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916E" w14:textId="77777777" w:rsidR="00E44AA0" w:rsidRDefault="00E44AA0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127305217"/>
      <w:r w:rsidRPr="00E44AA0">
        <w:rPr>
          <w:rFonts w:ascii="Arial" w:hAnsi="Arial" w:cs="Arial"/>
          <w:b/>
          <w:bCs/>
          <w:sz w:val="20"/>
          <w:szCs w:val="20"/>
        </w:rPr>
        <w:t>Stage 2 Mathematical Methods</w:t>
      </w:r>
    </w:p>
    <w:p w14:paraId="67754C2A" w14:textId="2ED57EAF" w:rsidR="0063197D" w:rsidRPr="0063197D" w:rsidRDefault="00DE639A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24A3E">
        <w:rPr>
          <w:rFonts w:ascii="Arial" w:hAnsi="Arial" w:cs="Arial"/>
          <w:b/>
          <w:sz w:val="20"/>
          <w:szCs w:val="20"/>
        </w:rPr>
        <w:t>Differential Calculus Test</w:t>
      </w:r>
    </w:p>
    <w:p w14:paraId="19F7C752" w14:textId="65DE34F9" w:rsidR="0063197D" w:rsidRPr="0063197D" w:rsidRDefault="002A5C78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A5C78">
        <w:rPr>
          <w:rFonts w:ascii="Arial" w:hAnsi="Arial" w:cs="Arial"/>
          <w:b/>
          <w:bCs/>
          <w:sz w:val="20"/>
          <w:szCs w:val="20"/>
        </w:rPr>
        <w:t>Topic 1: Subtopics 1.1, 1.2, 1.5</w:t>
      </w:r>
    </w:p>
    <w:p w14:paraId="51A64305" w14:textId="115ABCDC" w:rsidR="0063197D" w:rsidRPr="0063197D" w:rsidRDefault="00B46861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46861">
        <w:rPr>
          <w:rFonts w:ascii="Arial" w:hAnsi="Arial" w:cs="Arial"/>
          <w:b/>
          <w:bCs/>
          <w:sz w:val="20"/>
          <w:szCs w:val="20"/>
        </w:rPr>
        <w:t xml:space="preserve">Total Marks – </w:t>
      </w:r>
      <w:r w:rsidR="005416FA">
        <w:rPr>
          <w:rFonts w:ascii="Arial" w:hAnsi="Arial" w:cs="Arial"/>
          <w:b/>
          <w:bCs/>
          <w:sz w:val="20"/>
          <w:szCs w:val="20"/>
        </w:rPr>
        <w:t>60</w:t>
      </w:r>
    </w:p>
    <w:p w14:paraId="7265F36D" w14:textId="77777777" w:rsidR="0063197D" w:rsidRPr="0063197D" w:rsidRDefault="0063197D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D26380" w14:textId="10DEEF1F" w:rsidR="0063197D" w:rsidRPr="0063197D" w:rsidRDefault="0060066A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066A">
        <w:rPr>
          <w:rFonts w:ascii="Arial" w:hAnsi="Arial" w:cs="Arial"/>
          <w:b/>
          <w:bCs/>
          <w:sz w:val="20"/>
          <w:szCs w:val="20"/>
          <w:u w:val="single"/>
        </w:rPr>
        <w:t>This Skills and Applications Task is to be completed without a calculator or notes.</w:t>
      </w:r>
    </w:p>
    <w:p w14:paraId="45FE4E1F" w14:textId="4807C73D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6D73500A" w14:textId="7BD28A83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5718BF98" w14:textId="77777777" w:rsidR="0063197D" w:rsidRP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2426CDA1" w14:textId="55E4ED72" w:rsidR="00866B11" w:rsidRDefault="00B91DF1" w:rsidP="00B91DF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1" w:name="_Ref127305855"/>
      <w:r>
        <w:rPr>
          <w:rFonts w:ascii="Arial" w:hAnsi="Arial" w:cs="Arial"/>
          <w:sz w:val="20"/>
          <w:szCs w:val="20"/>
        </w:rPr>
        <w:t>(</w:t>
      </w:r>
      <w:r w:rsidR="00F5744E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arks)</w:t>
      </w:r>
      <w:bookmarkEnd w:id="0"/>
      <w:bookmarkEnd w:id="1"/>
    </w:p>
    <w:p w14:paraId="2B4B078E" w14:textId="65DB401D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36D26760" w14:textId="77777777" w:rsidR="003F5E66" w:rsidRPr="00624A3E" w:rsidRDefault="003F5E66" w:rsidP="003F5E66">
      <w:pPr>
        <w:pStyle w:val="NoSpacing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Differentiate the following.  There is no need to simplify your answers.</w:t>
      </w:r>
    </w:p>
    <w:p w14:paraId="40D4A3D1" w14:textId="77777777" w:rsidR="003F5E66" w:rsidRPr="00624A3E" w:rsidRDefault="003F5E66" w:rsidP="003F5E66">
      <w:pPr>
        <w:pStyle w:val="NoSpacing"/>
        <w:rPr>
          <w:rFonts w:ascii="Arial" w:hAnsi="Arial" w:cs="Arial"/>
          <w:sz w:val="20"/>
          <w:szCs w:val="20"/>
        </w:rPr>
      </w:pPr>
    </w:p>
    <w:p w14:paraId="389D6FE1" w14:textId="77777777" w:rsidR="003F5E66" w:rsidRPr="00624A3E" w:rsidRDefault="003F5E66" w:rsidP="003F5E66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2</m:t>
            </m:r>
          </m:sup>
        </m:sSup>
        <m:r>
          <w:rPr>
            <w:rFonts w:ascii="Cambria Math" w:hAnsi="Cambria Math" w:cs="Arial"/>
            <w:sz w:val="20"/>
            <w:szCs w:val="20"/>
          </w:rPr>
          <m:t>+5x</m:t>
        </m:r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054E" w14:paraId="1036B309" w14:textId="77777777" w:rsidTr="00941478">
        <w:trPr>
          <w:trHeight w:hRule="exact" w:val="284"/>
        </w:trPr>
        <w:tc>
          <w:tcPr>
            <w:tcW w:w="284" w:type="dxa"/>
          </w:tcPr>
          <w:p w14:paraId="485AC9A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5F42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4BE7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B681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62A0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7344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E14B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D607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965C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1786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3DDD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2F26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9223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293E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13C1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C290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E10F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D820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276D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64C0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FA9A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C05F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DCB9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756A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47B3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6F2E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225B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CEF1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DF01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0AA4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12C4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D5CF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4452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D9F5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226814F1" w14:textId="77777777" w:rsidTr="00941478">
        <w:trPr>
          <w:trHeight w:hRule="exact" w:val="284"/>
        </w:trPr>
        <w:tc>
          <w:tcPr>
            <w:tcW w:w="284" w:type="dxa"/>
          </w:tcPr>
          <w:p w14:paraId="1D7F1F5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2E40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22DE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765C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7ACD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E035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27DD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2702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57A3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E2EA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F953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BC71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1264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64DB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0D3E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E1E0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20B7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DCA4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6435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30F6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2498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27A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9D01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0D27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68CA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E945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DDE3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2D3B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04D3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E68D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87BE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66CE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C392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A3EC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2E39A71B" w14:textId="77777777" w:rsidTr="00941478">
        <w:trPr>
          <w:trHeight w:hRule="exact" w:val="284"/>
        </w:trPr>
        <w:tc>
          <w:tcPr>
            <w:tcW w:w="284" w:type="dxa"/>
          </w:tcPr>
          <w:p w14:paraId="0DF82CB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7D65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6EFD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B1CD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D230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526E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2F6B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083C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B6DD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0913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FBDD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329F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EA80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FE0C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F889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7CF3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539F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D69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4445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F441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3983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2835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57DE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B732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CE15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E192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7D6E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BCE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CD83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F636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4A9A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D39A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A325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9BF3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00E755CE" w14:textId="77777777" w:rsidTr="00941478">
        <w:trPr>
          <w:trHeight w:hRule="exact" w:val="284"/>
        </w:trPr>
        <w:tc>
          <w:tcPr>
            <w:tcW w:w="284" w:type="dxa"/>
          </w:tcPr>
          <w:p w14:paraId="74CC6F8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F7B2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3D98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D453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5572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C420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E443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AB50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F0A2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67B9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0843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CC73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23F6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7FAE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18CF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9D52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2B81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E424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14D1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69CF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1232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F2E9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B4E5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A3B2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B165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4C7A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CD09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A6EF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0ED1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3D3D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27BB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1773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87C3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1F2A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7D610" w14:textId="0D9A93EB" w:rsidR="003F5E66" w:rsidRPr="00624A3E" w:rsidRDefault="003F5E66" w:rsidP="003F5E6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624A3E">
        <w:rPr>
          <w:rFonts w:ascii="Arial" w:hAnsi="Arial" w:cs="Arial"/>
          <w:sz w:val="20"/>
          <w:szCs w:val="20"/>
        </w:rPr>
        <w:t xml:space="preserve"> mark)</w:t>
      </w:r>
    </w:p>
    <w:p w14:paraId="419C019F" w14:textId="77777777" w:rsidR="003F5E66" w:rsidRPr="00624A3E" w:rsidRDefault="003F5E66" w:rsidP="003F5E66">
      <w:pPr>
        <w:pStyle w:val="NoSpacing"/>
        <w:rPr>
          <w:rFonts w:ascii="Arial" w:hAnsi="Arial" w:cs="Arial"/>
          <w:sz w:val="20"/>
          <w:szCs w:val="20"/>
        </w:rPr>
      </w:pPr>
    </w:p>
    <w:p w14:paraId="18F71A7D" w14:textId="2E384300" w:rsidR="003F5E66" w:rsidRPr="00624A3E" w:rsidRDefault="003F5E66" w:rsidP="003F5E66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y=2.</m:t>
        </m:r>
        <m:rad>
          <m:ra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rad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054E" w14:paraId="2F0FA511" w14:textId="77777777" w:rsidTr="00941478">
        <w:trPr>
          <w:trHeight w:hRule="exact" w:val="284"/>
        </w:trPr>
        <w:tc>
          <w:tcPr>
            <w:tcW w:w="284" w:type="dxa"/>
          </w:tcPr>
          <w:p w14:paraId="7E295A8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3348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200B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2741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CDA7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5087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2171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CBC1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8F6C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F24A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CF82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8A47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A613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F75A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28F1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8615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BF7D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0B34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A640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CA4C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A5BA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A1A9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9CF7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806A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518E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8372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8644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AD4F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9399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3F7C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4780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DD1B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2B77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5183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729CD952" w14:textId="77777777" w:rsidTr="00941478">
        <w:trPr>
          <w:trHeight w:hRule="exact" w:val="284"/>
        </w:trPr>
        <w:tc>
          <w:tcPr>
            <w:tcW w:w="284" w:type="dxa"/>
          </w:tcPr>
          <w:p w14:paraId="063C4CE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EF79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CFBC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3C34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8622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A2B5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D72C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95C4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56EF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F313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0780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A7FD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70AE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A622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3BC3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8929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BF04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D128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CBD3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4416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DAC0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DC82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3ABA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CE8E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ED6F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938F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B2BE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0246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10A9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0ED4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C424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80E3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70F9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D7D4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2749FC9E" w14:textId="77777777" w:rsidTr="00941478">
        <w:trPr>
          <w:trHeight w:hRule="exact" w:val="284"/>
        </w:trPr>
        <w:tc>
          <w:tcPr>
            <w:tcW w:w="284" w:type="dxa"/>
          </w:tcPr>
          <w:p w14:paraId="064A23A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6000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AED6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21D0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0472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639B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13B8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5BBA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BE68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8B1F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075D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6D2B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F77A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CFC3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54BB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73F2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2BD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374F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B46F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DD7F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2994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E6F3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D5C9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5A48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5DE8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6DB2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32A0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0694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3594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4D12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7E51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D424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3A4C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57F8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5FEE946A" w14:textId="77777777" w:rsidTr="00941478">
        <w:trPr>
          <w:trHeight w:hRule="exact" w:val="284"/>
        </w:trPr>
        <w:tc>
          <w:tcPr>
            <w:tcW w:w="284" w:type="dxa"/>
          </w:tcPr>
          <w:p w14:paraId="5C6CF11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917C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312A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E675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EEE3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6632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632C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68F7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B01F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7B8A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48B0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7797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CB5B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3D6E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8BA1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780C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3771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D1E7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6F5B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DBE6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D78F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65A8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B826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6540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35E2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EBE9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1FC2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3031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B4A0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4986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6C24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77C7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E282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690D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35578" w14:textId="3D14D454" w:rsidR="003F5E66" w:rsidRPr="00624A3E" w:rsidRDefault="003F5E66" w:rsidP="003F5E6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624A3E">
        <w:rPr>
          <w:rFonts w:ascii="Arial" w:hAnsi="Arial" w:cs="Arial"/>
          <w:sz w:val="20"/>
          <w:szCs w:val="20"/>
        </w:rPr>
        <w:t xml:space="preserve"> mark)</w:t>
      </w:r>
    </w:p>
    <w:p w14:paraId="4A62995C" w14:textId="77777777" w:rsidR="003F5E66" w:rsidRPr="00624A3E" w:rsidRDefault="003F5E66" w:rsidP="003F5E66">
      <w:pPr>
        <w:pStyle w:val="NoSpacing"/>
        <w:rPr>
          <w:rFonts w:ascii="Arial" w:hAnsi="Arial" w:cs="Arial"/>
          <w:sz w:val="20"/>
          <w:szCs w:val="20"/>
        </w:rPr>
      </w:pPr>
    </w:p>
    <w:p w14:paraId="43A2442D" w14:textId="77777777" w:rsidR="003F5E66" w:rsidRPr="00624A3E" w:rsidRDefault="003F5E66" w:rsidP="003F5E66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sup>
            </m:sSup>
          </m:den>
        </m:f>
        <m:r>
          <w:rPr>
            <w:rFonts w:ascii="Cambria Math" w:hAnsi="Cambria Math" w:cs="Arial"/>
            <w:sz w:val="20"/>
            <w:szCs w:val="20"/>
          </w:rPr>
          <m:t>+5</m:t>
        </m:r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054E" w14:paraId="32D3BBD3" w14:textId="77777777" w:rsidTr="00941478">
        <w:trPr>
          <w:trHeight w:hRule="exact" w:val="284"/>
        </w:trPr>
        <w:tc>
          <w:tcPr>
            <w:tcW w:w="284" w:type="dxa"/>
          </w:tcPr>
          <w:p w14:paraId="6322788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7917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5413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324B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506A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D240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B5DC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9A1A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ADE3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B519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72DB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156A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59BF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DD43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1ED6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DA2E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0000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E645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C15E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01C0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FF05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505F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38B7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9EB7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ACD2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E4A3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1ADB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1426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E5BB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1489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A527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9C2D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4B3B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FEFE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52746E79" w14:textId="77777777" w:rsidTr="00941478">
        <w:trPr>
          <w:trHeight w:hRule="exact" w:val="284"/>
        </w:trPr>
        <w:tc>
          <w:tcPr>
            <w:tcW w:w="284" w:type="dxa"/>
          </w:tcPr>
          <w:p w14:paraId="7FD962F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7A63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0038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3A4A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FD83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63EA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F290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58B2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8CF1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E1A8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C46B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2CC8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E1BC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CAA5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F878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FEBB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1930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185E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B928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18FE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952D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B494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841D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22BA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22E2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1E27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8D31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691C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3BEF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1AF4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DC3F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44CD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40FE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39F5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15258F6F" w14:textId="77777777" w:rsidTr="00941478">
        <w:trPr>
          <w:trHeight w:hRule="exact" w:val="284"/>
        </w:trPr>
        <w:tc>
          <w:tcPr>
            <w:tcW w:w="284" w:type="dxa"/>
          </w:tcPr>
          <w:p w14:paraId="57BEF5B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46A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5845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39F2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C896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1360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16D3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7172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FA33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50E0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72FF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86E1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3AA3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6D01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A95D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43B5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6573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BEF0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DE5E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9298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B07B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4ECD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F1F1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8A28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FE17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99CE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5EBE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761B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CAC2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54BF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0A0A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09AB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C02B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22FE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6CDEE8FF" w14:textId="77777777" w:rsidTr="00941478">
        <w:trPr>
          <w:trHeight w:hRule="exact" w:val="284"/>
        </w:trPr>
        <w:tc>
          <w:tcPr>
            <w:tcW w:w="284" w:type="dxa"/>
          </w:tcPr>
          <w:p w14:paraId="5CFC645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3828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4469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51A3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BD0D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8145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1ED1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1FCE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0DAF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C87C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2902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FEE8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D53E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9AA7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DDC1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0589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429B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24C6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9879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3C84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83C5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0A86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A6C5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AFA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7CA9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5000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E739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5556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A197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014B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6AD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9DB5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13A2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FD86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7FB4A" w14:textId="2C623D16" w:rsidR="003F5E66" w:rsidRPr="00624A3E" w:rsidRDefault="003F5E66" w:rsidP="003F5E6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2 marks)</w:t>
      </w:r>
    </w:p>
    <w:p w14:paraId="16303CA6" w14:textId="77777777" w:rsidR="003F5E66" w:rsidRPr="00624A3E" w:rsidRDefault="003F5E66" w:rsidP="003F5E66">
      <w:pPr>
        <w:pStyle w:val="NoSpacing"/>
        <w:rPr>
          <w:rFonts w:ascii="Arial" w:hAnsi="Arial" w:cs="Arial"/>
          <w:sz w:val="20"/>
          <w:szCs w:val="20"/>
        </w:rPr>
      </w:pPr>
    </w:p>
    <w:p w14:paraId="53935C08" w14:textId="77777777" w:rsidR="003F5E66" w:rsidRPr="00624A3E" w:rsidRDefault="003F5E66" w:rsidP="003F5E66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y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4-x</m:t>
                </m:r>
              </m:e>
            </m:rad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054E" w14:paraId="6E86985E" w14:textId="77777777" w:rsidTr="00941478">
        <w:trPr>
          <w:trHeight w:hRule="exact" w:val="284"/>
        </w:trPr>
        <w:tc>
          <w:tcPr>
            <w:tcW w:w="284" w:type="dxa"/>
          </w:tcPr>
          <w:p w14:paraId="261DC5E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EF1D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159D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F790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39E3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8C00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B9A8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4A3B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92F1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08B7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3A68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96A4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E235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EB7B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BC68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BB5B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6AF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67EC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B930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5615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43E1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D3F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2DCF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3680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A201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E0CD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0537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E427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880F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90E6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A4A8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8FC7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A7DF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FDFB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02B45374" w14:textId="77777777" w:rsidTr="00941478">
        <w:trPr>
          <w:trHeight w:hRule="exact" w:val="284"/>
        </w:trPr>
        <w:tc>
          <w:tcPr>
            <w:tcW w:w="284" w:type="dxa"/>
          </w:tcPr>
          <w:p w14:paraId="3C90380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20AF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C1FF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420D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C186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18B9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463E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9D5D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E283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8E6B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90C6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D64D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195D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F4DB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5978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2463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DA79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246D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52FF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D68C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A4D0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AB7A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34F0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C0B4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951B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00EC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3BE7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E8A8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48EA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2101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0E1C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286C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A5BE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3DF2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5D075C1C" w14:textId="77777777" w:rsidTr="00941478">
        <w:trPr>
          <w:trHeight w:hRule="exact" w:val="284"/>
        </w:trPr>
        <w:tc>
          <w:tcPr>
            <w:tcW w:w="284" w:type="dxa"/>
          </w:tcPr>
          <w:p w14:paraId="5AF247C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897C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483A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B013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9B41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F3A9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770F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CA3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A631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820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2837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B45E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5E8A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A36A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0664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FE2E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03AC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B474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AFD2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DE8F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FA0A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3EF3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D70D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FC49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5F42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45C7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B914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1210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D6B1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1AE1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F86E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67BA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33AB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0786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7A5652BB" w14:textId="77777777" w:rsidTr="00941478">
        <w:trPr>
          <w:trHeight w:hRule="exact" w:val="284"/>
        </w:trPr>
        <w:tc>
          <w:tcPr>
            <w:tcW w:w="284" w:type="dxa"/>
          </w:tcPr>
          <w:p w14:paraId="7E65787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B1BF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D799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DCCE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98A5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DD53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9B17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A004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908F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9EAE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4C34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574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22C6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F4EA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93C9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5C06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3D42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F1C7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2AB9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E5EF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EB5E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515E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6984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D000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7391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6807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C711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C2B7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B79F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2285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2228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3E3E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B9BC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38F8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0DAE2" w14:textId="1AD54CC0" w:rsidR="003F5E66" w:rsidRPr="00624A3E" w:rsidRDefault="003F5E66" w:rsidP="003F5E6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2 marks)</w:t>
      </w:r>
    </w:p>
    <w:p w14:paraId="4A49D09D" w14:textId="77777777" w:rsidR="003F5E66" w:rsidRPr="00624A3E" w:rsidRDefault="003F5E66" w:rsidP="003F5E66">
      <w:pPr>
        <w:pStyle w:val="NoSpacing"/>
        <w:rPr>
          <w:rFonts w:ascii="Arial" w:hAnsi="Arial" w:cs="Arial"/>
          <w:sz w:val="20"/>
          <w:szCs w:val="20"/>
        </w:rPr>
      </w:pPr>
    </w:p>
    <w:p w14:paraId="0CD4FFF0" w14:textId="77777777" w:rsidR="003F5E66" w:rsidRPr="00624A3E" w:rsidRDefault="003F5E66" w:rsidP="003F5E66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5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054E" w14:paraId="56E4D519" w14:textId="77777777" w:rsidTr="00941478">
        <w:trPr>
          <w:trHeight w:hRule="exact" w:val="284"/>
        </w:trPr>
        <w:tc>
          <w:tcPr>
            <w:tcW w:w="284" w:type="dxa"/>
          </w:tcPr>
          <w:p w14:paraId="2243D13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E6FA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EC58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D37D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424D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6685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D540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C7D0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49CF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7083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2742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EDE0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86E9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650C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47F5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5D8D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B83D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DDEF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FA05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7180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27AA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8EB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E585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0F7A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96B8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FEEA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3E5E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8535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325A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9203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6751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6BE4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EC29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B42F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7AFC093C" w14:textId="77777777" w:rsidTr="00941478">
        <w:trPr>
          <w:trHeight w:hRule="exact" w:val="284"/>
        </w:trPr>
        <w:tc>
          <w:tcPr>
            <w:tcW w:w="284" w:type="dxa"/>
          </w:tcPr>
          <w:p w14:paraId="23CFF1F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2F21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F2AC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847C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6FF2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65A4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2F02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2BF4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12E3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592A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8A2E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E70A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3B2E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1DB7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C745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8E65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A115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8201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47C0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8138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2183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76DE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F85F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423A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8E1B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6E7D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9FBB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9E9E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E2D2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66DB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C8CD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472F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A690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C3DC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3D9A17B8" w14:textId="77777777" w:rsidTr="00941478">
        <w:trPr>
          <w:trHeight w:hRule="exact" w:val="284"/>
        </w:trPr>
        <w:tc>
          <w:tcPr>
            <w:tcW w:w="284" w:type="dxa"/>
          </w:tcPr>
          <w:p w14:paraId="31FB375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5BCE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D80C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314D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4145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D0DF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DBE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10C8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B8BE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2575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C555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34DD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EEDE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98FD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0B5C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A586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D46F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9829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3F8E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FACB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21F0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C557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85F7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36E3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8E65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A4D3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0D8C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8FAB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6658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2480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2402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3416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0D93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A1A2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758AB9FC" w14:textId="77777777" w:rsidTr="00941478">
        <w:trPr>
          <w:trHeight w:hRule="exact" w:val="284"/>
        </w:trPr>
        <w:tc>
          <w:tcPr>
            <w:tcW w:w="284" w:type="dxa"/>
          </w:tcPr>
          <w:p w14:paraId="5B8CC79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2766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41E6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E89D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9E63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1131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6F82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BE2D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A1BA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4F0A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0F59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B2B5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9FE3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9A55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9115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BE1F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7CD9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6068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5FEA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725A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D7C5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7362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519E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FCBC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9336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5293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C05E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BCC6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D88E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AA91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5ABA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6F40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D23A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EDAB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70AF5" w14:textId="10D50FE5" w:rsidR="003F5E66" w:rsidRDefault="003F5E66" w:rsidP="003F5E6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2 marks)</w:t>
      </w:r>
    </w:p>
    <w:p w14:paraId="1DE40458" w14:textId="77777777" w:rsidR="003F5E66" w:rsidRPr="00624A3E" w:rsidRDefault="003F5E66" w:rsidP="003F5E66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x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054E" w14:paraId="4E004E0F" w14:textId="77777777" w:rsidTr="00941478">
        <w:trPr>
          <w:trHeight w:hRule="exact" w:val="284"/>
        </w:trPr>
        <w:tc>
          <w:tcPr>
            <w:tcW w:w="284" w:type="dxa"/>
          </w:tcPr>
          <w:p w14:paraId="52EB357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E1FD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87B9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AD6D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1587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B9CF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120A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F2CC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5439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E5F9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5904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DA42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F3F6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097D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E77F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C01D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F4BC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BE83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9542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E873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6B03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2CFE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F757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9285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CBB7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F95D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5723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B788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BB71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B1A2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8659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E875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A9F2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925E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34AB7B3C" w14:textId="77777777" w:rsidTr="00941478">
        <w:trPr>
          <w:trHeight w:hRule="exact" w:val="284"/>
        </w:trPr>
        <w:tc>
          <w:tcPr>
            <w:tcW w:w="284" w:type="dxa"/>
          </w:tcPr>
          <w:p w14:paraId="7CBF7D4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6C35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1E99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BADD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8AC0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B844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F1A9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C21E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D1E8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87D0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05B0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17A2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81D1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1871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7BDD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9D39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636F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6B08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E802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868C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9AFF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00D1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20E8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44A9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DDB3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FC9D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DFB9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8BCB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BDC6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2DF7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3AAB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97AE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C1DB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D121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53B52947" w14:textId="77777777" w:rsidTr="00941478">
        <w:trPr>
          <w:trHeight w:hRule="exact" w:val="284"/>
        </w:trPr>
        <w:tc>
          <w:tcPr>
            <w:tcW w:w="284" w:type="dxa"/>
          </w:tcPr>
          <w:p w14:paraId="31A36AD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67CD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1246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EF98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8B0E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6579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C24D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EEB4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5F1F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F85E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03F6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D993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B359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473B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82FB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B391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A681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75B4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5530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E77F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D7C3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37EC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3A3F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5DE0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354D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B5D1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F9EE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0432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C5E2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58A4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602B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3AA5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A560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2E12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66F691C1" w14:textId="77777777" w:rsidTr="00941478">
        <w:trPr>
          <w:trHeight w:hRule="exact" w:val="284"/>
        </w:trPr>
        <w:tc>
          <w:tcPr>
            <w:tcW w:w="284" w:type="dxa"/>
          </w:tcPr>
          <w:p w14:paraId="67FD6FF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D5B8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C389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47CD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6CE2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06E6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8AFB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A368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ACFA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D281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8B05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197E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C54E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1E44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05BA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7FA7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186C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CFD7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5021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E253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6884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792D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A1E8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C64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09C8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3031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9C3B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75A1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901A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1F5F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6778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330C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2525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E127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65A5B" w14:textId="59776B43" w:rsidR="003F5E66" w:rsidRPr="00624A3E" w:rsidRDefault="003F5E66" w:rsidP="003F5E6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2 marks)</w:t>
      </w:r>
    </w:p>
    <w:p w14:paraId="11D53ABD" w14:textId="77777777" w:rsidR="003F5E66" w:rsidRPr="00624A3E" w:rsidRDefault="003F5E66" w:rsidP="003F5E66">
      <w:pPr>
        <w:pStyle w:val="NoSpacing"/>
        <w:rPr>
          <w:rFonts w:ascii="Arial" w:hAnsi="Arial" w:cs="Arial"/>
          <w:sz w:val="20"/>
          <w:szCs w:val="20"/>
        </w:rPr>
      </w:pPr>
    </w:p>
    <w:p w14:paraId="3C3B2ACB" w14:textId="77777777" w:rsidR="003F5E66" w:rsidRPr="00624A3E" w:rsidRDefault="003F5E66" w:rsidP="003F5E66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x-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-x</m:t>
                </m:r>
              </m:e>
            </m:rad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054E" w14:paraId="1C818B7D" w14:textId="77777777" w:rsidTr="00941478">
        <w:trPr>
          <w:trHeight w:hRule="exact" w:val="284"/>
        </w:trPr>
        <w:tc>
          <w:tcPr>
            <w:tcW w:w="284" w:type="dxa"/>
          </w:tcPr>
          <w:p w14:paraId="3C12F52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418C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6B5C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84AF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0BE0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5B86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110C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E753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2C82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50A2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29A4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4C30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9959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BA8D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9907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89E1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4D4C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3D7F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2153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4FF6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6E82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458C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E06B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42DB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B794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8C64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A723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BC60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9AB0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3F2C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4B8A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C664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DD2E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162A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7D228960" w14:textId="77777777" w:rsidTr="00941478">
        <w:trPr>
          <w:trHeight w:hRule="exact" w:val="284"/>
        </w:trPr>
        <w:tc>
          <w:tcPr>
            <w:tcW w:w="284" w:type="dxa"/>
          </w:tcPr>
          <w:p w14:paraId="30D0FB7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B37B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5C95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8EDB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51FD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2323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D8F5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2011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16D1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312B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1C25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823A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C4DB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DC74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30DA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F296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4A35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C418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A1BC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95FD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D8E5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9BEE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C5E2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5FD8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AFBD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BD62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42DD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0C6B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31F6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7DD7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75F5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263C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A9FD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2A6B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49F7F546" w14:textId="77777777" w:rsidTr="00941478">
        <w:trPr>
          <w:trHeight w:hRule="exact" w:val="284"/>
        </w:trPr>
        <w:tc>
          <w:tcPr>
            <w:tcW w:w="284" w:type="dxa"/>
          </w:tcPr>
          <w:p w14:paraId="30FD325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1273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A739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18FE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B145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7787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6201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8D8A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D875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EFA2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FEF0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0D9B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D584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1C13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D3D4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3D95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548F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C7F8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50B3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C77DB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ECBF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4665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5F27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38C2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5AF7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8E0C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5661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9D0E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0EED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7604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68526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EE37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90BD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83F7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4E" w14:paraId="2F4E885E" w14:textId="77777777" w:rsidTr="00941478">
        <w:trPr>
          <w:trHeight w:hRule="exact" w:val="284"/>
        </w:trPr>
        <w:tc>
          <w:tcPr>
            <w:tcW w:w="284" w:type="dxa"/>
          </w:tcPr>
          <w:p w14:paraId="488962F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72E3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5F26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1A9F1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16FD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D986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B771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55E03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4880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481A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F24E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7C36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12310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AD6F5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54D0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9893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2FF1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1010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1440F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CB71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99ED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F66A2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14E7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BD724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9447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54E8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294CE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3796A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5C01C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7BB88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1FD3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BF249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AA30D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DFCF7" w14:textId="77777777" w:rsidR="004B054E" w:rsidRDefault="004B054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3E370" w14:textId="30445A7C" w:rsidR="003F5E66" w:rsidRDefault="003F5E66" w:rsidP="003F5E6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2 marks)</w:t>
      </w:r>
    </w:p>
    <w:p w14:paraId="42A02010" w14:textId="77777777" w:rsidR="00754848" w:rsidRDefault="00754848" w:rsidP="00754848">
      <w:pPr>
        <w:pStyle w:val="NoSpacing"/>
        <w:rPr>
          <w:rFonts w:ascii="Arial" w:hAnsi="Arial" w:cs="Arial"/>
          <w:sz w:val="20"/>
          <w:szCs w:val="20"/>
        </w:rPr>
      </w:pPr>
    </w:p>
    <w:p w14:paraId="32159266" w14:textId="77777777" w:rsidR="00AD0FF4" w:rsidRDefault="00AD0FF4" w:rsidP="00AD0FF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009E2C99" w14:textId="77777777" w:rsidR="00AD0FF4" w:rsidRDefault="00AD0FF4" w:rsidP="00AD0FF4">
      <w:pPr>
        <w:pStyle w:val="NoSpacing"/>
        <w:rPr>
          <w:rFonts w:ascii="Arial" w:hAnsi="Arial" w:cs="Arial"/>
          <w:sz w:val="20"/>
          <w:szCs w:val="20"/>
        </w:rPr>
      </w:pPr>
    </w:p>
    <w:p w14:paraId="4F219F61" w14:textId="77777777" w:rsidR="00AD0FF4" w:rsidRDefault="00AD0FF4" w:rsidP="00AD0FF4">
      <w:pPr>
        <w:pStyle w:val="NoSpacing"/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, from first principles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-5x</m:t>
        </m:r>
      </m:oMath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D0FF4" w14:paraId="6D8C933F" w14:textId="77777777" w:rsidTr="001F336A">
        <w:trPr>
          <w:trHeight w:hRule="exact" w:val="284"/>
        </w:trPr>
        <w:tc>
          <w:tcPr>
            <w:tcW w:w="284" w:type="dxa"/>
          </w:tcPr>
          <w:p w14:paraId="57EC361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4CEB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B876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5EEA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1690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68AF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D9DF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0DE3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A08F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7285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2D94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5A26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429B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0A18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1884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66D5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CFF5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B8B1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2B55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3B6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A5C0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A1A2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9B27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1565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9A42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BBC5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4603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B1FE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2B9A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A11D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C3A5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689B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D620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79E9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535C8221" w14:textId="77777777" w:rsidTr="001F336A">
        <w:trPr>
          <w:trHeight w:hRule="exact" w:val="284"/>
        </w:trPr>
        <w:tc>
          <w:tcPr>
            <w:tcW w:w="284" w:type="dxa"/>
          </w:tcPr>
          <w:p w14:paraId="44F9CA2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D142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B222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9903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ED01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300F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7E28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B6CF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FA0C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8183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4A2C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4C49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6D19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2C82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61CA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6C06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0526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57C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3412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67F8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7578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4B43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1D52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C189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7E1E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2F3C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DDE8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D8E7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0683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BDEB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C54F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582C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77C8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0947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17999FEE" w14:textId="77777777" w:rsidTr="001F336A">
        <w:trPr>
          <w:trHeight w:hRule="exact" w:val="284"/>
        </w:trPr>
        <w:tc>
          <w:tcPr>
            <w:tcW w:w="284" w:type="dxa"/>
          </w:tcPr>
          <w:p w14:paraId="1EF9113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6540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283B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3979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A3CD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DC40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6F1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8C01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EC00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9757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BC3B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06F3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7771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136C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E4BD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FC2F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6FAA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AEE1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C471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FFE5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C55C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359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ABC4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50E0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761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198B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CAA1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595F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5D56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8B99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5BD2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5C04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E587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4533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1C629322" w14:textId="77777777" w:rsidTr="001F336A">
        <w:trPr>
          <w:trHeight w:hRule="exact" w:val="284"/>
        </w:trPr>
        <w:tc>
          <w:tcPr>
            <w:tcW w:w="284" w:type="dxa"/>
          </w:tcPr>
          <w:p w14:paraId="7B9933D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7383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40AD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FCB4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6CE4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4E91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FDD8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204F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4724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1211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FC05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2473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29D4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8DBF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BD33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2FD9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823A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CEA0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9F98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5E59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4B08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54ED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E442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87E6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61C2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2926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766E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2FAD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DE4E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3F66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0CC9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6502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ECC3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C541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5DB47B81" w14:textId="77777777" w:rsidTr="001F336A">
        <w:trPr>
          <w:trHeight w:hRule="exact" w:val="284"/>
        </w:trPr>
        <w:tc>
          <w:tcPr>
            <w:tcW w:w="284" w:type="dxa"/>
          </w:tcPr>
          <w:p w14:paraId="0CB3403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3ED9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D928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A314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18FD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9031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8D2E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0260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F141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359E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CC3C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F0FA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8E85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5330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492C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09FD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094C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9884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E567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846C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F626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F192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406A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0956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F7A1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C762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D011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0C50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34AF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F28F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370A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5D09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F4E5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CA57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60A05BCB" w14:textId="77777777" w:rsidTr="001F336A">
        <w:trPr>
          <w:trHeight w:hRule="exact" w:val="284"/>
        </w:trPr>
        <w:tc>
          <w:tcPr>
            <w:tcW w:w="284" w:type="dxa"/>
          </w:tcPr>
          <w:p w14:paraId="6FF2E36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A8A3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5F30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9BF4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B7E7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FE1F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BA94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AD09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197C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8CCD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653C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7E72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CC86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1A29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8308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AC6E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D11D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2261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B468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D4F2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3831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8A1A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D97F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CEAC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89A4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4886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1271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5713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4954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ED5D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DD91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F291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8455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95A0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78C64DC0" w14:textId="77777777" w:rsidTr="001F336A">
        <w:trPr>
          <w:trHeight w:hRule="exact" w:val="284"/>
        </w:trPr>
        <w:tc>
          <w:tcPr>
            <w:tcW w:w="284" w:type="dxa"/>
          </w:tcPr>
          <w:p w14:paraId="02EE67F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84EA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ED65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14E0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C140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9191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3C12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5A11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140A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B007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DCA5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8683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2BC1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62AC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4C4A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9193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9A8C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BB00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DEEE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35B2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CC06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E3C6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1425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A0F0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EF46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2049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7803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E392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4A84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95ED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8929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D341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4A39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478A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6E878230" w14:textId="77777777" w:rsidTr="001F336A">
        <w:trPr>
          <w:trHeight w:hRule="exact" w:val="284"/>
        </w:trPr>
        <w:tc>
          <w:tcPr>
            <w:tcW w:w="284" w:type="dxa"/>
          </w:tcPr>
          <w:p w14:paraId="6AA1B4E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639B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110F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5051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0F4B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99EA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9062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EB01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5F74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B92D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C2EE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EFDC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A69D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A95C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0A9C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DA01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27A2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5ED8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75F4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F79B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D478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E156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7167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4854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8DBC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4B1A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0CC6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F739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2940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62D5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6E13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B6B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FC1F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067B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2EA34340" w14:textId="77777777" w:rsidTr="001F336A">
        <w:trPr>
          <w:trHeight w:hRule="exact" w:val="284"/>
        </w:trPr>
        <w:tc>
          <w:tcPr>
            <w:tcW w:w="284" w:type="dxa"/>
          </w:tcPr>
          <w:p w14:paraId="5F9A59C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4231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3928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94F7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941F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4AF7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C696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49A5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0DFA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1F04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B940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9DDC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D047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10A6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985C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D49F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BE83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965F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AA87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D224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8400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E192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7AC4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8379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89C8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AB62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9A87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1AC7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1F7A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73BE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2E70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537E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F772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A2CB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49875201" w14:textId="77777777" w:rsidTr="001F336A">
        <w:trPr>
          <w:trHeight w:hRule="exact" w:val="284"/>
        </w:trPr>
        <w:tc>
          <w:tcPr>
            <w:tcW w:w="284" w:type="dxa"/>
          </w:tcPr>
          <w:p w14:paraId="4857BA0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7845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CDE7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035E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1C11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9F3E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E257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FB2D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C20D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4D05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A6E2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0BD5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D788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64B9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E59D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A38B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FB97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B38B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C861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0517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1D0B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FF25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FC2F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8ABF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A222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E3D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54A9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C803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0932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9333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E200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00AD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D4AA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4B88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405C6627" w14:textId="77777777" w:rsidTr="001F336A">
        <w:trPr>
          <w:trHeight w:hRule="exact" w:val="284"/>
        </w:trPr>
        <w:tc>
          <w:tcPr>
            <w:tcW w:w="284" w:type="dxa"/>
          </w:tcPr>
          <w:p w14:paraId="6761D71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5685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FD8E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0B17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6029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F4B0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F21E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3FE7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5345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651D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E635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70B2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4AB1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57BB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7B87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D057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7D50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4B18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C750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211F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7FFB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9877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EA95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4130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BB16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110B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BDA1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B278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871A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C3CF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C16A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E5B6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5BB4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FC2A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5ED0446D" w14:textId="77777777" w:rsidTr="001F336A">
        <w:trPr>
          <w:trHeight w:hRule="exact" w:val="284"/>
        </w:trPr>
        <w:tc>
          <w:tcPr>
            <w:tcW w:w="284" w:type="dxa"/>
          </w:tcPr>
          <w:p w14:paraId="33C7B0F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C23D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870A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5DC2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BB43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C5E1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3861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B9DA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C218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01CA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8804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DC11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56A0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1136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29BE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4CBC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B8F9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FF04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12FD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4AAA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3FCA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02B5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AB96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7DC1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259B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947C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480D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F1A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5F0D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60E5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151D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E438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2884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423D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111FE487" w14:textId="77777777" w:rsidTr="001F336A">
        <w:trPr>
          <w:trHeight w:hRule="exact" w:val="284"/>
        </w:trPr>
        <w:tc>
          <w:tcPr>
            <w:tcW w:w="284" w:type="dxa"/>
          </w:tcPr>
          <w:p w14:paraId="76DDE87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BA8B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3869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E0A3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BD4C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D96A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85FE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3EA5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2327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7132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614F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FD75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535F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42D4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8FF5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96A1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74C3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2E63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6B3D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DC2C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6225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F1E9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67F2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88FE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636A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AE64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019B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6591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5A81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F670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0797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0C93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4D81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1D2C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4C21A237" w14:textId="77777777" w:rsidTr="001F336A">
        <w:trPr>
          <w:trHeight w:hRule="exact" w:val="284"/>
        </w:trPr>
        <w:tc>
          <w:tcPr>
            <w:tcW w:w="284" w:type="dxa"/>
          </w:tcPr>
          <w:p w14:paraId="0F8EC66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EB34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FFA9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3AD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33F5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1B72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C6F7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D24B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5427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3907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B13A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CE9D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4D67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3A35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EF96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3D83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A74F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72B4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36DE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BF21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4200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E3A3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BF8E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8236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3522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3884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0954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B1A6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002C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7A32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9CEC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D8A9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9CF6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60CB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0F9939BD" w14:textId="77777777" w:rsidTr="001F336A">
        <w:trPr>
          <w:trHeight w:hRule="exact" w:val="284"/>
        </w:trPr>
        <w:tc>
          <w:tcPr>
            <w:tcW w:w="284" w:type="dxa"/>
          </w:tcPr>
          <w:p w14:paraId="4158EF7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8BAF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9A22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E4E6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324C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6D23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A6AD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2313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70D2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F986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5C8F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A50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A38A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C9F1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FD3D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F34E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C57A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C940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817B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2269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F2C4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3375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F461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FFA3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F6D2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BEC4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3472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DF00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DE0E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91B9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523E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E8AD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0351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2746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4178D634" w14:textId="77777777" w:rsidTr="001F336A">
        <w:trPr>
          <w:trHeight w:hRule="exact" w:val="284"/>
        </w:trPr>
        <w:tc>
          <w:tcPr>
            <w:tcW w:w="284" w:type="dxa"/>
          </w:tcPr>
          <w:p w14:paraId="0448CDB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8DF5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BE73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2EDA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3AEA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0231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F352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7B09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DDE3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252D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02BA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6F4E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D9F2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F6A3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AB20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C553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CF77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D953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195A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5FBB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62DC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677F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52EC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F446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1112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B827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9211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8487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13C3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0479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894B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D6D4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5CC8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436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42A4A997" w14:textId="77777777" w:rsidTr="001F336A">
        <w:trPr>
          <w:trHeight w:hRule="exact" w:val="284"/>
        </w:trPr>
        <w:tc>
          <w:tcPr>
            <w:tcW w:w="284" w:type="dxa"/>
          </w:tcPr>
          <w:p w14:paraId="53BE643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7EF0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9668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E854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CF9B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5EA4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89F9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F7E4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C77E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1D54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EF8C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9CB4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8EB8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FF6A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72EE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E341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16C1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B78A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08C8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B625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995C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2CC4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39E5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EC56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6D62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3888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9EA3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A9F1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5F2C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053D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DA09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5DAB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4FBA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7B0C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7E628725" w14:textId="77777777" w:rsidTr="001F336A">
        <w:trPr>
          <w:trHeight w:hRule="exact" w:val="284"/>
        </w:trPr>
        <w:tc>
          <w:tcPr>
            <w:tcW w:w="284" w:type="dxa"/>
          </w:tcPr>
          <w:p w14:paraId="420AD8A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64D7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7B7E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7370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6785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3339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EF21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AF63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5426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029F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7322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B4C2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502C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8765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FDC1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B2FF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B760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D162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7EE5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FA2E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83D5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64E3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4118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1A86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59BD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8FBB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EAA6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BE6F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9733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6EAC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9217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6B2C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4FAC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63CA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22A9221A" w14:textId="77777777" w:rsidTr="001F336A">
        <w:trPr>
          <w:trHeight w:hRule="exact" w:val="284"/>
        </w:trPr>
        <w:tc>
          <w:tcPr>
            <w:tcW w:w="284" w:type="dxa"/>
          </w:tcPr>
          <w:p w14:paraId="24E78F8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9F5E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B59C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1519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2C2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9A38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2E99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7987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04AE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6FCB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A3FD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0E86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FF56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66FA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5F71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5FC2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6941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B49B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7966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275C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CB37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D150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D582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AE3F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8963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7456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F15B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1641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90F2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66A3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571C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BE40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77B2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C006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2E6DC413" w14:textId="77777777" w:rsidTr="001F336A">
        <w:trPr>
          <w:trHeight w:hRule="exact" w:val="284"/>
        </w:trPr>
        <w:tc>
          <w:tcPr>
            <w:tcW w:w="284" w:type="dxa"/>
          </w:tcPr>
          <w:p w14:paraId="4D8E046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ADB4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AE4B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4597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89A5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60EB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E654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051D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0D1B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B2CA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DF41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8F66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0EF0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DFEA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F788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0AD7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A70F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C6DF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2E24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FF0A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FD9E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69B2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BF2A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8BA5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0CAD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22EB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6D41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30CE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32AF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4749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A82E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D9A7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C5F8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9F87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1075D092" w14:textId="77777777" w:rsidTr="001F336A">
        <w:trPr>
          <w:trHeight w:hRule="exact" w:val="284"/>
        </w:trPr>
        <w:tc>
          <w:tcPr>
            <w:tcW w:w="284" w:type="dxa"/>
          </w:tcPr>
          <w:p w14:paraId="4407D46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B986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1A6D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A6BA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0046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612D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D0AF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A3ED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9457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A1EF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931A4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3541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D780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1980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314E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57DC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79E1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91E9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85EB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5E7E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F1BF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13E7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5D31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EEE5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B790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E8BB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379B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2750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10D1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14E3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208F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ED11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8EFD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7098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24CAB493" w14:textId="77777777" w:rsidTr="001F336A">
        <w:trPr>
          <w:trHeight w:hRule="exact" w:val="284"/>
        </w:trPr>
        <w:tc>
          <w:tcPr>
            <w:tcW w:w="284" w:type="dxa"/>
          </w:tcPr>
          <w:p w14:paraId="12CF37E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12C2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6CE3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136B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C1F1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243D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1AB0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B2B9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4506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CF4E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D17D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7801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A0A6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D407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01B6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750E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665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BA3A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1995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401A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16C1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BABC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8F45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17BC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7400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08E1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79C4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3827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2242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1696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52C3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F3D9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A6F0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1F04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5D219D06" w14:textId="77777777" w:rsidTr="001F336A">
        <w:trPr>
          <w:trHeight w:hRule="exact" w:val="284"/>
        </w:trPr>
        <w:tc>
          <w:tcPr>
            <w:tcW w:w="284" w:type="dxa"/>
          </w:tcPr>
          <w:p w14:paraId="0F7E1F6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78E8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2CDC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CCF6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DEEF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59BA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11D4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DDF5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D508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697D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CF72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2E61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1E66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10CC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3344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A9FA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AB0A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8470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A506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A7BD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DE8C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910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5D9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1145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728E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8D5B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BEFB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7899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6E88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29DF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2E54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3630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C171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F4C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5D8FE562" w14:textId="77777777" w:rsidTr="001F336A">
        <w:trPr>
          <w:trHeight w:hRule="exact" w:val="284"/>
        </w:trPr>
        <w:tc>
          <w:tcPr>
            <w:tcW w:w="284" w:type="dxa"/>
          </w:tcPr>
          <w:p w14:paraId="6D91DF7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7EFB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32A2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4CD4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3A54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7C2F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F96D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9609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A343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26C9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C965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FD43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CB7D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6857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BA49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6E83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73CE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8493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E11B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A2C4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1DD1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A81E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68BF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4E8D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52CB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038B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BFFE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5D2D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6F86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4168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2139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63EB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057B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280B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55306B3A" w14:textId="77777777" w:rsidTr="001F336A">
        <w:trPr>
          <w:trHeight w:hRule="exact" w:val="284"/>
        </w:trPr>
        <w:tc>
          <w:tcPr>
            <w:tcW w:w="284" w:type="dxa"/>
          </w:tcPr>
          <w:p w14:paraId="745FCDB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3117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2AA9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68B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D9BA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A06C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2CC5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633D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EE6B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4E14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242F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0F5F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81F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A829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1E86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E6F3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CA39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C83D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A9A7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556B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BC7B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9F52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D9C3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E269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C704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C882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FD54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6A6F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124C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CE39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34CD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827D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DBC2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8C5F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6DDC29C7" w14:textId="77777777" w:rsidTr="001F336A">
        <w:trPr>
          <w:trHeight w:hRule="exact" w:val="284"/>
        </w:trPr>
        <w:tc>
          <w:tcPr>
            <w:tcW w:w="284" w:type="dxa"/>
          </w:tcPr>
          <w:p w14:paraId="3D8E74A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CEED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2E02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F222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DD2C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B5D3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3702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16C7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B003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37EB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20D2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03C3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2945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0EA2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498C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5579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D30A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FE1B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1FC2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3F8A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7026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3D3D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23E8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500E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08B8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5FD0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80F3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B9FF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5C15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7204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E901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BDBE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0740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F159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299EABCD" w14:textId="77777777" w:rsidTr="001F336A">
        <w:trPr>
          <w:trHeight w:hRule="exact" w:val="284"/>
        </w:trPr>
        <w:tc>
          <w:tcPr>
            <w:tcW w:w="284" w:type="dxa"/>
          </w:tcPr>
          <w:p w14:paraId="323BB50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C793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37BF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6862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6139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B286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9E47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D818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F77B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015C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1120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E0F2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83F3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EA22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EDB2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B2B9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4C67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F292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BDB6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BA98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4382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A07F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FFDC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8532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AC30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9B94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6377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B3D3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8D3D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34C3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0093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F3D8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8521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2F5D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20C80BF6" w14:textId="77777777" w:rsidTr="001F336A">
        <w:trPr>
          <w:trHeight w:hRule="exact" w:val="284"/>
        </w:trPr>
        <w:tc>
          <w:tcPr>
            <w:tcW w:w="284" w:type="dxa"/>
          </w:tcPr>
          <w:p w14:paraId="473197C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7E7D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5C7F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55D0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E602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CBCF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A646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A123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8AEC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4EA8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4E67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96D3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08BE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43FC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0E40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9D09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4131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D11D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2B06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597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CE15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DE4D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0011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621A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5BE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521E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3531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6A87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8B4C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C9CF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FC6F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0D3E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D835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5166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268629A1" w14:textId="77777777" w:rsidTr="001F336A">
        <w:trPr>
          <w:trHeight w:hRule="exact" w:val="284"/>
        </w:trPr>
        <w:tc>
          <w:tcPr>
            <w:tcW w:w="284" w:type="dxa"/>
          </w:tcPr>
          <w:p w14:paraId="357FA0D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AA5C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6DAA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EE8D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79EC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413B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5F76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0F7A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A3F5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E210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73EE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4E08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6BFA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392B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FFB3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4BE7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B235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760C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77CB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95A7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F7D9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1C9D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9421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9C91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47BE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2331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013D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4ED9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BFB0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9D2F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054D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435B1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CA2D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0D0C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3D569C57" w14:textId="77777777" w:rsidTr="001F336A">
        <w:trPr>
          <w:trHeight w:hRule="exact" w:val="284"/>
        </w:trPr>
        <w:tc>
          <w:tcPr>
            <w:tcW w:w="284" w:type="dxa"/>
          </w:tcPr>
          <w:p w14:paraId="012A093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0F75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CEB4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B6DC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EEA0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4984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2F38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52EB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D6CC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2364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8250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1F12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C92E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C581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C890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2AD2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8E36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85ED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B9DC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080F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1050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AFAA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F483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2349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8005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2A72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38C4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9B5C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00E7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74C9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1E52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17D5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30AF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95A3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F4" w14:paraId="27C73C77" w14:textId="77777777" w:rsidTr="001F336A">
        <w:trPr>
          <w:trHeight w:hRule="exact" w:val="284"/>
        </w:trPr>
        <w:tc>
          <w:tcPr>
            <w:tcW w:w="284" w:type="dxa"/>
          </w:tcPr>
          <w:p w14:paraId="3EB87D7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1F92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F11A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3E82A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E603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DC00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B854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60237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FBBA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E5D3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BE54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7686C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DE7B4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EB08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6A6C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8C63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8B5CD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32515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27C8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0487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80B7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D9E9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9DB13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6480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65CD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42FDE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D455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A17D0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04E0B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EE0C6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1F189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BD3EF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E5662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4D048" w14:textId="77777777" w:rsidR="00AD0FF4" w:rsidRDefault="00AD0FF4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9AF8E" w14:textId="77777777" w:rsidR="00AD0FF4" w:rsidRDefault="00AD0FF4" w:rsidP="00AD0FF4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68272280" w14:textId="32B1F9F5" w:rsidR="0063197D" w:rsidRDefault="0063197D" w:rsidP="0063197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54102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720AF40" w14:textId="77777777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69D7A1D3" w14:textId="77777777" w:rsidR="00F5744E" w:rsidRPr="00624A3E" w:rsidRDefault="00F5744E" w:rsidP="00F5744E">
      <w:pPr>
        <w:pStyle w:val="NoSpacing"/>
        <w:spacing w:after="120"/>
        <w:ind w:left="720" w:hanging="720"/>
        <w:rPr>
          <w:rFonts w:ascii="Arial" w:eastAsiaTheme="minorEastAsia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Find the equation</w:t>
      </w:r>
      <w:r>
        <w:rPr>
          <w:rFonts w:ascii="Arial" w:hAnsi="Arial" w:cs="Arial"/>
          <w:sz w:val="20"/>
          <w:szCs w:val="20"/>
        </w:rPr>
        <w:t xml:space="preserve">, in the form </w:t>
      </w:r>
      <m:oMath>
        <m:r>
          <w:rPr>
            <w:rFonts w:ascii="Cambria Math" w:hAnsi="Cambria Math" w:cs="Arial"/>
            <w:sz w:val="20"/>
            <w:szCs w:val="20"/>
          </w:rPr>
          <m:t>Ax+By=C</m:t>
        </m:r>
      </m:oMath>
      <w:r>
        <w:rPr>
          <w:rFonts w:ascii="Arial" w:eastAsiaTheme="minorEastAsia" w:hAnsi="Arial" w:cs="Arial"/>
          <w:sz w:val="20"/>
          <w:szCs w:val="20"/>
        </w:rPr>
        <w:t>,</w:t>
      </w:r>
      <w:r w:rsidRPr="00624A3E">
        <w:rPr>
          <w:rFonts w:ascii="Arial" w:hAnsi="Arial" w:cs="Arial"/>
          <w:sz w:val="20"/>
          <w:szCs w:val="20"/>
        </w:rPr>
        <w:t xml:space="preserve"> of the </w:t>
      </w:r>
      <w:r w:rsidRPr="005F3153">
        <w:rPr>
          <w:rFonts w:ascii="Arial" w:hAnsi="Arial" w:cs="Arial"/>
          <w:b/>
          <w:bCs/>
          <w:iCs/>
          <w:sz w:val="20"/>
          <w:szCs w:val="20"/>
        </w:rPr>
        <w:t>NORMAL</w:t>
      </w:r>
      <w:r w:rsidRPr="00624A3E">
        <w:rPr>
          <w:rFonts w:ascii="Arial" w:hAnsi="Arial" w:cs="Arial"/>
          <w:sz w:val="20"/>
          <w:szCs w:val="20"/>
        </w:rPr>
        <w:t xml:space="preserve"> to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-x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the point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-2, 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5C1B" w14:paraId="19F2E566" w14:textId="77777777" w:rsidTr="00C55C1B">
        <w:trPr>
          <w:trHeight w:hRule="exact" w:val="284"/>
        </w:trPr>
        <w:tc>
          <w:tcPr>
            <w:tcW w:w="284" w:type="dxa"/>
          </w:tcPr>
          <w:p w14:paraId="513B2EA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9270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A8B5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035A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68E6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2A7C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ADE9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9754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4463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753C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6977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CBE3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9261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7BE8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4863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E225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8DB3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FBFB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B131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949D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315D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AF88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C6DA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7F5D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E0B5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6268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1EB8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580F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2802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AC64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4C25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17BA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2421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D2BB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5FB4773B" w14:textId="77777777" w:rsidTr="00C55C1B">
        <w:trPr>
          <w:trHeight w:hRule="exact" w:val="284"/>
        </w:trPr>
        <w:tc>
          <w:tcPr>
            <w:tcW w:w="284" w:type="dxa"/>
          </w:tcPr>
          <w:p w14:paraId="16572C5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CA52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88EB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7587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8EB2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1F38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99E3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7D27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2E0D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7C93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EC5D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82C4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6BC7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7F41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B392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C1BC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28B5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77D1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6ACF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5F61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DB37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A5BB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CFE2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FFE5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E2A9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5103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CDA2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952B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74D2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8027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2C6A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AC19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1AA0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599A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35F7D13F" w14:textId="77777777" w:rsidTr="00C55C1B">
        <w:trPr>
          <w:trHeight w:hRule="exact" w:val="284"/>
        </w:trPr>
        <w:tc>
          <w:tcPr>
            <w:tcW w:w="284" w:type="dxa"/>
          </w:tcPr>
          <w:p w14:paraId="294EEAE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74D6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24BC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2E55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4395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9253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64C1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1A0F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7F2D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B681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5E3E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4AD5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AEB0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822A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5F45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CD7F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54D6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8721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DC33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7975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57D1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D5DD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68DD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D92C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3E1C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9B68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C696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57BA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47AB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4DDA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73BD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F4C1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810C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7D80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4E7E0384" w14:textId="77777777" w:rsidTr="00C55C1B">
        <w:trPr>
          <w:trHeight w:hRule="exact" w:val="284"/>
        </w:trPr>
        <w:tc>
          <w:tcPr>
            <w:tcW w:w="284" w:type="dxa"/>
          </w:tcPr>
          <w:p w14:paraId="7F23410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21C3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0EA8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13B1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5C91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02D0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B5B4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A6DF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88FA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B5F4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39C7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70B8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202A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C748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EE07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6206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4F95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E38C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3F5C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930A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B800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C84A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B012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6CA0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1E24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2DFA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A573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1B5F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FD49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CC19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A771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6CB7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9BEC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9751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3D04CB62" w14:textId="77777777" w:rsidTr="00C55C1B">
        <w:trPr>
          <w:trHeight w:hRule="exact" w:val="284"/>
        </w:trPr>
        <w:tc>
          <w:tcPr>
            <w:tcW w:w="284" w:type="dxa"/>
          </w:tcPr>
          <w:p w14:paraId="5359CB1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075D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6709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9E10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B1F7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2E21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929C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3CC4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14AC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DFBC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19C9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16B1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6B64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AFEE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0F61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D05C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46D9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C940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741C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377D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83E7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0C47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D679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BD05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4743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A6CD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F5E2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C18B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E26B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0E1E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7FC9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21AB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899B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EDE5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39C6B801" w14:textId="77777777" w:rsidTr="00C55C1B">
        <w:trPr>
          <w:trHeight w:hRule="exact" w:val="284"/>
        </w:trPr>
        <w:tc>
          <w:tcPr>
            <w:tcW w:w="284" w:type="dxa"/>
          </w:tcPr>
          <w:p w14:paraId="7BFB3A5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A810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5174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BC78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1744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7C95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5371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EAD8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3841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EFF6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81FB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512B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B8D3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41F5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3093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5A79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B74F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3268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92FF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17E9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2C76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915C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67A0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4DBA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B5F9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03B5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0632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78E2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54B9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2403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56B3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E3D5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5480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9A25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4FE8ACC3" w14:textId="77777777" w:rsidTr="00C55C1B">
        <w:trPr>
          <w:trHeight w:hRule="exact" w:val="284"/>
        </w:trPr>
        <w:tc>
          <w:tcPr>
            <w:tcW w:w="284" w:type="dxa"/>
          </w:tcPr>
          <w:p w14:paraId="178DDF9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8A7C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8A4E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A18B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206A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72CE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1B4B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DB50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5C4E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E933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2E75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1FB8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C2F3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CD09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9EDE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82BE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9223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2AE5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7EE7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42C6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8BF8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8979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CE80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E42C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4141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3D43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1AA6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342D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894B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D089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E7A5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8496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3C5B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3B44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0D27619D" w14:textId="77777777" w:rsidTr="00C55C1B">
        <w:trPr>
          <w:trHeight w:hRule="exact" w:val="284"/>
        </w:trPr>
        <w:tc>
          <w:tcPr>
            <w:tcW w:w="284" w:type="dxa"/>
          </w:tcPr>
          <w:p w14:paraId="2C3896E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2ACA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6897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46B4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5575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493C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6E83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7E13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80D9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F2BE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538E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3ED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73DD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C4E9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F45B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1DE3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7878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716D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3226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C62A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0625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9E27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121D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BA9D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07A0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6F46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9F4C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FB7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CF24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68D8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FDBF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76D6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DB36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786B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21B005F1" w14:textId="77777777" w:rsidTr="00C55C1B">
        <w:trPr>
          <w:trHeight w:hRule="exact" w:val="284"/>
        </w:trPr>
        <w:tc>
          <w:tcPr>
            <w:tcW w:w="284" w:type="dxa"/>
          </w:tcPr>
          <w:p w14:paraId="3AD87CA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4055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DA42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0872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DA21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0D5D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7EEB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D03D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965F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874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5EFC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B874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138D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E2A4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7E88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FCED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E10F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E139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39B9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3FD9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4639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E957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8D3D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2CDB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BE38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5061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77BF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C9EC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5356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D9D5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9B09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7EA6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8DDB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F97D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7CF404CC" w14:textId="77777777" w:rsidTr="00C55C1B">
        <w:trPr>
          <w:trHeight w:hRule="exact" w:val="284"/>
        </w:trPr>
        <w:tc>
          <w:tcPr>
            <w:tcW w:w="284" w:type="dxa"/>
          </w:tcPr>
          <w:p w14:paraId="78E0C04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E03F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B0B5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F2F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A1C4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B501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C781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70BC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C995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30DE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8F6F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817D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8259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612E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0F3A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F1FA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F5F4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622E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6773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7B39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1C6C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3A42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E0AB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D18E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1C96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98DE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5A40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22A2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73DC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9FCE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8A65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2A28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150F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AB6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08197FAA" w14:textId="77777777" w:rsidTr="00C55C1B">
        <w:trPr>
          <w:trHeight w:hRule="exact" w:val="284"/>
        </w:trPr>
        <w:tc>
          <w:tcPr>
            <w:tcW w:w="284" w:type="dxa"/>
          </w:tcPr>
          <w:p w14:paraId="38690A9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7D55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1257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6B6B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C9A1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1529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AD8C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A32D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E1E7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31DA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4B35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18C4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FD1B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E3E3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595C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0C0C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13E7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5DB2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5606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0253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061A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E559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6AEF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21DA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8823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9074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9BDB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0A7F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7AFC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030D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EEBD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99BD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CB5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C783D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4B207423" w14:textId="77777777" w:rsidTr="00C55C1B">
        <w:trPr>
          <w:trHeight w:hRule="exact" w:val="284"/>
        </w:trPr>
        <w:tc>
          <w:tcPr>
            <w:tcW w:w="284" w:type="dxa"/>
          </w:tcPr>
          <w:p w14:paraId="55435BD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76B6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0F50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53C3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359E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BCF0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2F60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5F96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DFCD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8EFA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F0B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51C3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7A9C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8AAD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F678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47DE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E5C5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A08A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B5A6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7991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94E2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790C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AB42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E386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6810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12A4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F06B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13AB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5C2E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3555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DA54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A50E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DE1D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ECD8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21A0F0CC" w14:textId="77777777" w:rsidTr="00C55C1B">
        <w:trPr>
          <w:trHeight w:hRule="exact" w:val="284"/>
        </w:trPr>
        <w:tc>
          <w:tcPr>
            <w:tcW w:w="284" w:type="dxa"/>
          </w:tcPr>
          <w:p w14:paraId="37143B5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5E75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8501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6572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96AB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01DF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A4FC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3E80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920B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A0EE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9E99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3188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FE4C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79C6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8D30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5437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9C00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80B2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FDB3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A7C5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1E76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66E2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C6F9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1A7C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E78D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F0AD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F335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27A8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2B38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D336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8F01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EDF9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4AA2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F7AA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0D583715" w14:textId="77777777" w:rsidTr="00C55C1B">
        <w:trPr>
          <w:trHeight w:hRule="exact" w:val="284"/>
        </w:trPr>
        <w:tc>
          <w:tcPr>
            <w:tcW w:w="284" w:type="dxa"/>
          </w:tcPr>
          <w:p w14:paraId="3642885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46CD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0065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F0A3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7FA6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E4F8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EEA6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2656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8016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B552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E15E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A1D5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5AE0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2780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32F1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3101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D817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DCCF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DD64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36AC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4BC4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78AB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08A2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1031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F512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A3FC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DAEF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E860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9D41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ABD7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2634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799C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3FC6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5E3F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3A1157A5" w14:textId="77777777" w:rsidTr="00C55C1B">
        <w:trPr>
          <w:trHeight w:hRule="exact" w:val="284"/>
        </w:trPr>
        <w:tc>
          <w:tcPr>
            <w:tcW w:w="284" w:type="dxa"/>
          </w:tcPr>
          <w:p w14:paraId="0C45CFC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028F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1076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64C7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F6A3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A677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035D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F663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1C48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CE90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55D2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4962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184A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BBC4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220E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4C0C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3F54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64A2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6FF4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C031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02B7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0CD2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AFEE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0A99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629D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01B3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0B51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F2DD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E2A5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BC72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3810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8BD7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81C6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63D1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75F2D8B5" w14:textId="77777777" w:rsidTr="00C55C1B">
        <w:trPr>
          <w:trHeight w:hRule="exact" w:val="284"/>
        </w:trPr>
        <w:tc>
          <w:tcPr>
            <w:tcW w:w="284" w:type="dxa"/>
          </w:tcPr>
          <w:p w14:paraId="465C1DB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C1DD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0A0D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6F74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927D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A8D7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2F69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9B95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8464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DDE5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6F4A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3ED0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806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A320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DE82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FB6B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1BB8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4590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733D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D571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3C56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9FB4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8D4D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A090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A4CE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52C8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B405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0341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AC17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C3EF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8F3B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B30E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F5A2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203A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3E06025F" w14:textId="77777777" w:rsidTr="00C55C1B">
        <w:trPr>
          <w:trHeight w:hRule="exact" w:val="284"/>
        </w:trPr>
        <w:tc>
          <w:tcPr>
            <w:tcW w:w="284" w:type="dxa"/>
          </w:tcPr>
          <w:p w14:paraId="00709D0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5DAF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DBDA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25E9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4221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CDEF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37BC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1944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1209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AE87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4E0E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4657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6648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B22A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E10F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D2CC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B4A0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3948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602C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4FF7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9E94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7093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9FE5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01F2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7440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990F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A439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EFF9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055F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EC63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6EB8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6285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6F92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071A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25DD6F4B" w14:textId="77777777" w:rsidTr="00C55C1B">
        <w:trPr>
          <w:trHeight w:hRule="exact" w:val="284"/>
        </w:trPr>
        <w:tc>
          <w:tcPr>
            <w:tcW w:w="284" w:type="dxa"/>
          </w:tcPr>
          <w:p w14:paraId="0795BF0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EDC3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408C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23E8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547F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590F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61D5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1018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561B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2FEC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5DD6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BBDF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2944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E42F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B4D1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9BCB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932B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B4A7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52CC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3647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2524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C628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DFB3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A483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12F6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4A94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F1CC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FCE2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5133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F561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7594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98C6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B41E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CEF1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149FF37A" w14:textId="77777777" w:rsidTr="00C55C1B">
        <w:trPr>
          <w:trHeight w:hRule="exact" w:val="284"/>
        </w:trPr>
        <w:tc>
          <w:tcPr>
            <w:tcW w:w="284" w:type="dxa"/>
          </w:tcPr>
          <w:p w14:paraId="3B03689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0224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ED05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B39F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BF14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4193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9414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B28B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7184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C37F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C9B9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A7A1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A12F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6E62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7234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149D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A77E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7892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47C2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B8A6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89D8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F37C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BA5E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9971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6425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B0C0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8F98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A78F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FF81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D927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A13E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AC29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6DDE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B238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30CCD6B3" w14:textId="77777777" w:rsidTr="00C55C1B">
        <w:trPr>
          <w:trHeight w:hRule="exact" w:val="284"/>
        </w:trPr>
        <w:tc>
          <w:tcPr>
            <w:tcW w:w="284" w:type="dxa"/>
          </w:tcPr>
          <w:p w14:paraId="574C509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C45F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5B6E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78EE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1B72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BB2A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16A9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2E61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0F1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973A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69DD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2289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BB00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DA6F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BEE3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F41B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92C7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B143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4478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9821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0FAC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1B49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A720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4661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D05A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F93B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2B37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BA9D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0174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A5ED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4DFE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E888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91E5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E451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6FF71491" w14:textId="77777777" w:rsidTr="00C55C1B">
        <w:trPr>
          <w:trHeight w:hRule="exact" w:val="284"/>
        </w:trPr>
        <w:tc>
          <w:tcPr>
            <w:tcW w:w="284" w:type="dxa"/>
          </w:tcPr>
          <w:p w14:paraId="3D5560F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629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EC19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6672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0D33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46CE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1C38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749C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5CCB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BE45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2F51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0F18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FC70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232D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5A59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E8E3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381B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4353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AD38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2C52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154F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5304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984C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8C67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20E0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1241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288B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449D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2C4F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BAA4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0182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B1FA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B20B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1EEE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23373A79" w14:textId="77777777" w:rsidTr="00C55C1B">
        <w:trPr>
          <w:trHeight w:hRule="exact" w:val="284"/>
        </w:trPr>
        <w:tc>
          <w:tcPr>
            <w:tcW w:w="284" w:type="dxa"/>
          </w:tcPr>
          <w:p w14:paraId="74DCFA2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5B78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FB98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C211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E550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1006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949D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3399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61AD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FBB9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C466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5C04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D212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CCC9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0F83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F6DD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671E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BA03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EA29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06CA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5D8F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0D3A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4340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D27F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321B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27AD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098C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2B78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6B13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8A32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70C4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E807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3476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7CD2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73DB3108" w14:textId="77777777" w:rsidTr="00C55C1B">
        <w:trPr>
          <w:trHeight w:hRule="exact" w:val="284"/>
        </w:trPr>
        <w:tc>
          <w:tcPr>
            <w:tcW w:w="284" w:type="dxa"/>
          </w:tcPr>
          <w:p w14:paraId="18CB08D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F655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EB14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3333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01FE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44B0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F96F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FAE4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E32F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4E3C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3F54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6964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F7BE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0442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4394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73FC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671F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FAF7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BE0D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D8C2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7355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5739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1434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F9EB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89FB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4AD3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4E5C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FC6E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D796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86D0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C110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6A8D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9064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252B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036E6C48" w14:textId="77777777" w:rsidTr="00C55C1B">
        <w:trPr>
          <w:trHeight w:hRule="exact" w:val="284"/>
        </w:trPr>
        <w:tc>
          <w:tcPr>
            <w:tcW w:w="284" w:type="dxa"/>
          </w:tcPr>
          <w:p w14:paraId="3AF4ECD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F453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FC0B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06BD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5143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5029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0D2F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B0B0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3D51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234B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CF8C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152F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7E78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A092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EC2B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199C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4A42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A75F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C39B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E985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7154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900B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C585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6244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A786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9111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219E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90F6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1DE9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5ACA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DACC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9656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3A22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01FB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69F0448A" w14:textId="77777777" w:rsidTr="00C55C1B">
        <w:trPr>
          <w:trHeight w:hRule="exact" w:val="284"/>
        </w:trPr>
        <w:tc>
          <w:tcPr>
            <w:tcW w:w="284" w:type="dxa"/>
          </w:tcPr>
          <w:p w14:paraId="3E3CB8B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7CF1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FF06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5A95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DF18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7A52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8A71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EB4A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57DA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33E3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6EB8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62CD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3715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142F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31A4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31A9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0BB3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A55E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EC94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D658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C4AE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334F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4FEB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D97B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309E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F9E0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EA52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3640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1084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6A0C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37D4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9544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3C34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6275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4A82946C" w14:textId="77777777" w:rsidTr="00C55C1B">
        <w:trPr>
          <w:trHeight w:hRule="exact" w:val="284"/>
        </w:trPr>
        <w:tc>
          <w:tcPr>
            <w:tcW w:w="284" w:type="dxa"/>
          </w:tcPr>
          <w:p w14:paraId="41825FB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EB37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6C63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F602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9BEF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10F4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4246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58F2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1E88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1FAE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244E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B4B5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5D2C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4AA8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0109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9F07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9C24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E92C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1CFF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4036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4C16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B733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EE72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7BB6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C791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F379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3439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5AFA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FAC4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0E2D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BB4D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5684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F6E2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089C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631F7AA5" w14:textId="77777777" w:rsidTr="00C55C1B">
        <w:trPr>
          <w:trHeight w:hRule="exact" w:val="284"/>
        </w:trPr>
        <w:tc>
          <w:tcPr>
            <w:tcW w:w="284" w:type="dxa"/>
          </w:tcPr>
          <w:p w14:paraId="0712E27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6238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EC6E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0FD9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E08E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8B82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E4E8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80D5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4196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F156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5D95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0495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B04F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A80E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0CDF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ACD6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6E39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6561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1DE0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0014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D938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1656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C059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E941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53A2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5FD8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B354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8932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12FC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1E5F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103C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C186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2141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9B84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2BCBB66D" w14:textId="77777777" w:rsidTr="00C55C1B">
        <w:trPr>
          <w:trHeight w:hRule="exact" w:val="284"/>
        </w:trPr>
        <w:tc>
          <w:tcPr>
            <w:tcW w:w="284" w:type="dxa"/>
          </w:tcPr>
          <w:p w14:paraId="49B0F9A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5B90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93BE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CFE3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24FC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AD15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EE1B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5BF7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DE7A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BF15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5847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8CE5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076C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8CF3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12EB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9165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BD48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4808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48EB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3049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45BC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2381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F814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0865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EC54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3BA9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A25B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5EF3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6F61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A789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90015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0E01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2C1D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3F49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35FE02DB" w14:textId="77777777" w:rsidTr="00C55C1B">
        <w:trPr>
          <w:trHeight w:hRule="exact" w:val="284"/>
        </w:trPr>
        <w:tc>
          <w:tcPr>
            <w:tcW w:w="284" w:type="dxa"/>
          </w:tcPr>
          <w:p w14:paraId="41223E7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2AD3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C4FA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9963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5555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7A06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1794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6FEF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0704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0E54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8D48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ECD1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E90B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3BB5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7BFA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0D7B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0641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CB3A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5E53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7420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BDDB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61FC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E151E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D1B7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31F2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E4E1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5BF8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1D10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DA7E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E398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0F0B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06B8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B322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0D16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24856A7F" w14:textId="77777777" w:rsidTr="00C55C1B">
        <w:trPr>
          <w:trHeight w:hRule="exact" w:val="284"/>
        </w:trPr>
        <w:tc>
          <w:tcPr>
            <w:tcW w:w="284" w:type="dxa"/>
          </w:tcPr>
          <w:p w14:paraId="6CC06C5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A1FB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EEFD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4E95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7C85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D1AA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548B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3AE0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7638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24C5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6BF8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F757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9352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8455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8512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F04E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B54A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A67F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494B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A7D6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9F6D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E895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6B6A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9F06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92B3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B978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FDE0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53B7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6E8F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365E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92E8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AC23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8A0C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CB70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1B" w14:paraId="1C9499AF" w14:textId="77777777" w:rsidTr="00C55C1B">
        <w:trPr>
          <w:trHeight w:hRule="exact" w:val="284"/>
        </w:trPr>
        <w:tc>
          <w:tcPr>
            <w:tcW w:w="284" w:type="dxa"/>
          </w:tcPr>
          <w:p w14:paraId="2D53486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D6F1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B666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434F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FCBF5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037A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36CE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61AC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E5954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5A9ED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4F51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A4C5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F8429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E2217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E964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9394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6435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11F98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5C14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5212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4C26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209E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20C9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A4032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D863F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3EEB0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89A93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EBB9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E6C11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4791A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6CBB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2DDB6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0770B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3B85C" w14:textId="77777777" w:rsidR="00C55C1B" w:rsidRDefault="00C55C1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731564CC" w14:textId="77777777" w:rsidTr="00C55C1B">
        <w:trPr>
          <w:trHeight w:hRule="exact" w:val="284"/>
        </w:trPr>
        <w:tc>
          <w:tcPr>
            <w:tcW w:w="284" w:type="dxa"/>
          </w:tcPr>
          <w:p w14:paraId="4E5C138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529D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3A94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1BFC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78EC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E80A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A5E4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EF0C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43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B480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829C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6EE2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B904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BF26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E384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0ADE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BD7F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9449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A679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5184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0F80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883D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640F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6511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1BCA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EBEE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DE61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152E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6517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125F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B5C3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E574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6B41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73E1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7DACBF7C" w14:textId="77777777" w:rsidTr="00C55C1B">
        <w:trPr>
          <w:trHeight w:hRule="exact" w:val="284"/>
        </w:trPr>
        <w:tc>
          <w:tcPr>
            <w:tcW w:w="284" w:type="dxa"/>
          </w:tcPr>
          <w:p w14:paraId="16C8D6A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F97E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3BE4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7949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B524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0FC5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E2B9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B155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EDAD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E25F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3A05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A1BC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80DF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C757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2A9E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BBBD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1C2D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C20C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30D8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A983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F057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0C37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7E9E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405F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5115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8380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A98E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86B0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F8DB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D787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2F07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F64B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77A8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5445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43F5FB6B" w14:textId="77777777" w:rsidTr="00C55C1B">
        <w:trPr>
          <w:trHeight w:hRule="exact" w:val="284"/>
        </w:trPr>
        <w:tc>
          <w:tcPr>
            <w:tcW w:w="284" w:type="dxa"/>
          </w:tcPr>
          <w:p w14:paraId="673AE31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7E57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AF1D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C258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9CD1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DEC0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3DDE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56E7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AB86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FEDC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C56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1D46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EB1B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5613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F9F1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66DF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4D92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B406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3633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2627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74FA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6D7E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4F7B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099B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6316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275D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08EA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C8D2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0FD9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E836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484B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499C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C48C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0B9D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7B50A204" w14:textId="77777777" w:rsidTr="00C55C1B">
        <w:trPr>
          <w:trHeight w:hRule="exact" w:val="284"/>
        </w:trPr>
        <w:tc>
          <w:tcPr>
            <w:tcW w:w="284" w:type="dxa"/>
          </w:tcPr>
          <w:p w14:paraId="4EBB05F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FF91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3E1F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F945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9E95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9FA2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FCAC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2BE6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F89A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FA3E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FD18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5822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E094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6A1D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A8B2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9CBF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25FF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7FE5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51C4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9E2E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3548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D610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0420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1E36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CDC1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49F7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5B5A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5937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1BF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982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E981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E4DC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9A7F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CF00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171C63DB" w14:textId="77777777" w:rsidTr="00C55C1B">
        <w:trPr>
          <w:trHeight w:hRule="exact" w:val="284"/>
        </w:trPr>
        <w:tc>
          <w:tcPr>
            <w:tcW w:w="284" w:type="dxa"/>
          </w:tcPr>
          <w:p w14:paraId="5F64681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B19B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5907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4E88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A143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6FF5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D7ED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81C0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91B0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EC27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84BA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AB3A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C29F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40B4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1958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1799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255E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6FDD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46AC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FF07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9344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C8442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AEE9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F3A8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5C8B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2666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0622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243F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7283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F723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DA1D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58FE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DE3C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96F3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2ADE0EDC" w14:textId="77777777" w:rsidTr="00C55C1B">
        <w:trPr>
          <w:trHeight w:hRule="exact" w:val="284"/>
        </w:trPr>
        <w:tc>
          <w:tcPr>
            <w:tcW w:w="284" w:type="dxa"/>
          </w:tcPr>
          <w:p w14:paraId="372F782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0BDA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912A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C653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471D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0CE4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64CF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36B0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E00C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18BB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9E43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3F74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14F2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6839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29AA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318D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C975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7D1E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B91B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0C49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36CF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70C2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918C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7FBD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4F20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694C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61E5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5A74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E00F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7DED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CD98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156B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8D2C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AA80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30139CA7" w14:textId="77777777" w:rsidTr="00C55C1B">
        <w:trPr>
          <w:trHeight w:hRule="exact" w:val="284"/>
        </w:trPr>
        <w:tc>
          <w:tcPr>
            <w:tcW w:w="284" w:type="dxa"/>
          </w:tcPr>
          <w:p w14:paraId="23ECC55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C90D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EA02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34D5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AD39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4A25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4FD4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5A1E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0E03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6EBA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B7D1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B059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2661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28FD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3FF2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00D7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0E65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28C1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48C4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6051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EFF6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8F26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8270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EB1B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5198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BAD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C947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7475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9508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2A58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41FB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10E1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5553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27A1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3FF324CB" w14:textId="77777777" w:rsidTr="00C55C1B">
        <w:trPr>
          <w:trHeight w:hRule="exact" w:val="284"/>
        </w:trPr>
        <w:tc>
          <w:tcPr>
            <w:tcW w:w="284" w:type="dxa"/>
          </w:tcPr>
          <w:p w14:paraId="7B6D7EA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060D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F533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9747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7197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877D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B5BB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B1E3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281B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8092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2E5F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D30A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0ADD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AFBC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920B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8BAC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294C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15A8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A992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32CA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53D0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2925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46C1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49F6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315F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E9AB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3481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13E6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390B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2B4A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89EF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83E9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5987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7123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08A766BE" w14:textId="77777777" w:rsidTr="00C55C1B">
        <w:trPr>
          <w:trHeight w:hRule="exact" w:val="284"/>
        </w:trPr>
        <w:tc>
          <w:tcPr>
            <w:tcW w:w="284" w:type="dxa"/>
          </w:tcPr>
          <w:p w14:paraId="6DD764E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6ADA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0173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75A1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81EA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C3DD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D26C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5EA6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D3A4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22BC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67E0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CF13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E805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DFCF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D8F0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3F0F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FA77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77BF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C358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E8B1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A750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8638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052D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7FA7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0B61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785A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F089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9A08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F8DA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9B46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BBEB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1769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02BB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90A2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7C1229D2" w14:textId="77777777" w:rsidTr="00C55C1B">
        <w:trPr>
          <w:trHeight w:hRule="exact" w:val="284"/>
        </w:trPr>
        <w:tc>
          <w:tcPr>
            <w:tcW w:w="284" w:type="dxa"/>
          </w:tcPr>
          <w:p w14:paraId="191D421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C651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FC25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F049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F897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9830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58E5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2B32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F388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7913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9E6F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E1CE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7598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17B5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4708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E857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2576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012C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D995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05CC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4CEC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EA6C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1EAF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F5C5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7782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999F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4166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C7BC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585F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22F2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6ADE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A312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BEAB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8A15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5712976A" w14:textId="77777777" w:rsidTr="00C55C1B">
        <w:trPr>
          <w:trHeight w:hRule="exact" w:val="284"/>
        </w:trPr>
        <w:tc>
          <w:tcPr>
            <w:tcW w:w="284" w:type="dxa"/>
          </w:tcPr>
          <w:p w14:paraId="5FDB455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0E62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AA9E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407A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6BFF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EBA2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81AB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5F9A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782B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D7FE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1160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6616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3B75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D2F1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5ED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6737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923C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D768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8396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039D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85B0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8040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FC2D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23EF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7796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94A2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F471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6ED6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DB30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8DE2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EEE7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DEC9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B508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C15F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75B302ED" w14:textId="77777777" w:rsidTr="00C55C1B">
        <w:trPr>
          <w:trHeight w:hRule="exact" w:val="284"/>
        </w:trPr>
        <w:tc>
          <w:tcPr>
            <w:tcW w:w="284" w:type="dxa"/>
          </w:tcPr>
          <w:p w14:paraId="7F47A7A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8A6C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442E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8049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5F3A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1D20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3D1A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DDAF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6088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1F1D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8AEC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6266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BAE3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705F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C9EF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C039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35E3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38A4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C952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26DA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4946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D0D6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7084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61F1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3297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9B27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02D9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2A44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5BD4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BBD3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7A29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4E44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7445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502A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65CB9EA9" w14:textId="77777777" w:rsidTr="00C55C1B">
        <w:trPr>
          <w:trHeight w:hRule="exact" w:val="284"/>
        </w:trPr>
        <w:tc>
          <w:tcPr>
            <w:tcW w:w="284" w:type="dxa"/>
          </w:tcPr>
          <w:p w14:paraId="6F843B9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F666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74C3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39D9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0976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BF8B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08EB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F07D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BF63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2015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A1A3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D290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C67A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102A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0899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BC23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6C00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2872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84B4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D71C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3EBD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A6DB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F050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1B75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3427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ADD5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9952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C483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A7B3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5804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851A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176B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43EC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8E1C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29D8DFA3" w14:textId="77777777" w:rsidTr="00C55C1B">
        <w:trPr>
          <w:trHeight w:hRule="exact" w:val="284"/>
        </w:trPr>
        <w:tc>
          <w:tcPr>
            <w:tcW w:w="284" w:type="dxa"/>
          </w:tcPr>
          <w:p w14:paraId="4F9298E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1ACA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8E2A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CCB3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B96B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2307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934D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D1B9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715A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6F6F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E5F1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3CA8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C911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67A6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31FA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2402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3127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96A2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B2A9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DF8C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E229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2DAF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63DB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9AFF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FF8C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7118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7525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E8A6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F7C9D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C508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B0FE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F0E1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BEF6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C2FF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2B" w14:paraId="005DEA77" w14:textId="77777777" w:rsidTr="00C55C1B">
        <w:trPr>
          <w:trHeight w:hRule="exact" w:val="284"/>
        </w:trPr>
        <w:tc>
          <w:tcPr>
            <w:tcW w:w="284" w:type="dxa"/>
          </w:tcPr>
          <w:p w14:paraId="0008400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C9E1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99A8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9B057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ED326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70E9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813D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D2C0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E6F4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061EB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94DC4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9001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457E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E117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FD693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7739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90A9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8344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B219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4CA3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D8AF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85B40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19152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0E649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F3CCA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BC2AF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8A15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28AC8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2DE0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C249C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5306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E3D41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0A0AE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12AA5" w14:textId="77777777" w:rsidR="007F2A2B" w:rsidRDefault="007F2A2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8C376" w14:textId="5528FCA2" w:rsidR="00F5744E" w:rsidRPr="00624A3E" w:rsidRDefault="00F5744E" w:rsidP="00F5744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4 marks)</w:t>
      </w:r>
    </w:p>
    <w:p w14:paraId="0B5A5625" w14:textId="421857D8" w:rsidR="0063197D" w:rsidRDefault="0063197D" w:rsidP="0063197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2" w:name="_Ref127306213"/>
      <w:r>
        <w:rPr>
          <w:rFonts w:ascii="Arial" w:hAnsi="Arial" w:cs="Arial"/>
          <w:sz w:val="20"/>
          <w:szCs w:val="20"/>
        </w:rPr>
        <w:lastRenderedPageBreak/>
        <w:t>(</w:t>
      </w:r>
      <w:r w:rsidR="005416FA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marks)</w:t>
      </w:r>
      <w:bookmarkEnd w:id="2"/>
    </w:p>
    <w:p w14:paraId="23A77919" w14:textId="70C48F6C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568FEF09" w14:textId="77777777" w:rsidR="00F67E2E" w:rsidRDefault="00F67E2E" w:rsidP="00F67E2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 the graph of the functio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</m:t>
            </m:r>
          </m:den>
        </m:f>
        <m:r>
          <w:rPr>
            <w:rFonts w:ascii="Cambria Math" w:hAnsi="Cambria Math" w:cs="Arial"/>
            <w:sz w:val="20"/>
            <w:szCs w:val="20"/>
          </w:rPr>
          <m:t>-1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6AD2055B" w14:textId="77777777" w:rsidR="00F67E2E" w:rsidRPr="00144EF0" w:rsidRDefault="00F67E2E" w:rsidP="00F67E2E">
      <w:pPr>
        <w:pStyle w:val="NoSpacing"/>
        <w:rPr>
          <w:rFonts w:ascii="Arial" w:hAnsi="Arial" w:cs="Arial"/>
          <w:sz w:val="20"/>
          <w:szCs w:val="20"/>
        </w:rPr>
      </w:pPr>
    </w:p>
    <w:p w14:paraId="16247324" w14:textId="77777777" w:rsidR="00F67E2E" w:rsidRPr="00624A3E" w:rsidRDefault="00F67E2E" w:rsidP="00F67E2E">
      <w:pPr>
        <w:pStyle w:val="NoSpacing"/>
        <w:numPr>
          <w:ilvl w:val="0"/>
          <w:numId w:val="15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Find the axis intercepts of the graph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D4CBA" w14:paraId="1F96B5AE" w14:textId="77777777" w:rsidTr="00941478">
        <w:trPr>
          <w:trHeight w:hRule="exact" w:val="284"/>
        </w:trPr>
        <w:tc>
          <w:tcPr>
            <w:tcW w:w="284" w:type="dxa"/>
          </w:tcPr>
          <w:p w14:paraId="3E2E129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AFCF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6B99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9A78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B995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66F2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30F1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7FE1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B8C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9E3A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07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C572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8E2F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6F49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32CA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5325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A64B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5AFA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0228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8BF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F142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461F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E7BF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5D67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288F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D933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4BD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F7D3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4398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F6B2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F583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9138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EBCB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AB74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53858D39" w14:textId="77777777" w:rsidTr="00941478">
        <w:trPr>
          <w:trHeight w:hRule="exact" w:val="284"/>
        </w:trPr>
        <w:tc>
          <w:tcPr>
            <w:tcW w:w="284" w:type="dxa"/>
          </w:tcPr>
          <w:p w14:paraId="73C48A3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7F83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A165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808E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B7FE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7B5C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4CDA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3963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71F3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63DD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FB41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D367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F582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5EA1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191F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9EA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DCEC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2D53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AF49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68C6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4A71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A80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0D7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F5A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E9E2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577C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22AE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4863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D722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00B6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2E0E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A363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E95F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C61E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28D5F4A6" w14:textId="77777777" w:rsidTr="00941478">
        <w:trPr>
          <w:trHeight w:hRule="exact" w:val="284"/>
        </w:trPr>
        <w:tc>
          <w:tcPr>
            <w:tcW w:w="284" w:type="dxa"/>
          </w:tcPr>
          <w:p w14:paraId="4587B28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8B15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76D2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468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AE86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2259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8BC7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3EED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D6E8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5865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F56B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DF97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89F1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C83D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B597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46CE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263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D75C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C7F8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634C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3164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B4C4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B3F5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A329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2BA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8669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5406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5293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B868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5284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65AC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6106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F7C5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2997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6227D64D" w14:textId="77777777" w:rsidTr="00941478">
        <w:trPr>
          <w:trHeight w:hRule="exact" w:val="284"/>
        </w:trPr>
        <w:tc>
          <w:tcPr>
            <w:tcW w:w="284" w:type="dxa"/>
          </w:tcPr>
          <w:p w14:paraId="3317414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0D4E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4890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95C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528D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CAA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30E2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215D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C3A0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A505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81B5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E231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3EEB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9840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BA89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F4F5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4B0E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43D8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93E2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358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DA50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101A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8D35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04D2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CB2D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70FD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6B9F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907E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20F1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92F0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E2BA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DBF8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841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3E29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52E6AEC3" w14:textId="77777777" w:rsidTr="00941478">
        <w:trPr>
          <w:trHeight w:hRule="exact" w:val="284"/>
        </w:trPr>
        <w:tc>
          <w:tcPr>
            <w:tcW w:w="284" w:type="dxa"/>
          </w:tcPr>
          <w:p w14:paraId="2D552AF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DAA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11FD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F9D6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63C8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CE53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2C84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9F5F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E5BC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3A09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546C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A274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18B9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3D2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7107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0881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1BDC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AA34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6E42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AEA8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438C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1F35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054E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5D9A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C2DF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D3DF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E41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8755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AFB8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F365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577F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7DA9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A35A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98DE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4C881289" w14:textId="77777777" w:rsidTr="00941478">
        <w:trPr>
          <w:trHeight w:hRule="exact" w:val="284"/>
        </w:trPr>
        <w:tc>
          <w:tcPr>
            <w:tcW w:w="284" w:type="dxa"/>
          </w:tcPr>
          <w:p w14:paraId="76CB5D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7C88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54ED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E7FE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E573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430E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494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6BF5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78A2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CE02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0F38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BEE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D01A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4511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86DE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DCCE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A8F6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C92A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2CC8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D82A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932A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A0F0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F8D3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9FCC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3512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D56D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8E10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E87F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3CDB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72F3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BD72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9E29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6722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61DF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785D0ABA" w14:textId="77777777" w:rsidTr="00941478">
        <w:trPr>
          <w:trHeight w:hRule="exact" w:val="284"/>
        </w:trPr>
        <w:tc>
          <w:tcPr>
            <w:tcW w:w="284" w:type="dxa"/>
          </w:tcPr>
          <w:p w14:paraId="1B3C01B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A8B3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ABC1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F217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39AE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ABDF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6F7D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F9D2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D6A3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F9F0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4EFD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0ECB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5CD0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8116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0D0F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E970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50A4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8807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4348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F47A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D99C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150A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F8C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469F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0EB3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D4ED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653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F648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0D64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93B0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A888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5A9F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5742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5710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5D51E334" w14:textId="77777777" w:rsidTr="00941478">
        <w:trPr>
          <w:trHeight w:hRule="exact" w:val="284"/>
        </w:trPr>
        <w:tc>
          <w:tcPr>
            <w:tcW w:w="284" w:type="dxa"/>
          </w:tcPr>
          <w:p w14:paraId="247179D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BA86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7A6C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6A8D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90E6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BA4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6473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5F2E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4422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A17B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CFA5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C7ED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A265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EA31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3730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002D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A00B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9798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88AE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5D61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2710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7A2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6FF9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9202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2294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6E88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36B6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CC2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5931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9635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546C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99E1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2584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1951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128240E3" w14:textId="77777777" w:rsidTr="00941478">
        <w:trPr>
          <w:trHeight w:hRule="exact" w:val="284"/>
        </w:trPr>
        <w:tc>
          <w:tcPr>
            <w:tcW w:w="284" w:type="dxa"/>
          </w:tcPr>
          <w:p w14:paraId="29863D2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4ACE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ADCE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A98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065F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3856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1726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E6C7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356D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8230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43C4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931E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B668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8D7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8EB7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EE9F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33EA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6E81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3151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C356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9463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7CD1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33FF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A06C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2D98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01D0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79C7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98CA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557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AC73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9F45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F28D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D756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EA37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3AF1D363" w14:textId="77777777" w:rsidTr="00941478">
        <w:trPr>
          <w:trHeight w:hRule="exact" w:val="284"/>
        </w:trPr>
        <w:tc>
          <w:tcPr>
            <w:tcW w:w="284" w:type="dxa"/>
          </w:tcPr>
          <w:p w14:paraId="29FFF5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8CE7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67FB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E049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3EE4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8DB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E49A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D98B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86BA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721A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3467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C0B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4F2D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4EB1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B81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B0D7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1320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80FA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E57D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B729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9101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BCD8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969E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F6D1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8535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0DCA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D120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8CAC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88F1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6017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29D6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D3F3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F608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5CC7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0450430F" w14:textId="77777777" w:rsidTr="00941478">
        <w:trPr>
          <w:trHeight w:hRule="exact" w:val="284"/>
        </w:trPr>
        <w:tc>
          <w:tcPr>
            <w:tcW w:w="284" w:type="dxa"/>
          </w:tcPr>
          <w:p w14:paraId="6A4754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F31D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9097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CB85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92F4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7CE2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C5E5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C4E4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4D53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542E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4652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A06F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97A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DAC1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FA05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6BCA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F987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8487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020F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E99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291B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C323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FCFE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6F1C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5857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D952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F9CC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DA30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43A9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917D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44A2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E8D9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AD39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50E3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0502BC65" w14:textId="77777777" w:rsidTr="00941478">
        <w:trPr>
          <w:trHeight w:hRule="exact" w:val="284"/>
        </w:trPr>
        <w:tc>
          <w:tcPr>
            <w:tcW w:w="284" w:type="dxa"/>
          </w:tcPr>
          <w:p w14:paraId="162944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4043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25EF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0F6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A9A3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C5D3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2051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B11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9B33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DD6D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7F25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8AD3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A57B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3286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197A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326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F3D8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7C9B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3614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8BAB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0B07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F7E5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F45D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65E3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8034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251D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BAFC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24D7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38E1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F3F2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7A95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8628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8621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78A5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5968B75E" w14:textId="77777777" w:rsidTr="00941478">
        <w:trPr>
          <w:trHeight w:hRule="exact" w:val="284"/>
        </w:trPr>
        <w:tc>
          <w:tcPr>
            <w:tcW w:w="284" w:type="dxa"/>
          </w:tcPr>
          <w:p w14:paraId="5502162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9BD7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6FF5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D5B8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E38F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C488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732F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C0CD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59AC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EA14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CE48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6CA9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685E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CC02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5213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71A0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E9ED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F7FB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31D0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E041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B39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56BC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4DB0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29F2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0D40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27B6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562C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C55D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5431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B8F1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E297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ABE7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8853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C31A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7B50789F" w14:textId="77777777" w:rsidTr="00941478">
        <w:trPr>
          <w:trHeight w:hRule="exact" w:val="284"/>
        </w:trPr>
        <w:tc>
          <w:tcPr>
            <w:tcW w:w="284" w:type="dxa"/>
          </w:tcPr>
          <w:p w14:paraId="214F6EB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7F7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0050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EA4C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362A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C285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34CC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4F4E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381B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3BD0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822F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3358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857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EC80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D008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8F27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A690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C8C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7E21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976F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640D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35BA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F780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B4E2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2DFD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201E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03A6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E98A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32C4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6E2D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8D7F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1658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2087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AF40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43F27229" w14:textId="77777777" w:rsidTr="00941478">
        <w:trPr>
          <w:trHeight w:hRule="exact" w:val="284"/>
        </w:trPr>
        <w:tc>
          <w:tcPr>
            <w:tcW w:w="284" w:type="dxa"/>
          </w:tcPr>
          <w:p w14:paraId="593061E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985C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F1F5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1BE2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8691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51E9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2F19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A7E2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576C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AA0C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624F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5068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91B7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0D3E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DBC4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DB41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268D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DBAF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A063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D7B8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95E3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0FC5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E4A1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D00C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414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8126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657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F520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BCF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D215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3AE8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AB72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010C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181E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4B1A1DA8" w14:textId="77777777" w:rsidTr="00941478">
        <w:trPr>
          <w:trHeight w:hRule="exact" w:val="284"/>
        </w:trPr>
        <w:tc>
          <w:tcPr>
            <w:tcW w:w="284" w:type="dxa"/>
          </w:tcPr>
          <w:p w14:paraId="47125B8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EDC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6C7B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9039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B633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AFB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2C74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450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7967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35C2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3C5C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702D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4B7A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5D7A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E3F8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7608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EF00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A7C2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AC9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E36D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A7A3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FA57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B881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0CDA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F07F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074D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EBF6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1E32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532D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CB88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0CD8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9282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5586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D15C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2CEF52F0" w14:textId="77777777" w:rsidTr="00941478">
        <w:trPr>
          <w:trHeight w:hRule="exact" w:val="284"/>
        </w:trPr>
        <w:tc>
          <w:tcPr>
            <w:tcW w:w="284" w:type="dxa"/>
          </w:tcPr>
          <w:p w14:paraId="43F09B1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B5C4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0319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A416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AB99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F5A9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25A6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3355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1A09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9DEB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154D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F9CF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5445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B6F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627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D3FD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6D7B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EAC0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A378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0E54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78C5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0838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2D7A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7833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2EB9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5DD2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2B37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C4EF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F7A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205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747C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A418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027B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06B4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3C4560FF" w14:textId="77777777" w:rsidTr="00941478">
        <w:trPr>
          <w:trHeight w:hRule="exact" w:val="284"/>
        </w:trPr>
        <w:tc>
          <w:tcPr>
            <w:tcW w:w="284" w:type="dxa"/>
          </w:tcPr>
          <w:p w14:paraId="744D8F1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821C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4ABD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0CA5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056A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8609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D5AB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EEA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8322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7DC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0238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FDB6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0740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F1A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FA0F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FD59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1C6D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6F14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3780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07DB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3689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0288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0457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5F8C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6425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AC43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7357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A35B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BD5D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79EE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8D3A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D44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1715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659F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2EB0443C" w14:textId="77777777" w:rsidTr="00941478">
        <w:trPr>
          <w:trHeight w:hRule="exact" w:val="284"/>
        </w:trPr>
        <w:tc>
          <w:tcPr>
            <w:tcW w:w="284" w:type="dxa"/>
          </w:tcPr>
          <w:p w14:paraId="4CA6E69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8DB1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8D51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3E33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0AB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3AE6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56FA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8CD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EC4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678B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282D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325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0FD2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CA08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823E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6374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44B6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DA4B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56C8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0714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741A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F9E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942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0B3E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28DE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A500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CDB1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E8E5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7C9C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4518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85C1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2CDF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3E86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86ED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0E19BB53" w14:textId="77777777" w:rsidTr="00941478">
        <w:trPr>
          <w:trHeight w:hRule="exact" w:val="284"/>
        </w:trPr>
        <w:tc>
          <w:tcPr>
            <w:tcW w:w="284" w:type="dxa"/>
          </w:tcPr>
          <w:p w14:paraId="3B36726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F09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B21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8B97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F606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2DB9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EE6D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B1F7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33C7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3CDC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AA48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5FF2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AFCB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D1E0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65C9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C045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E9F5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3DFF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4D1C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0296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19F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E27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1C1E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9C29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B8F3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157A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D012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315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34CC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488E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55C1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9B09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8AEC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6EAC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282B5" w14:textId="3F1CDC61" w:rsidR="00F67E2E" w:rsidRPr="00624A3E" w:rsidRDefault="00F67E2E" w:rsidP="00F67E2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 marks</w:t>
      </w:r>
      <w:r w:rsidRPr="00624A3E">
        <w:rPr>
          <w:rFonts w:ascii="Arial" w:hAnsi="Arial" w:cs="Arial"/>
          <w:sz w:val="20"/>
          <w:szCs w:val="20"/>
        </w:rPr>
        <w:t>)</w:t>
      </w:r>
    </w:p>
    <w:p w14:paraId="69AD24E8" w14:textId="77777777" w:rsidR="00F67E2E" w:rsidRPr="00144EF0" w:rsidRDefault="00F67E2E" w:rsidP="00F67E2E">
      <w:pPr>
        <w:pStyle w:val="NoSpacing"/>
        <w:rPr>
          <w:rFonts w:ascii="Arial" w:hAnsi="Arial" w:cs="Arial"/>
          <w:sz w:val="20"/>
          <w:szCs w:val="20"/>
        </w:rPr>
      </w:pPr>
    </w:p>
    <w:p w14:paraId="326DB93D" w14:textId="77777777" w:rsidR="00F67E2E" w:rsidRPr="00624A3E" w:rsidRDefault="00F67E2E" w:rsidP="00F67E2E">
      <w:pPr>
        <w:pStyle w:val="NoSpacing"/>
        <w:numPr>
          <w:ilvl w:val="0"/>
          <w:numId w:val="15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Clearly show tha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'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4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D4CBA" w14:paraId="7D1276AB" w14:textId="77777777" w:rsidTr="00941478">
        <w:trPr>
          <w:trHeight w:hRule="exact" w:val="284"/>
        </w:trPr>
        <w:tc>
          <w:tcPr>
            <w:tcW w:w="284" w:type="dxa"/>
          </w:tcPr>
          <w:p w14:paraId="513F39F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EE86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6C26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D0DC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7B7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4F31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F9EF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328A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A5E5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2E04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2594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905E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4B02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6D9A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9B84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08F3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2BC4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E737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1985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E443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B6FB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A47E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5432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D3D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D42A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2C16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28A3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D859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A1C3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92C3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229B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8B3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6EEF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AE9A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53AAF869" w14:textId="77777777" w:rsidTr="00941478">
        <w:trPr>
          <w:trHeight w:hRule="exact" w:val="284"/>
        </w:trPr>
        <w:tc>
          <w:tcPr>
            <w:tcW w:w="284" w:type="dxa"/>
          </w:tcPr>
          <w:p w14:paraId="485F77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8739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75EF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408C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146E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9135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8804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EC63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7075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0985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26E9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8ACC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8608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BCAA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91CB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F61F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EE1A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3AD1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43B1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B1B1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A735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8408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0460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C0D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D05D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5D5C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6465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59A2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696A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DE35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6C79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3969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400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B027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5A6460D5" w14:textId="77777777" w:rsidTr="00941478">
        <w:trPr>
          <w:trHeight w:hRule="exact" w:val="284"/>
        </w:trPr>
        <w:tc>
          <w:tcPr>
            <w:tcW w:w="284" w:type="dxa"/>
          </w:tcPr>
          <w:p w14:paraId="6108A8D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1172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1A94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7E38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0B10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4EEA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3651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9EB9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FB73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50ED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69DE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56EC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8A94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2FDD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0A39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03E6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5F25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FE5E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39C2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B01F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6A96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EEAA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DE9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3E0F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A3B2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CDFE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751E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CEE5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0F18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F75A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07F4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0705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2520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1DEF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12ACCB24" w14:textId="77777777" w:rsidTr="00941478">
        <w:trPr>
          <w:trHeight w:hRule="exact" w:val="284"/>
        </w:trPr>
        <w:tc>
          <w:tcPr>
            <w:tcW w:w="284" w:type="dxa"/>
          </w:tcPr>
          <w:p w14:paraId="57E3ABC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31BA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8043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6C78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1C1E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8099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5B84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C743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3EA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58AD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CCF5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B505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6E11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713F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4C87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A39E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BCB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7E82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19B3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CB40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212D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93D0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6687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1946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7666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114C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5E99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EDF4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7B08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D1FA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47B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A4BA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641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23BC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76C87E53" w14:textId="77777777" w:rsidTr="00941478">
        <w:trPr>
          <w:trHeight w:hRule="exact" w:val="284"/>
        </w:trPr>
        <w:tc>
          <w:tcPr>
            <w:tcW w:w="284" w:type="dxa"/>
          </w:tcPr>
          <w:p w14:paraId="09F9E93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595B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E3F9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9513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DF6B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E796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399B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CD7A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9D0C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C05B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31A3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16B5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F23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5735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65A1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C33B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91F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DC6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378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74CE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E87A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7A31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82F0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1D81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AF5E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907E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FC52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AA25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38AB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EADB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BD1F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22A2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7C99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DCB9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2EB8F021" w14:textId="77777777" w:rsidTr="00941478">
        <w:trPr>
          <w:trHeight w:hRule="exact" w:val="284"/>
        </w:trPr>
        <w:tc>
          <w:tcPr>
            <w:tcW w:w="284" w:type="dxa"/>
          </w:tcPr>
          <w:p w14:paraId="04A33CE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327A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4258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178C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41D7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C86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E1A6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6FC7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12DE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B301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FCFA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DD4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F614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4E87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6219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3CFA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261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38D4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F702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D503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B50F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D8DF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BF0B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F122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8EC8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739B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DAA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0155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02BA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8BA6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4F05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5266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F0D5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0A1B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2C7DA873" w14:textId="77777777" w:rsidTr="00941478">
        <w:trPr>
          <w:trHeight w:hRule="exact" w:val="284"/>
        </w:trPr>
        <w:tc>
          <w:tcPr>
            <w:tcW w:w="284" w:type="dxa"/>
          </w:tcPr>
          <w:p w14:paraId="07E0E52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2CCD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75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8D94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549F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3979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C712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DA1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D443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E154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3C40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3011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E18C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8D44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4365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5177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33AF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977F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CD43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26E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15F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242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48F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AC3C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5E17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7E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177E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242D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B357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E8CF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1BF4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517A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97FB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486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008A3E12" w14:textId="77777777" w:rsidTr="00941478">
        <w:trPr>
          <w:trHeight w:hRule="exact" w:val="284"/>
        </w:trPr>
        <w:tc>
          <w:tcPr>
            <w:tcW w:w="284" w:type="dxa"/>
          </w:tcPr>
          <w:p w14:paraId="6BB40D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FA37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FC34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2948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8681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F0A6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F2AD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C86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E2AF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23FE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A97B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C6CE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9BC3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5967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9439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2F03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556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BF52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7E69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6863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744B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419C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E373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93B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12E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850D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186F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49E0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F77F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B120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EB33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D17D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7B5E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9ED8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3626D889" w14:textId="77777777" w:rsidTr="00941478">
        <w:trPr>
          <w:trHeight w:hRule="exact" w:val="284"/>
        </w:trPr>
        <w:tc>
          <w:tcPr>
            <w:tcW w:w="284" w:type="dxa"/>
          </w:tcPr>
          <w:p w14:paraId="527BECD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9C5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2684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7363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7043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A7D7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C07E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7582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D649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A182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D7B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F01E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7E0A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1CD7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5336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23E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206C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A515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E482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39F3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FFC0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3E2A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BA35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55B8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5229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D88F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C8B2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4370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0072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EFD1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055B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518B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1BFA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34DA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74F6735E" w14:textId="77777777" w:rsidTr="00941478">
        <w:trPr>
          <w:trHeight w:hRule="exact" w:val="284"/>
        </w:trPr>
        <w:tc>
          <w:tcPr>
            <w:tcW w:w="284" w:type="dxa"/>
          </w:tcPr>
          <w:p w14:paraId="0B4DC39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4ED5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2F88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4400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964B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9E3A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02ED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2343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A05B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9E7E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1E85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A917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B6F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ECE2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7340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3378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5E0D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EF3F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31BF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55BA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AE07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27FF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4D45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2053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FB88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6AB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CFCD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C098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5BEC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4E77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0DBF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394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399E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3483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72F13167" w14:textId="77777777" w:rsidTr="00941478">
        <w:trPr>
          <w:trHeight w:hRule="exact" w:val="284"/>
        </w:trPr>
        <w:tc>
          <w:tcPr>
            <w:tcW w:w="284" w:type="dxa"/>
          </w:tcPr>
          <w:p w14:paraId="2DB4D3F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547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BD5F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B88C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BB2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9FCC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2788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72CB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B1A9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89A0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8EF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D8BB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6901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20E9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6305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934A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5A33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43A5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E297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A88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482F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24EE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9948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3400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C2F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ADF8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DAA3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6C81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7976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79A2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217F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F6A3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A1B3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1F99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57940825" w14:textId="77777777" w:rsidTr="00941478">
        <w:trPr>
          <w:trHeight w:hRule="exact" w:val="284"/>
        </w:trPr>
        <w:tc>
          <w:tcPr>
            <w:tcW w:w="284" w:type="dxa"/>
          </w:tcPr>
          <w:p w14:paraId="2A013FE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DEBD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C9BC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0D58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C19F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C2F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56D7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5B03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6387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0610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72DC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4C64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82DA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B08B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9900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602E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9320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10A8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E26D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5BC7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D2BE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A950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3683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2AA7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25F2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9901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AC22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6B77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A438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C607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D7C5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7D78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4C35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6C44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5116DA53" w14:textId="77777777" w:rsidTr="00941478">
        <w:trPr>
          <w:trHeight w:hRule="exact" w:val="284"/>
        </w:trPr>
        <w:tc>
          <w:tcPr>
            <w:tcW w:w="284" w:type="dxa"/>
          </w:tcPr>
          <w:p w14:paraId="65094A0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AFA6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4991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2854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0319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C23A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1CDA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AB09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6857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B584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5CBF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FBE5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50A9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4CC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DDA8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61FE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1A73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9F1A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9794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F57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3D72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2A3D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3C49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AE1F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C0D8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F1E5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B37C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7E77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8C5E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E30A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D2D7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5196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D28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8CAB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4AFC835F" w14:textId="77777777" w:rsidTr="00941478">
        <w:trPr>
          <w:trHeight w:hRule="exact" w:val="284"/>
        </w:trPr>
        <w:tc>
          <w:tcPr>
            <w:tcW w:w="284" w:type="dxa"/>
          </w:tcPr>
          <w:p w14:paraId="74C2934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988B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F116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A667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AC8B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2DF4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BCB9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ED0F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3CE6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1249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6C93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335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8518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BB22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F734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5C86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5E30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31B3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81C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8FB5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FFB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F1EE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09A5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DFE6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6A15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88F9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8D5B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C9D9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73D5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A14D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F5AB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7348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7256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23AF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2B6A799E" w14:textId="77777777" w:rsidTr="00941478">
        <w:trPr>
          <w:trHeight w:hRule="exact" w:val="284"/>
        </w:trPr>
        <w:tc>
          <w:tcPr>
            <w:tcW w:w="284" w:type="dxa"/>
          </w:tcPr>
          <w:p w14:paraId="5448C0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C266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994A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D21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F924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B2E7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27D6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26B2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6A07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716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47B5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BAF4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F793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98E0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B00C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9C8C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7749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1CFC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DD5B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CE36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D1ED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4127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43CB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9ECC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ED864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43E0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CB19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6C5C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E32F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524B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D456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BAB7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D358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AE18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7962E262" w14:textId="77777777" w:rsidTr="00941478">
        <w:trPr>
          <w:trHeight w:hRule="exact" w:val="284"/>
        </w:trPr>
        <w:tc>
          <w:tcPr>
            <w:tcW w:w="284" w:type="dxa"/>
          </w:tcPr>
          <w:p w14:paraId="2EC8751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1EE1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8D62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C8D8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E5B7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6F15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66B8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805D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5D7B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2291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EBFA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C40C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D6EC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F9E6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C0A7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B450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44C2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94A0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8F52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1F5D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1320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989E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CBF8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BAE7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1466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6AD3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00D7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1F88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852D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00A3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45AE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F82D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A695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8DBB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0FFDA0CC" w14:textId="77777777" w:rsidTr="00941478">
        <w:trPr>
          <w:trHeight w:hRule="exact" w:val="284"/>
        </w:trPr>
        <w:tc>
          <w:tcPr>
            <w:tcW w:w="284" w:type="dxa"/>
          </w:tcPr>
          <w:p w14:paraId="6193CC0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7F1B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05E3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AEC9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37F2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1BF4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3FBE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3C97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4166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CF85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EEF3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B651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152C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29EE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E7A7C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BD07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A0D6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1C30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482E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E555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DF09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4550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DFA6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B2E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4BDF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885B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FC22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772C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B5A2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EF2A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07C2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81C4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141B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290E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1A6C6EF8" w14:textId="77777777" w:rsidTr="00941478">
        <w:trPr>
          <w:trHeight w:hRule="exact" w:val="284"/>
        </w:trPr>
        <w:tc>
          <w:tcPr>
            <w:tcW w:w="284" w:type="dxa"/>
          </w:tcPr>
          <w:p w14:paraId="100E726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7870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4C8F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DFA3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4745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FB9B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5983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B5C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606D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1D38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DB9E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1285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6324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4AED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4DD3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6DEF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4AA1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DC73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1404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CE5A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3E28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7511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E50E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238E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EF73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E393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5DD1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F40E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9465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CD2D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194B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4028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2F10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4910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19241A11" w14:textId="77777777" w:rsidTr="00941478">
        <w:trPr>
          <w:trHeight w:hRule="exact" w:val="284"/>
        </w:trPr>
        <w:tc>
          <w:tcPr>
            <w:tcW w:w="284" w:type="dxa"/>
          </w:tcPr>
          <w:p w14:paraId="4CE9E72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497F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669F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C326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55A4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5219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7A3B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0339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803B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377D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976A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AC98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305F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94D4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616C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57BE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041EA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D696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2560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A7BA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6388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2F60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5F8E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9DDB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C0A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8D9F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F441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5117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B982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A256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8E01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8C03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4031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7206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BA" w14:paraId="1BBC6B7D" w14:textId="77777777" w:rsidTr="00941478">
        <w:trPr>
          <w:trHeight w:hRule="exact" w:val="284"/>
        </w:trPr>
        <w:tc>
          <w:tcPr>
            <w:tcW w:w="284" w:type="dxa"/>
          </w:tcPr>
          <w:p w14:paraId="1908CCA1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EF6C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E3CA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8F4D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67158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6F32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AA97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2DCB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B418F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EF14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BF59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A24F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8A93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F7CA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D7020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35F94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69697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C194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2FE3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FE8E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622E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6F5D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1991D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BB1F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66489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BAA8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9867C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9188B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F49A3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8D472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AF846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36D9E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13E9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AC175" w14:textId="77777777" w:rsidR="007D4CBA" w:rsidRDefault="007D4CB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C7516" w14:textId="71C32425" w:rsidR="00F67E2E" w:rsidRPr="00624A3E" w:rsidRDefault="00F67E2E" w:rsidP="00F67E2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Pr="00624A3E">
        <w:rPr>
          <w:rFonts w:ascii="Arial" w:hAnsi="Arial" w:cs="Arial"/>
          <w:sz w:val="20"/>
          <w:szCs w:val="20"/>
        </w:rPr>
        <w:t xml:space="preserve"> marks)</w:t>
      </w:r>
    </w:p>
    <w:p w14:paraId="5294BBE3" w14:textId="77777777" w:rsidR="00F67E2E" w:rsidRPr="00AF420F" w:rsidRDefault="00F67E2E" w:rsidP="00F67E2E">
      <w:pPr>
        <w:pStyle w:val="NoSpacing"/>
        <w:rPr>
          <w:rFonts w:ascii="Arial" w:hAnsi="Arial" w:cs="Arial"/>
          <w:sz w:val="20"/>
          <w:szCs w:val="20"/>
        </w:rPr>
      </w:pPr>
    </w:p>
    <w:p w14:paraId="2EF8C6B6" w14:textId="77777777" w:rsidR="00F67E2E" w:rsidRPr="00624A3E" w:rsidRDefault="00F67E2E" w:rsidP="00F67E2E">
      <w:pPr>
        <w:pStyle w:val="NoSpacing"/>
        <w:numPr>
          <w:ilvl w:val="0"/>
          <w:numId w:val="15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 xml:space="preserve">Algebraically find the </w:t>
      </w:r>
      <w:r w:rsidRPr="00311160">
        <w:rPr>
          <w:rFonts w:ascii="Arial" w:eastAsiaTheme="minorEastAsia" w:hAnsi="Arial" w:cs="Arial"/>
          <w:i/>
          <w:iCs/>
          <w:sz w:val="20"/>
          <w:szCs w:val="20"/>
        </w:rPr>
        <w:t>coordinates</w:t>
      </w:r>
      <w:r>
        <w:rPr>
          <w:rFonts w:ascii="Arial" w:eastAsiaTheme="minorEastAsia" w:hAnsi="Arial" w:cs="Arial"/>
          <w:sz w:val="20"/>
          <w:szCs w:val="20"/>
        </w:rPr>
        <w:t xml:space="preserve"> and the </w:t>
      </w:r>
      <w:r w:rsidRPr="00311160">
        <w:rPr>
          <w:rFonts w:ascii="Arial" w:eastAsiaTheme="minorEastAsia" w:hAnsi="Arial" w:cs="Arial"/>
          <w:i/>
          <w:iCs/>
          <w:sz w:val="20"/>
          <w:szCs w:val="20"/>
        </w:rPr>
        <w:t>nature</w:t>
      </w:r>
      <w:r>
        <w:rPr>
          <w:rFonts w:ascii="Arial" w:eastAsiaTheme="minorEastAsia" w:hAnsi="Arial" w:cs="Arial"/>
          <w:sz w:val="20"/>
          <w:szCs w:val="20"/>
        </w:rPr>
        <w:t xml:space="preserve"> of the stationary point(s) of the graph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778E0" w14:paraId="72C79AE4" w14:textId="77777777" w:rsidTr="00941478">
        <w:trPr>
          <w:trHeight w:hRule="exact" w:val="284"/>
        </w:trPr>
        <w:tc>
          <w:tcPr>
            <w:tcW w:w="284" w:type="dxa"/>
          </w:tcPr>
          <w:p w14:paraId="2D0C695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2823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9DCE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D80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F8F5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A286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C318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4365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6B4C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2F19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B14E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CF2A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5AE4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AFFA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E963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6839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2309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FAFD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94C1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882F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5268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4F3D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B92A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56A0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08CB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2447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9146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0430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74EC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7460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714F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B78E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A32D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C9AB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5D4773D9" w14:textId="77777777" w:rsidTr="00941478">
        <w:trPr>
          <w:trHeight w:hRule="exact" w:val="284"/>
        </w:trPr>
        <w:tc>
          <w:tcPr>
            <w:tcW w:w="284" w:type="dxa"/>
          </w:tcPr>
          <w:p w14:paraId="6E8E232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8430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10B2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5072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FF09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D4B5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F04F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E6DD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7CEF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B534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6FFE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3DA7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1051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DE30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A836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0627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EF4E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540A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EAD4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B19E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D458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01B2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DED2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09A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BF6E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C045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034B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2E43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8D68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A279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DE16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D684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5BA7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039D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222BF9AA" w14:textId="77777777" w:rsidTr="00941478">
        <w:trPr>
          <w:trHeight w:hRule="exact" w:val="284"/>
        </w:trPr>
        <w:tc>
          <w:tcPr>
            <w:tcW w:w="284" w:type="dxa"/>
          </w:tcPr>
          <w:p w14:paraId="1934330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5B22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FBD7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41C0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51AC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222E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10E0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4A2F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C0DF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F528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D000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7966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13F7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D6AF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E37F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5C04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ED49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F5CE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D105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9D44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21B8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72BE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B8A7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CD43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751D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CC1C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40E5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63DB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BC00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3804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CD73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863D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C192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E07C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7237A77A" w14:textId="77777777" w:rsidTr="00941478">
        <w:trPr>
          <w:trHeight w:hRule="exact" w:val="284"/>
        </w:trPr>
        <w:tc>
          <w:tcPr>
            <w:tcW w:w="284" w:type="dxa"/>
          </w:tcPr>
          <w:p w14:paraId="0C15A8F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05DD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C742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0790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F9CE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2BC2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82E0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9CB6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D35F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C0EC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F13F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F109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BC9A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47F0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A54E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843E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2369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5C6E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C69A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E0E6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C2E8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112F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02F4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238B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7A03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A845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320E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2BD2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E41B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C52E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4B1E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9797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53A2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38F2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75527625" w14:textId="77777777" w:rsidTr="00941478">
        <w:trPr>
          <w:trHeight w:hRule="exact" w:val="284"/>
        </w:trPr>
        <w:tc>
          <w:tcPr>
            <w:tcW w:w="284" w:type="dxa"/>
          </w:tcPr>
          <w:p w14:paraId="5C20EB2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93BE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C3B3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8008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9DF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835B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0826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828C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10EF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80E3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74BA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ED59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495A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D664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8B5D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5B40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85B2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E464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BF55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F6CF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2E95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F54C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40E6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9D43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F4EC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DC10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2B46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FE09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7961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4A6C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FC8C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6975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8DA0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0BD7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08A407BD" w14:textId="77777777" w:rsidTr="00941478">
        <w:trPr>
          <w:trHeight w:hRule="exact" w:val="284"/>
        </w:trPr>
        <w:tc>
          <w:tcPr>
            <w:tcW w:w="284" w:type="dxa"/>
          </w:tcPr>
          <w:p w14:paraId="778B4E7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D3F8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C2A3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B5A1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BF85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35FE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3C8A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5D2D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634A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FE85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1A92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3ED1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AE7E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FD91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751F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F728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A698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060C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E67B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EEB1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ECAD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89E5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FD36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D5DF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BE21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D801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8F11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5D24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1B0C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8D11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920D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CA8C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38C4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912D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731D57D5" w14:textId="77777777" w:rsidTr="00941478">
        <w:trPr>
          <w:trHeight w:hRule="exact" w:val="284"/>
        </w:trPr>
        <w:tc>
          <w:tcPr>
            <w:tcW w:w="284" w:type="dxa"/>
          </w:tcPr>
          <w:p w14:paraId="17C9A46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47C2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BA64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5ED6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1171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03F0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DB4D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EC39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34A6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95E4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1B68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568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EE32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7BF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9143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A1E7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048F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C4EB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4057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37A2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3148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71C0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B90D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130F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08D6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DBD9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F893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0261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2777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E80D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1020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6DB2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2F5A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7239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5E914A92" w14:textId="77777777" w:rsidTr="00941478">
        <w:trPr>
          <w:trHeight w:hRule="exact" w:val="284"/>
        </w:trPr>
        <w:tc>
          <w:tcPr>
            <w:tcW w:w="284" w:type="dxa"/>
          </w:tcPr>
          <w:p w14:paraId="47BF698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F860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69B2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B1FB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D066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A689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C43C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0DC9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C837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D80C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1D30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A1FC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27D9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8272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3BAB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F171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6671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D8FA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C0F2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CE6D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1748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FC9B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947B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03A9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3FB1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5359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6BD1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0513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9EBC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7F28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F59A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FB2E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0756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4F6E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45D182E4" w14:textId="77777777" w:rsidTr="00941478">
        <w:trPr>
          <w:trHeight w:hRule="exact" w:val="284"/>
        </w:trPr>
        <w:tc>
          <w:tcPr>
            <w:tcW w:w="284" w:type="dxa"/>
          </w:tcPr>
          <w:p w14:paraId="06E69B8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977B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3648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3705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9C4C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DB8F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EA77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A523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21D9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525F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EF40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3EB3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435F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6FE0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D10D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BD2F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8EC7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3E3C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50CD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AC15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7FEA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0EA4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802E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332D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2A91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EA82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5F29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7EEE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51DA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ECA8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BC45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7A1F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D0CD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38AD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21D1F29A" w14:textId="77777777" w:rsidTr="00941478">
        <w:trPr>
          <w:trHeight w:hRule="exact" w:val="284"/>
        </w:trPr>
        <w:tc>
          <w:tcPr>
            <w:tcW w:w="284" w:type="dxa"/>
          </w:tcPr>
          <w:p w14:paraId="11972E3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3943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B003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3206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F0FF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577C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1452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752D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2FD1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4518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8200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175A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C2C1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52C3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D8E7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E972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9E16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805C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27E5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550F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F84D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7408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29B5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EF40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5C2E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3280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2938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2112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A170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186E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0802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1B2F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B49D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C284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67AD8ACE" w14:textId="77777777" w:rsidTr="00941478">
        <w:trPr>
          <w:trHeight w:hRule="exact" w:val="284"/>
        </w:trPr>
        <w:tc>
          <w:tcPr>
            <w:tcW w:w="284" w:type="dxa"/>
          </w:tcPr>
          <w:p w14:paraId="0E54CA7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762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2BE2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5B66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4994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8907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BA32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F4BF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2F89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6630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1347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7BB9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5176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EB78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4C23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A921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3505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E57E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FE0A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A8AC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A2CB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3169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6871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8FD8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225A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ACE0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DFCD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A97D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F8F4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8B33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1358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04ED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E830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557F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0F0AD6FC" w14:textId="77777777" w:rsidTr="00941478">
        <w:trPr>
          <w:trHeight w:hRule="exact" w:val="284"/>
        </w:trPr>
        <w:tc>
          <w:tcPr>
            <w:tcW w:w="284" w:type="dxa"/>
          </w:tcPr>
          <w:p w14:paraId="07B2F16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2E95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E4C9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C966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359D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983C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0ABB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7E66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E678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6F17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AA5B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3FDD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E59A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2441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C14A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32A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CEEA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D58C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3ED1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C400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2671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925D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D45B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8D96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8D5F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4B87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4E03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A0F3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6B98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73B6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E47A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F300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2410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5842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4B4C6BF0" w14:textId="77777777" w:rsidTr="00941478">
        <w:trPr>
          <w:trHeight w:hRule="exact" w:val="284"/>
        </w:trPr>
        <w:tc>
          <w:tcPr>
            <w:tcW w:w="284" w:type="dxa"/>
          </w:tcPr>
          <w:p w14:paraId="2DE631B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E7E8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9696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D2BD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8DE3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25D9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C5F3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E7FC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9B0B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E379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8BD5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529C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1338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19EC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4F3A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388A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E8A1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3A3E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3230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32B5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28F1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8EB3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509E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9CA1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AD92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89BB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B3F7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F36C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4B1F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BB2A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2C3A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7F27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CDC0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1BF7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0D4FBFE9" w14:textId="77777777" w:rsidTr="00941478">
        <w:trPr>
          <w:trHeight w:hRule="exact" w:val="284"/>
        </w:trPr>
        <w:tc>
          <w:tcPr>
            <w:tcW w:w="284" w:type="dxa"/>
          </w:tcPr>
          <w:p w14:paraId="4DD5B95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33E2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537D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AFCE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4272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F77E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6FC1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1897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2AFC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D7B0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63F7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DBCB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D24A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2E2C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3695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C7E5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81D7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E03E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8102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F94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8D1F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C1E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3237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4E6B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4142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6314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D361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15DF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E6A0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6693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EE7D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168B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A279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E9FA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65173E93" w14:textId="77777777" w:rsidTr="00941478">
        <w:trPr>
          <w:trHeight w:hRule="exact" w:val="284"/>
        </w:trPr>
        <w:tc>
          <w:tcPr>
            <w:tcW w:w="284" w:type="dxa"/>
          </w:tcPr>
          <w:p w14:paraId="4781F2E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FAC8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9B9F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0F2A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AD9E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61A7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2B6E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07EA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6F33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CF06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E6E9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556E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45AD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D283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DB95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B871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A19F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3747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8FC7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A09E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B480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7DFE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4ADC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A981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8543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3708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023C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9B9E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D8B4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490F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9FE5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01D3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C876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2CF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11BE6CF1" w14:textId="77777777" w:rsidTr="00941478">
        <w:trPr>
          <w:trHeight w:hRule="exact" w:val="284"/>
        </w:trPr>
        <w:tc>
          <w:tcPr>
            <w:tcW w:w="284" w:type="dxa"/>
          </w:tcPr>
          <w:p w14:paraId="47C875D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E0DF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B0B3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AC75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E974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E082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BDB6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D7F7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10CF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C4EA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2497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92A2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3F94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F368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B4D5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3690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0607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1C74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6563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6660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40F0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1512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2A48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D94D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4143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82B1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AED0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3D1D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572E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5ED4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D4D3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8BB5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8739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83B0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4D7B18F3" w14:textId="77777777" w:rsidTr="00941478">
        <w:trPr>
          <w:trHeight w:hRule="exact" w:val="284"/>
        </w:trPr>
        <w:tc>
          <w:tcPr>
            <w:tcW w:w="284" w:type="dxa"/>
          </w:tcPr>
          <w:p w14:paraId="51661FC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D36E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F5B0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4476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514A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67F2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9846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9B0A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AA52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E3FB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FA0C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6F26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DBDE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BC72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4C4E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32E5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641E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A595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30B9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092A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6A84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2413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CFFC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C2CA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9326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01E7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DB52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AEDE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6CB1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9B5C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F624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9B5C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F5C6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97FD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3517107D" w14:textId="77777777" w:rsidTr="00941478">
        <w:trPr>
          <w:trHeight w:hRule="exact" w:val="284"/>
        </w:trPr>
        <w:tc>
          <w:tcPr>
            <w:tcW w:w="284" w:type="dxa"/>
          </w:tcPr>
          <w:p w14:paraId="0679103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F39E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D812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F8E9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E8BF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BD99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780C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3FCA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F780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C0EE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407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8A48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C15C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D15A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408F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81A2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F6BA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2F08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2C16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2CCD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8F29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FD50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BB07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E10C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7C2E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CA20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0FAC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7CA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BEC6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86F4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0C98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14E9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0AFF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AE6D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45209B12" w14:textId="77777777" w:rsidTr="00941478">
        <w:trPr>
          <w:trHeight w:hRule="exact" w:val="284"/>
        </w:trPr>
        <w:tc>
          <w:tcPr>
            <w:tcW w:w="284" w:type="dxa"/>
          </w:tcPr>
          <w:p w14:paraId="50E0565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D13A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7FBE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6DD8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C4D8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6AED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F8CC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7CFF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1CFE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1D25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E61D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D3F7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88C8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3D7C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9EB1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CF6F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A8C1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D10A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5408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9045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81EC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263D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DAA0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1278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68DC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B0C4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2BD9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0DDE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D53F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ADFE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D85F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8A8F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72F4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E647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2AB4783A" w14:textId="77777777" w:rsidTr="00941478">
        <w:trPr>
          <w:trHeight w:hRule="exact" w:val="284"/>
        </w:trPr>
        <w:tc>
          <w:tcPr>
            <w:tcW w:w="284" w:type="dxa"/>
          </w:tcPr>
          <w:p w14:paraId="0EE9CEB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C1FC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B818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45A3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6429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5FE7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0D48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5438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DB7F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751A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5369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CD3B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2F38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5C9E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E80E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4C2D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280A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F41E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FA7E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8840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F102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ADCA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F55D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C35C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6E62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788F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DFA5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9C58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CAC4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A1BE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C326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72F1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6D86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9C19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4DC091C0" w14:textId="77777777" w:rsidTr="00941478">
        <w:trPr>
          <w:trHeight w:hRule="exact" w:val="284"/>
        </w:trPr>
        <w:tc>
          <w:tcPr>
            <w:tcW w:w="284" w:type="dxa"/>
          </w:tcPr>
          <w:p w14:paraId="68750FA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6578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9ACE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B6E0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9581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537C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8D94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5584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89EE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5726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32C9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18B4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8B2A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B842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A3FF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582A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163C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CF15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2F3E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42E0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68A1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CCCE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DA25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AD1E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472D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7C5E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10B0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12E8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2342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695F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4764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B6A2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314A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C525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5E3F293C" w14:textId="77777777" w:rsidTr="00941478">
        <w:trPr>
          <w:trHeight w:hRule="exact" w:val="284"/>
        </w:trPr>
        <w:tc>
          <w:tcPr>
            <w:tcW w:w="284" w:type="dxa"/>
          </w:tcPr>
          <w:p w14:paraId="6FA4560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53E3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148A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D2C1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1977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CAF0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2C67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42B1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671E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D064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7D88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B302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311F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5541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735D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96A5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0B73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264C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0A99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6DF6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501D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4F21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7694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E469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8115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DE65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A3FC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D29D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A8BD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4CC6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2051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B6C9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115F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4D1B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27667263" w14:textId="77777777" w:rsidTr="00941478">
        <w:trPr>
          <w:trHeight w:hRule="exact" w:val="284"/>
        </w:trPr>
        <w:tc>
          <w:tcPr>
            <w:tcW w:w="284" w:type="dxa"/>
          </w:tcPr>
          <w:p w14:paraId="381DBA1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8CF4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4EF9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79BE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44A3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0691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C5EE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1FC6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C69C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4101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A907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5B31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5909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8D30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3F1F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7069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3E77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333D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9A69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99C2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7F96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6D21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6534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5E17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7C38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4494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C676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8049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48F0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F397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D2A4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AE22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279D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7E84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45C61E36" w14:textId="77777777" w:rsidTr="00941478">
        <w:trPr>
          <w:trHeight w:hRule="exact" w:val="284"/>
        </w:trPr>
        <w:tc>
          <w:tcPr>
            <w:tcW w:w="284" w:type="dxa"/>
          </w:tcPr>
          <w:p w14:paraId="203F193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6D20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4D2A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1A93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59E0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D2C9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50A3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63DB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99B5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97C5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3519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D2A93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72FC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FDD9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5124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BADA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284F1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2C2C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7331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001A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C26A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3BD5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3A94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2714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13C4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2A7E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FBAD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F518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75AD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4F02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DE05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4FB3F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760D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B512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E1974" w14:textId="44EA78B7" w:rsidR="00F67E2E" w:rsidRPr="00624A3E" w:rsidRDefault="00F67E2E" w:rsidP="00F67E2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6</w:t>
      </w:r>
      <w:r w:rsidRPr="00624A3E">
        <w:rPr>
          <w:rFonts w:ascii="Arial" w:hAnsi="Arial" w:cs="Arial"/>
          <w:sz w:val="20"/>
          <w:szCs w:val="20"/>
        </w:rPr>
        <w:t xml:space="preserve"> marks)</w:t>
      </w:r>
    </w:p>
    <w:p w14:paraId="37C36B5B" w14:textId="77777777" w:rsidR="00F67E2E" w:rsidRPr="00144EF0" w:rsidRDefault="00F67E2E" w:rsidP="00F67E2E">
      <w:pPr>
        <w:pStyle w:val="NoSpacing"/>
        <w:rPr>
          <w:rFonts w:ascii="Arial" w:hAnsi="Arial" w:cs="Arial"/>
          <w:sz w:val="20"/>
          <w:szCs w:val="20"/>
        </w:rPr>
      </w:pPr>
    </w:p>
    <w:p w14:paraId="5EFA5155" w14:textId="631BEC3F" w:rsidR="00F67E2E" w:rsidRPr="00624A3E" w:rsidRDefault="00F67E2E" w:rsidP="00F67E2E">
      <w:pPr>
        <w:pStyle w:val="NoSpacing"/>
        <w:numPr>
          <w:ilvl w:val="0"/>
          <w:numId w:val="15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ketch </w:t>
      </w:r>
      <w:r w:rsidR="005416FA">
        <w:rPr>
          <w:rFonts w:ascii="Arial" w:eastAsiaTheme="minorEastAsia" w:hAnsi="Arial" w:cs="Arial"/>
          <w:sz w:val="20"/>
          <w:szCs w:val="20"/>
        </w:rPr>
        <w:t>the</w:t>
      </w:r>
      <w:r>
        <w:rPr>
          <w:rFonts w:ascii="Arial" w:eastAsiaTheme="minorEastAsia" w:hAnsi="Arial" w:cs="Arial"/>
          <w:sz w:val="20"/>
          <w:szCs w:val="20"/>
        </w:rPr>
        <w:t xml:space="preserve"> graph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f(x)</m:t>
        </m:r>
      </m:oMath>
      <w:r>
        <w:rPr>
          <w:rFonts w:ascii="Arial" w:eastAsiaTheme="minorEastAsia" w:hAnsi="Arial" w:cs="Arial"/>
          <w:sz w:val="20"/>
          <w:szCs w:val="20"/>
        </w:rPr>
        <w:t xml:space="preserve"> for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-5≤x≤5</m:t>
        </m:r>
      </m:oMath>
      <w:r>
        <w:rPr>
          <w:rFonts w:ascii="Arial" w:eastAsiaTheme="minorEastAsia" w:hAnsi="Arial" w:cs="Arial"/>
          <w:sz w:val="20"/>
          <w:szCs w:val="20"/>
        </w:rPr>
        <w:t xml:space="preserve"> showing the features found in parts (a) and (c) abov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1A45" w14:paraId="03A816D4" w14:textId="77777777" w:rsidTr="00941478">
        <w:trPr>
          <w:trHeight w:hRule="exact" w:val="284"/>
        </w:trPr>
        <w:tc>
          <w:tcPr>
            <w:tcW w:w="284" w:type="dxa"/>
          </w:tcPr>
          <w:p w14:paraId="34B9EA8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6DC1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5334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DAA2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54ED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E828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2F2A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4B97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B727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39C5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1B6A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8367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DAC3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3FE6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2830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8F7A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0F11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F020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EE47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ED1F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8CD0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DCA5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8A58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2124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4853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74AC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C65D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B059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2B66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C052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F69F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FFDD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92EC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3E7F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63DF812D" w14:textId="77777777" w:rsidTr="00941478">
        <w:trPr>
          <w:trHeight w:hRule="exact" w:val="284"/>
        </w:trPr>
        <w:tc>
          <w:tcPr>
            <w:tcW w:w="284" w:type="dxa"/>
          </w:tcPr>
          <w:p w14:paraId="628079C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D0BC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8CEF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9C50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9A1A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C196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8518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D57B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B5BA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8E54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077B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D4D5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C123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3902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D657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B068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784D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05E1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54E8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1514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8D7C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AE13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E880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4F2A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E759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127A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ADB5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CFF0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1984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A92C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D0F9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B078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C24A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5E78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7FB630E7" w14:textId="77777777" w:rsidTr="00941478">
        <w:trPr>
          <w:trHeight w:hRule="exact" w:val="284"/>
        </w:trPr>
        <w:tc>
          <w:tcPr>
            <w:tcW w:w="284" w:type="dxa"/>
          </w:tcPr>
          <w:p w14:paraId="106B8D7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EDA3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6042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9873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5DE7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3602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BABF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1758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5AE0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320E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24B9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B65B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A8A6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C789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B3DA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81E3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CA7F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52D4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63E8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99D0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AFE0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0012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8E7E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514E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FE48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E8CC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C423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520D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9CD0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B83E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EE57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4FB5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A0F0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FF0D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145BC6C0" w14:textId="77777777" w:rsidTr="00941478">
        <w:trPr>
          <w:trHeight w:hRule="exact" w:val="284"/>
        </w:trPr>
        <w:tc>
          <w:tcPr>
            <w:tcW w:w="284" w:type="dxa"/>
          </w:tcPr>
          <w:p w14:paraId="0B7F09D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9B47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CB23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CB26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5FB6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994C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D564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3E6A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3FD4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8E65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84A2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191C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1A64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4D3B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B498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1B54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39BA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7AED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A242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A982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D01A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4BDD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3524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7FC4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525A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1471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005C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AA2C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2522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76B8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5ECF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FC8E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ACFE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5F10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6199E926" w14:textId="77777777" w:rsidTr="00941478">
        <w:trPr>
          <w:trHeight w:hRule="exact" w:val="284"/>
        </w:trPr>
        <w:tc>
          <w:tcPr>
            <w:tcW w:w="284" w:type="dxa"/>
          </w:tcPr>
          <w:p w14:paraId="1FE4723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F7AB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4395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89D8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0965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568D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2FD8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4270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B6B8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9D8D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16B8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7F53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611A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0C82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B63B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E7F9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1783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E47F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CF67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77A6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0DA4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39DF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0702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AD34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7CEC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400B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CE35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B7A6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3481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1544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AEAE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37CB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41A3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DE65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04BD3C9E" w14:textId="77777777" w:rsidTr="00941478">
        <w:trPr>
          <w:trHeight w:hRule="exact" w:val="284"/>
        </w:trPr>
        <w:tc>
          <w:tcPr>
            <w:tcW w:w="284" w:type="dxa"/>
          </w:tcPr>
          <w:p w14:paraId="68923F5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4624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AA1F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57E9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54CB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D637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ED68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7E4E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5948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F459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CE60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17B4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3196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155C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3E42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526A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8B71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6142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0DC1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90F3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A74A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AB85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E8A9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7AA6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132A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1B0B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4900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7386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CE1E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2294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5D5D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9858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45F8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10BC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3ABC26B7" w14:textId="77777777" w:rsidTr="00941478">
        <w:trPr>
          <w:trHeight w:hRule="exact" w:val="284"/>
        </w:trPr>
        <w:tc>
          <w:tcPr>
            <w:tcW w:w="284" w:type="dxa"/>
          </w:tcPr>
          <w:p w14:paraId="6ACB27C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1E7D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8085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48DE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5B04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7DB2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F0E5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692D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B735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5479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779E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BEF2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378E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1EA7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BD78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928A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9156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7445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4DC3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0654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9F29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D561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D71A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DC25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5B06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CC11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7BA1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AC31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A64A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42FB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7394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C27D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02F0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9F36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4E0C7A5C" w14:textId="77777777" w:rsidTr="00941478">
        <w:trPr>
          <w:trHeight w:hRule="exact" w:val="284"/>
        </w:trPr>
        <w:tc>
          <w:tcPr>
            <w:tcW w:w="284" w:type="dxa"/>
          </w:tcPr>
          <w:p w14:paraId="5F2601F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61F2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5B40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8EF8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9C63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6F4D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BBE6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4A7F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CCF8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2573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9C04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1A2E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36C9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962D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20D0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B8CF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C4A2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6AE1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25B7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C92D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B1AE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4CC7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5C1E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BD93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8CBD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13ED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587D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A127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410D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7C4C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3EB4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570A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FDF0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C155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44CF8D8C" w14:textId="77777777" w:rsidTr="00941478">
        <w:trPr>
          <w:trHeight w:hRule="exact" w:val="284"/>
        </w:trPr>
        <w:tc>
          <w:tcPr>
            <w:tcW w:w="284" w:type="dxa"/>
          </w:tcPr>
          <w:p w14:paraId="4FBEF2A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F418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21B4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E66F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0CD3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DE63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6868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3D71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046D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B18C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330C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27CD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BE8F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55A0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B492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361F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2556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29F3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1E7A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1BF9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1268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0EFB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979C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0AA2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D114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CD2F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554F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8A93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1ADD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7677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980A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9252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3935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7B38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43C22722" w14:textId="77777777" w:rsidTr="00941478">
        <w:trPr>
          <w:trHeight w:hRule="exact" w:val="284"/>
        </w:trPr>
        <w:tc>
          <w:tcPr>
            <w:tcW w:w="284" w:type="dxa"/>
          </w:tcPr>
          <w:p w14:paraId="69761A9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6C77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E9A9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E3B0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C162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B758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8397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2903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4122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86F0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74C4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74F7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036C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1A90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EA21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C8AA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FAA5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5BF1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1A5A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C197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A779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B026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8BAE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72FA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CA7B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ABCD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C82F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A04F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C741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E1DF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1ADB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1CC2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1AE0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D8B9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44428BB0" w14:textId="77777777" w:rsidTr="00941478">
        <w:trPr>
          <w:trHeight w:hRule="exact" w:val="284"/>
        </w:trPr>
        <w:tc>
          <w:tcPr>
            <w:tcW w:w="284" w:type="dxa"/>
          </w:tcPr>
          <w:p w14:paraId="0A640B3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ED18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85F9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7E4E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4F22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A3DD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28CF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693E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408C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0FB8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D557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4624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B833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639E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78FE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98ED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92E0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7F30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22EC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951B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1005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71D9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6F9B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7468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9DA2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3B31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B0CF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C563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5301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2923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0E44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1975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8870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0F2E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744FA68F" w14:textId="77777777" w:rsidTr="00941478">
        <w:trPr>
          <w:trHeight w:hRule="exact" w:val="284"/>
        </w:trPr>
        <w:tc>
          <w:tcPr>
            <w:tcW w:w="284" w:type="dxa"/>
          </w:tcPr>
          <w:p w14:paraId="47F5B2A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2C69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8A11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89ED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33DE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ABAE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1370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85B0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9464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AF69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34AB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6F18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BA83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15BB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745A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7116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33CB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CF6F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B74D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D3EF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600D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B45B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E893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3205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C217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BA73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BE26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9139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2161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783E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CB45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F9C5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D7F8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3758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5FADFEAB" w14:textId="77777777" w:rsidTr="00941478">
        <w:trPr>
          <w:trHeight w:hRule="exact" w:val="284"/>
        </w:trPr>
        <w:tc>
          <w:tcPr>
            <w:tcW w:w="284" w:type="dxa"/>
          </w:tcPr>
          <w:p w14:paraId="2EB5ADD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AEE8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E116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D89A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5EC1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DDDF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9BA8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6A14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68D9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1CCE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F13A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20E6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EDD8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6788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A10F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9590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A1D9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E09D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C4AB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BC8A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E0EB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6ED4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9873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4712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6369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9331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908D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3F44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FCE3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60BB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B294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AF6B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86CD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3D56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1A919773" w14:textId="77777777" w:rsidTr="00941478">
        <w:trPr>
          <w:trHeight w:hRule="exact" w:val="284"/>
        </w:trPr>
        <w:tc>
          <w:tcPr>
            <w:tcW w:w="284" w:type="dxa"/>
          </w:tcPr>
          <w:p w14:paraId="310FDFC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9BB1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AAE8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7519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18C5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66F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5A8E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DEB0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F4DF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E699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6ECC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5627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FF5A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EFF8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D8FF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80FB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F4F9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D66F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2F48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BDC1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78AF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BF8E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9A75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494A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6EC4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27EE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B8FC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8B68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FAAC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70AD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82B6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50E7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7D59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A328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1778D9EE" w14:textId="77777777" w:rsidTr="00941478">
        <w:trPr>
          <w:trHeight w:hRule="exact" w:val="284"/>
        </w:trPr>
        <w:tc>
          <w:tcPr>
            <w:tcW w:w="284" w:type="dxa"/>
          </w:tcPr>
          <w:p w14:paraId="5E6BDCE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6B11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455A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7F98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BCF7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2B68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1895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F048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DB02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B541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57EE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20C2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922C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7709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69A3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7B9A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AFF9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BD9E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29C6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5F09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B589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1CE1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BA47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142E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11B7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7AC3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6FAA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97F8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E343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7412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B876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7500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5871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D3F7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0A1A8CB2" w14:textId="77777777" w:rsidTr="00941478">
        <w:trPr>
          <w:trHeight w:hRule="exact" w:val="284"/>
        </w:trPr>
        <w:tc>
          <w:tcPr>
            <w:tcW w:w="284" w:type="dxa"/>
          </w:tcPr>
          <w:p w14:paraId="124D323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B342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C986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F984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10AF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DC02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0802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0A9D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1536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8B71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5853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452D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BD80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A719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53FF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2EB5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AA2D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6348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AD74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147E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17BC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781D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C5C6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1088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1C0B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C29B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9328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3AE0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8CFE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CF77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F21B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D693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AF11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01EC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31E9786A" w14:textId="77777777" w:rsidTr="00941478">
        <w:trPr>
          <w:trHeight w:hRule="exact" w:val="284"/>
        </w:trPr>
        <w:tc>
          <w:tcPr>
            <w:tcW w:w="284" w:type="dxa"/>
          </w:tcPr>
          <w:p w14:paraId="3794438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095F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54C5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D8C6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F2D9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5F21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4770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817C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3D50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1255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18D3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322F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1292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5C68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E8D8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73A8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CE40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5712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1F7D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E192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78E1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1CBB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FEA8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5A00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8011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F523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2912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7585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4CCE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5CF2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9C49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7CD7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31F3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021B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43D76C5F" w14:textId="77777777" w:rsidTr="00941478">
        <w:trPr>
          <w:trHeight w:hRule="exact" w:val="284"/>
        </w:trPr>
        <w:tc>
          <w:tcPr>
            <w:tcW w:w="284" w:type="dxa"/>
          </w:tcPr>
          <w:p w14:paraId="64BD50A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CD25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E371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50F6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CC14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F98F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CCD5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F767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0EC4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638D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F551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11E8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D684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644F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04AD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3D9D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A099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ECDE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F08C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010D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3909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F5C2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E455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5FA7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73A8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CC14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FAD2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20A9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CBB1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132D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8871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3A2E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C283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FB2B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14552822" w14:textId="77777777" w:rsidTr="00941478">
        <w:trPr>
          <w:trHeight w:hRule="exact" w:val="284"/>
        </w:trPr>
        <w:tc>
          <w:tcPr>
            <w:tcW w:w="284" w:type="dxa"/>
          </w:tcPr>
          <w:p w14:paraId="3A654F5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21D8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41BE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F9F4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D196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4D61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52D0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C6F9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26B0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67C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61A0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139E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68DE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F095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57B4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779F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E8F1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3116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EBBC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5F58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996D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C523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A732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065F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4F43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AF93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7952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1379B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F119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3D23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4261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68E0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3B9E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F831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E0" w14:paraId="0C301A8D" w14:textId="77777777" w:rsidTr="00941478">
        <w:trPr>
          <w:trHeight w:hRule="exact" w:val="284"/>
        </w:trPr>
        <w:tc>
          <w:tcPr>
            <w:tcW w:w="284" w:type="dxa"/>
          </w:tcPr>
          <w:p w14:paraId="2462EB7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08F1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E7B8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52AB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5261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3D72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0CBB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5036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055E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CE77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9C5C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570FC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C398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7E2E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8C99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A10C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360B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30B74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B1DF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A12E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41755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01BE7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B48DA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6CE88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DEA22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BF31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8AF6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E4010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C757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30CEE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3D0DD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09649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24CDB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B3B56" w14:textId="77777777" w:rsidR="009778E0" w:rsidRDefault="009778E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A45" w14:paraId="0F77ECF3" w14:textId="77777777" w:rsidTr="00941478">
        <w:trPr>
          <w:trHeight w:hRule="exact" w:val="284"/>
        </w:trPr>
        <w:tc>
          <w:tcPr>
            <w:tcW w:w="284" w:type="dxa"/>
          </w:tcPr>
          <w:p w14:paraId="21F14FE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4446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1600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D343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84B96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8A923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D6FE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B59CC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0AF44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09A7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2D479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DE892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FEED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BC5F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57BB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86BD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E8FDE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2134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AB6F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A7E6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FBFE8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2119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A377A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F515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F25A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37AD7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C4C9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234F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5A200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48011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1CA25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4C03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FB2FD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24AAF" w14:textId="77777777" w:rsidR="008D1A45" w:rsidRDefault="008D1A4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B15333" w14:textId="751C672A" w:rsidR="00F67E2E" w:rsidRPr="00624A3E" w:rsidRDefault="00F67E2E" w:rsidP="00F67E2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 w:rsidR="005416FA">
        <w:rPr>
          <w:rFonts w:ascii="Arial" w:hAnsi="Arial" w:cs="Arial"/>
          <w:sz w:val="20"/>
          <w:szCs w:val="20"/>
        </w:rPr>
        <w:t>2</w:t>
      </w:r>
      <w:r w:rsidRPr="00624A3E">
        <w:rPr>
          <w:rFonts w:ascii="Arial" w:hAnsi="Arial" w:cs="Arial"/>
          <w:sz w:val="20"/>
          <w:szCs w:val="20"/>
        </w:rPr>
        <w:t xml:space="preserve"> marks)</w:t>
      </w:r>
    </w:p>
    <w:p w14:paraId="097954F3" w14:textId="24CA0C54" w:rsidR="0019361D" w:rsidRDefault="0019361D" w:rsidP="0019361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74436A">
        <w:rPr>
          <w:rFonts w:ascii="Arial" w:hAnsi="Arial" w:cs="Arial"/>
          <w:sz w:val="20"/>
          <w:szCs w:val="20"/>
        </w:rPr>
        <w:t>1</w:t>
      </w:r>
      <w:r w:rsidR="00AC358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EBCB683" w14:textId="7C7EA342" w:rsidR="0019361D" w:rsidRDefault="0019361D" w:rsidP="0019361D">
      <w:pPr>
        <w:pStyle w:val="NoSpacing"/>
        <w:rPr>
          <w:rFonts w:ascii="Arial" w:hAnsi="Arial" w:cs="Arial"/>
          <w:sz w:val="20"/>
          <w:szCs w:val="20"/>
        </w:rPr>
      </w:pPr>
    </w:p>
    <w:p w14:paraId="7D98BAB5" w14:textId="3FF6D802" w:rsidR="00DE62F0" w:rsidRDefault="00DE62F0" w:rsidP="00DE62F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 model train travels along a straight tack with positio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(in metres relative to a signal tower) given by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5+12t-9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+2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 xml:space="preserve"> for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t≥0</m:t>
        </m:r>
      </m:oMath>
      <w:r>
        <w:rPr>
          <w:rFonts w:ascii="Arial" w:eastAsiaTheme="minorEastAsia" w:hAnsi="Arial" w:cs="Arial"/>
          <w:sz w:val="20"/>
          <w:szCs w:val="20"/>
        </w:rPr>
        <w:t xml:space="preserve"> 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t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 the time in minutes.</w:t>
      </w:r>
    </w:p>
    <w:p w14:paraId="673FA478" w14:textId="77777777" w:rsidR="00DE62F0" w:rsidRPr="00624A3E" w:rsidRDefault="00DE62F0" w:rsidP="00DE62F0">
      <w:pPr>
        <w:pStyle w:val="NoSpacing"/>
        <w:rPr>
          <w:rFonts w:ascii="Arial" w:hAnsi="Arial" w:cs="Arial"/>
          <w:sz w:val="20"/>
          <w:szCs w:val="20"/>
        </w:rPr>
      </w:pPr>
    </w:p>
    <w:p w14:paraId="0F956D08" w14:textId="77777777" w:rsidR="00DE62F0" w:rsidRPr="008153C9" w:rsidRDefault="00DE62F0" w:rsidP="00DE62F0">
      <w:pPr>
        <w:pStyle w:val="NoSpacing"/>
        <w:numPr>
          <w:ilvl w:val="0"/>
          <w:numId w:val="16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termine the train’s initial positio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C0B08" w14:paraId="79872B8E" w14:textId="77777777" w:rsidTr="00941478">
        <w:trPr>
          <w:trHeight w:hRule="exact" w:val="284"/>
        </w:trPr>
        <w:tc>
          <w:tcPr>
            <w:tcW w:w="284" w:type="dxa"/>
          </w:tcPr>
          <w:p w14:paraId="62F93D7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75D3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ED04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A205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6B76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73E3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B971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0C4B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6AAF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AB34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D99C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1CE2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E53A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B40C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1AEE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E760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3D72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17B0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9E4E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E790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70EC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01DA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E4C4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1645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30C9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6AC2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685C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796B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E89E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D5A6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2FCE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E47E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90BB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21D3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08" w14:paraId="26D654E3" w14:textId="77777777" w:rsidTr="00941478">
        <w:trPr>
          <w:trHeight w:hRule="exact" w:val="284"/>
        </w:trPr>
        <w:tc>
          <w:tcPr>
            <w:tcW w:w="284" w:type="dxa"/>
          </w:tcPr>
          <w:p w14:paraId="519ED45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584F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A023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4E58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75B0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C826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34EE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6070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9341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15E2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5F6A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4418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1D93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762B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30A9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9B28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2819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25F9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8EBC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9402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EE78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49A8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821C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3C04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3610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EBE4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5CCF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4AAD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A0FA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68F6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8E67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F5BD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25E4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7C5A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08" w14:paraId="4BFE5F8F" w14:textId="77777777" w:rsidTr="00941478">
        <w:trPr>
          <w:trHeight w:hRule="exact" w:val="284"/>
        </w:trPr>
        <w:tc>
          <w:tcPr>
            <w:tcW w:w="284" w:type="dxa"/>
          </w:tcPr>
          <w:p w14:paraId="07834B4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CA3B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155A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0E8D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2AC1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102F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A928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3D04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A3D6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3BF0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3C15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BF12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E5B6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44A5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5BF7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FA88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10A8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D9B9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77CD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D6E1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6543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950E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11A4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A4C1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60C0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79A0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C7DD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5957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51FE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590A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AFEE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1D28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5C95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957E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08" w14:paraId="17C2B7B8" w14:textId="77777777" w:rsidTr="00941478">
        <w:trPr>
          <w:trHeight w:hRule="exact" w:val="284"/>
        </w:trPr>
        <w:tc>
          <w:tcPr>
            <w:tcW w:w="284" w:type="dxa"/>
          </w:tcPr>
          <w:p w14:paraId="78A4C99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67B1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E496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1BE0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4817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87BE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6A23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ADD0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DE10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DDB8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C712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F046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96FB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06A9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6274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CC0F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3306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4982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D63C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AE80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3F04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5427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46A7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4FB6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E2DE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3142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959A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1907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030E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0B13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B2D4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59DC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33EC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C1D7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EB8043" w14:textId="3666B93F" w:rsidR="00DE62F0" w:rsidRPr="00624A3E" w:rsidRDefault="00DE62F0" w:rsidP="00DE62F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624A3E">
        <w:rPr>
          <w:rFonts w:ascii="Arial" w:hAnsi="Arial" w:cs="Arial"/>
          <w:sz w:val="20"/>
          <w:szCs w:val="20"/>
        </w:rPr>
        <w:t xml:space="preserve"> mark)</w:t>
      </w:r>
    </w:p>
    <w:p w14:paraId="08A484C7" w14:textId="77777777" w:rsidR="00DE62F0" w:rsidRPr="00624A3E" w:rsidRDefault="00DE62F0" w:rsidP="00DE62F0">
      <w:pPr>
        <w:pStyle w:val="NoSpacing"/>
        <w:rPr>
          <w:rFonts w:ascii="Arial" w:hAnsi="Arial" w:cs="Arial"/>
          <w:sz w:val="20"/>
          <w:szCs w:val="20"/>
        </w:rPr>
      </w:pPr>
    </w:p>
    <w:p w14:paraId="2A867247" w14:textId="77777777" w:rsidR="00DE62F0" w:rsidRPr="008153C9" w:rsidRDefault="00DE62F0" w:rsidP="00DE62F0">
      <w:pPr>
        <w:pStyle w:val="NoSpacing"/>
        <w:numPr>
          <w:ilvl w:val="0"/>
          <w:numId w:val="16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rite down expressions for the train’s velocity and acceleratio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C0B08" w14:paraId="258264EF" w14:textId="77777777" w:rsidTr="00941478">
        <w:trPr>
          <w:trHeight w:hRule="exact" w:val="284"/>
        </w:trPr>
        <w:tc>
          <w:tcPr>
            <w:tcW w:w="284" w:type="dxa"/>
          </w:tcPr>
          <w:p w14:paraId="1DDD6C8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9F55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643E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7D65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60D1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0E42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D79D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9215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13C2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DA8C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13A8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0260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F256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B5C1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9304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EF88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124D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0251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C9E4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0F46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D728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088B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A2B0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07A4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F3F5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D04A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9638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BDD2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EFF7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B9F8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4887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4F9F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5D79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D70F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08" w14:paraId="1267A675" w14:textId="77777777" w:rsidTr="00941478">
        <w:trPr>
          <w:trHeight w:hRule="exact" w:val="284"/>
        </w:trPr>
        <w:tc>
          <w:tcPr>
            <w:tcW w:w="284" w:type="dxa"/>
          </w:tcPr>
          <w:p w14:paraId="1666E2B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461A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3B92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2294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6D0D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7144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20D3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2930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FA1C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D28A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D69B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D12D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8333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0D96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064B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55BD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1DF6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4ACD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78AF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A53C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C1E4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1893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9E88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9A1C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07EB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97B6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0319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ACAB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FA10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2502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9DFA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6E53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3272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1A5E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08" w14:paraId="0DA4ECA2" w14:textId="77777777" w:rsidTr="00941478">
        <w:trPr>
          <w:trHeight w:hRule="exact" w:val="284"/>
        </w:trPr>
        <w:tc>
          <w:tcPr>
            <w:tcW w:w="284" w:type="dxa"/>
          </w:tcPr>
          <w:p w14:paraId="2D6987C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BD79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B331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4EF9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98BE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9721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AAD4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65D3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34B2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6927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D0E9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63F6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C20C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12BA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4B7E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0EE84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B1BA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211B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D9CB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254D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DFB6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2477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D01D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C6BD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330E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75D5D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59E0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BC22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3AC0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B774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C173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28D5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4201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FC6A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08" w14:paraId="4DAEFBDE" w14:textId="77777777" w:rsidTr="00941478">
        <w:trPr>
          <w:trHeight w:hRule="exact" w:val="284"/>
        </w:trPr>
        <w:tc>
          <w:tcPr>
            <w:tcW w:w="284" w:type="dxa"/>
          </w:tcPr>
          <w:p w14:paraId="0B16AEE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0F2F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6C5A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9672B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7BA2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C783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C322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D55D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2F831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83688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0EB3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CF88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6E819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2E27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803B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28A2C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B90E6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2BC5E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142E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F9EA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77D7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4E23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6793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4559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5992A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1C96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7885F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7813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44F7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8EB63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AEB10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8A432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FF4C5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E04E7" w14:textId="77777777" w:rsidR="00FC0B08" w:rsidRDefault="00FC0B08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887B4" w14:textId="06D0E983" w:rsidR="00DE62F0" w:rsidRPr="00624A3E" w:rsidRDefault="00DE62F0" w:rsidP="00DE62F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624A3E">
        <w:rPr>
          <w:rFonts w:ascii="Arial" w:hAnsi="Arial" w:cs="Arial"/>
          <w:sz w:val="20"/>
          <w:szCs w:val="20"/>
        </w:rPr>
        <w:t xml:space="preserve"> mark</w:t>
      </w:r>
      <w:r>
        <w:rPr>
          <w:rFonts w:ascii="Arial" w:hAnsi="Arial" w:cs="Arial"/>
          <w:sz w:val="20"/>
          <w:szCs w:val="20"/>
        </w:rPr>
        <w:t>s</w:t>
      </w:r>
      <w:r w:rsidRPr="00624A3E">
        <w:rPr>
          <w:rFonts w:ascii="Arial" w:hAnsi="Arial" w:cs="Arial"/>
          <w:sz w:val="20"/>
          <w:szCs w:val="20"/>
        </w:rPr>
        <w:t>)</w:t>
      </w:r>
    </w:p>
    <w:p w14:paraId="4B0AF8D4" w14:textId="77777777" w:rsidR="00DE62F0" w:rsidRPr="00624A3E" w:rsidRDefault="00DE62F0" w:rsidP="00DE62F0">
      <w:pPr>
        <w:pStyle w:val="NoSpacing"/>
        <w:rPr>
          <w:rFonts w:ascii="Arial" w:hAnsi="Arial" w:cs="Arial"/>
          <w:sz w:val="20"/>
          <w:szCs w:val="20"/>
        </w:rPr>
      </w:pPr>
    </w:p>
    <w:p w14:paraId="7EF8C157" w14:textId="77777777" w:rsidR="00DE62F0" w:rsidRPr="008153C9" w:rsidRDefault="00DE62F0" w:rsidP="00DE62F0">
      <w:pPr>
        <w:pStyle w:val="NoSpacing"/>
        <w:numPr>
          <w:ilvl w:val="0"/>
          <w:numId w:val="16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lgebraically find the train’s positions when it stops and changes directio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D5A87" w14:paraId="59B27968" w14:textId="77777777" w:rsidTr="00941478">
        <w:trPr>
          <w:trHeight w:hRule="exact" w:val="284"/>
        </w:trPr>
        <w:tc>
          <w:tcPr>
            <w:tcW w:w="284" w:type="dxa"/>
          </w:tcPr>
          <w:p w14:paraId="00EE094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5C51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6482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B458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736F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4834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D748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CB71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ADF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AA03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07D7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A669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EB4A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63A6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C187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2DE1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F5BB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D83B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4063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E241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AAF1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AE1A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F087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4F72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9796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3BBD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9EE6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B77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9144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C023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E060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ABCD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AA28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AC20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0457C404" w14:textId="77777777" w:rsidTr="00941478">
        <w:trPr>
          <w:trHeight w:hRule="exact" w:val="284"/>
        </w:trPr>
        <w:tc>
          <w:tcPr>
            <w:tcW w:w="284" w:type="dxa"/>
          </w:tcPr>
          <w:p w14:paraId="2EE8761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6BB4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C513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569F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E727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AC56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3EFC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1E28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C5B5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7F91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B967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8F68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7617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27E0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89E3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98F9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7AE1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E6E6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EABF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87D0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0210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09E1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E35F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A365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3F5E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CBB1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3237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4ADE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1363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8A82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7BC6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3AC4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44EF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5743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5499BCD4" w14:textId="77777777" w:rsidTr="00941478">
        <w:trPr>
          <w:trHeight w:hRule="exact" w:val="284"/>
        </w:trPr>
        <w:tc>
          <w:tcPr>
            <w:tcW w:w="284" w:type="dxa"/>
          </w:tcPr>
          <w:p w14:paraId="36077EC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69FE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07EE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19A5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BED4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B850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C3B0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09C2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3A1F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96F1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8014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5C98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1E80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E810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7A28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32AD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EBE4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7DED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D2F3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9C2B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F25F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065E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1007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CAB8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C438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6D5A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F321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0C48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0C07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4895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6C9D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93BA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16E2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A84E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11BCEE7F" w14:textId="77777777" w:rsidTr="00941478">
        <w:trPr>
          <w:trHeight w:hRule="exact" w:val="284"/>
        </w:trPr>
        <w:tc>
          <w:tcPr>
            <w:tcW w:w="284" w:type="dxa"/>
          </w:tcPr>
          <w:p w14:paraId="28EDF73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1EFE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CE1C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E9B5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9F86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A555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7C11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87AB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75CC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FD40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6F4A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577A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BFD3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ED02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4041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EC33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430C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F4E2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6198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EA82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51AD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4431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E82A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7FEF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D149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B839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38A6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054E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5D51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CD5E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6029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F0DC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FCBA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95A3E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2E0210AD" w14:textId="77777777" w:rsidTr="00941478">
        <w:trPr>
          <w:trHeight w:hRule="exact" w:val="284"/>
        </w:trPr>
        <w:tc>
          <w:tcPr>
            <w:tcW w:w="284" w:type="dxa"/>
          </w:tcPr>
          <w:p w14:paraId="1816260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C99C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34D1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14C3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694C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58CB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4828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04F6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324D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A3B8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B876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786D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DA87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4074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86E9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8308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9E34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05AB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5862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89EA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B125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C14F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DDEE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D88E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9F44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D83C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5AC2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B4BB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4474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F579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126A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4E85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29F0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CDE8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7F97471F" w14:textId="77777777" w:rsidTr="00941478">
        <w:trPr>
          <w:trHeight w:hRule="exact" w:val="284"/>
        </w:trPr>
        <w:tc>
          <w:tcPr>
            <w:tcW w:w="284" w:type="dxa"/>
          </w:tcPr>
          <w:p w14:paraId="20468DB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6BF2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F2A2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214B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1301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F592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CAD0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78AD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5252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F2FF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01F0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3128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AADB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73C3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EEC8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5580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FD67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39B1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10DC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B72E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2C97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724F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19F3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62DD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96CA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AB49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B25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A96F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F55C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9B1E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A5D6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F2A7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DDC0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F7BA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28CEE201" w14:textId="77777777" w:rsidTr="00941478">
        <w:trPr>
          <w:trHeight w:hRule="exact" w:val="284"/>
        </w:trPr>
        <w:tc>
          <w:tcPr>
            <w:tcW w:w="284" w:type="dxa"/>
          </w:tcPr>
          <w:p w14:paraId="69907CD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1A19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FF54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1176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AD0B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696B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18D5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894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AC3B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364E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1C8F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721D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A0FD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EAA1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0C97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CC2A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448E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D7D4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C62A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0FBF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0094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04A9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AA1B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A533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7B3E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EA5D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C6CD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932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803F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CB40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4660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C39B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F33B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0C91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544CC780" w14:textId="77777777" w:rsidTr="00941478">
        <w:trPr>
          <w:trHeight w:hRule="exact" w:val="284"/>
        </w:trPr>
        <w:tc>
          <w:tcPr>
            <w:tcW w:w="284" w:type="dxa"/>
          </w:tcPr>
          <w:p w14:paraId="23C0FCD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0414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45E9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C8F2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BD68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0F3D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69AC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C95E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F1E3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84F9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26C0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76BB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CFCA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5D8C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A2E0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46D0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77F0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044E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0D95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FB78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F86D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58C3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0581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15DB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47DF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1095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0AA5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4CED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FB6C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4556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DFBC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00E0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811F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6B22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6FBD4D11" w14:textId="77777777" w:rsidTr="00941478">
        <w:trPr>
          <w:trHeight w:hRule="exact" w:val="284"/>
        </w:trPr>
        <w:tc>
          <w:tcPr>
            <w:tcW w:w="284" w:type="dxa"/>
          </w:tcPr>
          <w:p w14:paraId="208E4AB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5712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2A5C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DCCF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D9A4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4F24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089F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A2E6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25B6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8D37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612D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C9C9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01D5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1FC8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0A44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BE3B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C5AE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7D47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F9C5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CD89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F15A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E122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BAA1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88C6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FC5D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5318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8F36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DE86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A275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3FF9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1D6B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6280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A8BA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D64B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7A87AD95" w14:textId="77777777" w:rsidTr="00941478">
        <w:trPr>
          <w:trHeight w:hRule="exact" w:val="284"/>
        </w:trPr>
        <w:tc>
          <w:tcPr>
            <w:tcW w:w="284" w:type="dxa"/>
          </w:tcPr>
          <w:p w14:paraId="4C4272C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ACC0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32E0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561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8E69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2B26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2125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5C0F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869C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F751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B3C0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BE35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D5CF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554B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ECAA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1B6B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B9E5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54B5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902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6BE2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95B3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E568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96BC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9889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AD38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138A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8613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6A4C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BE3F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5891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93C0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1B2D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7909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2D59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52D" w14:paraId="1B80097F" w14:textId="77777777" w:rsidTr="00941478">
        <w:trPr>
          <w:trHeight w:hRule="exact" w:val="284"/>
        </w:trPr>
        <w:tc>
          <w:tcPr>
            <w:tcW w:w="284" w:type="dxa"/>
          </w:tcPr>
          <w:p w14:paraId="53290A98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85723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3C576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B2159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B393C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F8DD7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118D1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1EE1B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85606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92AAD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70A7D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A1682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E3C6F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16BE7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5673F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685C6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6C503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0DF63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6D2A6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C038C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0D226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ACFCD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2B6B3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7D8F4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AE016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35E7E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CF1F3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AB997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EA62F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A18C2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4D9D0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4ECD5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E9347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4D3D8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52D" w14:paraId="464373D0" w14:textId="77777777" w:rsidTr="00941478">
        <w:trPr>
          <w:trHeight w:hRule="exact" w:val="284"/>
        </w:trPr>
        <w:tc>
          <w:tcPr>
            <w:tcW w:w="284" w:type="dxa"/>
          </w:tcPr>
          <w:p w14:paraId="25D0C035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A6A33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9022B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4E4B7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72A0E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5324E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79E4C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099C8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87522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26D45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6DAB0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07DFC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E0389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A9A8D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7EFC3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5CBD5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96280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4A436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C920B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B9573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1345F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2E0F2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CAC36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756AD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51A7D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61FFA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5893F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EFE0B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4C2C4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099B7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5EA61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D7077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06E49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38CF4" w14:textId="77777777" w:rsidR="0022552D" w:rsidRDefault="0022552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69A4CD85" w14:textId="77777777" w:rsidTr="00941478">
        <w:trPr>
          <w:trHeight w:hRule="exact" w:val="284"/>
        </w:trPr>
        <w:tc>
          <w:tcPr>
            <w:tcW w:w="284" w:type="dxa"/>
          </w:tcPr>
          <w:p w14:paraId="421B16C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5AE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9244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10D0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CEA6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A5C9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F1CD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34ED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4279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F4FA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083E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0151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6291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2218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C31C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E3F9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A425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0168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D8D8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BC61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A595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205F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AD64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A3E1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C3D2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33B1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DC79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F5A4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72EE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E6CD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16A2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297B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3F64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B68E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202F3055" w14:textId="77777777" w:rsidTr="00941478">
        <w:trPr>
          <w:trHeight w:hRule="exact" w:val="284"/>
        </w:trPr>
        <w:tc>
          <w:tcPr>
            <w:tcW w:w="284" w:type="dxa"/>
          </w:tcPr>
          <w:p w14:paraId="726D527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16F5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8CA1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E001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6587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D56B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4001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393B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6EA5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CB3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ADF4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3B34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09B2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D1F9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146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F94D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DA37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40DC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0679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250A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D509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8971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9A4C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3221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F7DE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D237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74AD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E676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0CF3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9C52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D12A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268D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BD7F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907D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92C80" w14:textId="7D35AAEA" w:rsidR="00DE62F0" w:rsidRPr="00624A3E" w:rsidRDefault="00DE62F0" w:rsidP="00DE62F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624A3E">
        <w:rPr>
          <w:rFonts w:ascii="Arial" w:hAnsi="Arial" w:cs="Arial"/>
          <w:sz w:val="20"/>
          <w:szCs w:val="20"/>
        </w:rPr>
        <w:t xml:space="preserve"> marks)</w:t>
      </w:r>
    </w:p>
    <w:p w14:paraId="228CE459" w14:textId="77777777" w:rsidR="00DE62F0" w:rsidRPr="00624A3E" w:rsidRDefault="00DE62F0" w:rsidP="00DE62F0">
      <w:pPr>
        <w:pStyle w:val="NoSpacing"/>
        <w:rPr>
          <w:rFonts w:ascii="Arial" w:hAnsi="Arial" w:cs="Arial"/>
          <w:sz w:val="20"/>
          <w:szCs w:val="20"/>
        </w:rPr>
      </w:pPr>
    </w:p>
    <w:p w14:paraId="1220E681" w14:textId="77777777" w:rsidR="00DE62F0" w:rsidRPr="008153C9" w:rsidRDefault="00DE62F0" w:rsidP="00DE62F0">
      <w:pPr>
        <w:pStyle w:val="NoSpacing"/>
        <w:numPr>
          <w:ilvl w:val="0"/>
          <w:numId w:val="16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oes the train return to its original position?  Give a reason for your answer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D5A87" w14:paraId="368308E8" w14:textId="77777777" w:rsidTr="00941478">
        <w:trPr>
          <w:trHeight w:hRule="exact" w:val="284"/>
        </w:trPr>
        <w:tc>
          <w:tcPr>
            <w:tcW w:w="284" w:type="dxa"/>
          </w:tcPr>
          <w:p w14:paraId="0EEAC90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EA1F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7DF0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359F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F5DE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151F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2205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E5DB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E790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68EF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83A4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0A2B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00A8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1672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07D7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A471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76AF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0805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8835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466F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000C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BB33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6C01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4D36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FF3F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EE57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6739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DD3F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91EE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2F63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C1FE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FBF4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AA82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2402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29F14B5C" w14:textId="77777777" w:rsidTr="00941478">
        <w:trPr>
          <w:trHeight w:hRule="exact" w:val="284"/>
        </w:trPr>
        <w:tc>
          <w:tcPr>
            <w:tcW w:w="284" w:type="dxa"/>
          </w:tcPr>
          <w:p w14:paraId="5BF97AB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6389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5DED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2736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166E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629E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339C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D12A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0D4A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AD18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5E19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D4A9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3FED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4527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CDA0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511D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B248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50F6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CE3B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9DDA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8D2D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C678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C8A7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8208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521E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2779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3433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72B0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AFB1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FA71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A730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C951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F4A7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8DE9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17E2E052" w14:textId="77777777" w:rsidTr="00941478">
        <w:trPr>
          <w:trHeight w:hRule="exact" w:val="284"/>
        </w:trPr>
        <w:tc>
          <w:tcPr>
            <w:tcW w:w="284" w:type="dxa"/>
          </w:tcPr>
          <w:p w14:paraId="28E4DAD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C62D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7B74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FFAF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C729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5951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4E1E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394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0406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3130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D86B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6543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A19E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15F4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214B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29BF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5E52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549F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323B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DB04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1096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2C4A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F44C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DBDB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2E26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45E9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E74A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E907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94F5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4BCB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81CE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9D01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1CEA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2195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6FFC02FB" w14:textId="77777777" w:rsidTr="00941478">
        <w:trPr>
          <w:trHeight w:hRule="exact" w:val="284"/>
        </w:trPr>
        <w:tc>
          <w:tcPr>
            <w:tcW w:w="284" w:type="dxa"/>
          </w:tcPr>
          <w:p w14:paraId="75C468C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5777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4AE6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46D2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C5E0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07C8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6FBA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1D62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1090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5401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8A2A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5851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0813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96F4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F946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DB69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2CA5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A809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4183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1DD6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6C58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5A0F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D0F6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4BD0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3C05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7399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99AE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8F84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9532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88C3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8CC7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7BB1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0D8A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4C8E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04C2F5F1" w14:textId="77777777" w:rsidTr="00941478">
        <w:trPr>
          <w:trHeight w:hRule="exact" w:val="284"/>
        </w:trPr>
        <w:tc>
          <w:tcPr>
            <w:tcW w:w="284" w:type="dxa"/>
          </w:tcPr>
          <w:p w14:paraId="320B58E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DC01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0664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0F6A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25ED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D74F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BE76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8B6C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7D24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A77D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40D4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D5F8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609D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3800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4469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40C5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9E2A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A2A3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172B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BADC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7761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A9B1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D6EF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5F17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C200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51A7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5E98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BC74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8478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CFF5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CFC7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DE96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FC02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C5B2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3E39759C" w14:textId="77777777" w:rsidTr="00941478">
        <w:trPr>
          <w:trHeight w:hRule="exact" w:val="284"/>
        </w:trPr>
        <w:tc>
          <w:tcPr>
            <w:tcW w:w="284" w:type="dxa"/>
          </w:tcPr>
          <w:p w14:paraId="4661C65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2BC6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2186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FEE1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E59D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9C41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422D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930F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8BA5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26FE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CD7B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DB5D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6ECA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2795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51BC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764B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01FB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CA75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C668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5620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E16A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817C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4101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A3F8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53ED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9B67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A021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021A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7B49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81C8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A99A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5106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41C5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0CB7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24D6216C" w14:textId="77777777" w:rsidTr="00941478">
        <w:trPr>
          <w:trHeight w:hRule="exact" w:val="284"/>
        </w:trPr>
        <w:tc>
          <w:tcPr>
            <w:tcW w:w="284" w:type="dxa"/>
          </w:tcPr>
          <w:p w14:paraId="3D61A72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5857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CFB7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8060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B454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DAAB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B9E2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000D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BE49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D0AB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1A9A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595D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38D0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68A6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78B9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336D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B89C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28A6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4D18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7441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D1A7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C88A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3C85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9585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EFE5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0F9D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CC46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8935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85EB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69FF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2DE5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921F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A24D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4AAB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3F4B14EC" w14:textId="77777777" w:rsidTr="00941478">
        <w:trPr>
          <w:trHeight w:hRule="exact" w:val="284"/>
        </w:trPr>
        <w:tc>
          <w:tcPr>
            <w:tcW w:w="284" w:type="dxa"/>
          </w:tcPr>
          <w:p w14:paraId="45CCF82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830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E692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3EC4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B6E9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DEBF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3735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DE64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7A82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9C34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4FA4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1F89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9A1C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1081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14E2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FED2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AF4B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A3B9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CCB0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6783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F465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AB92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DA11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A307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162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16C7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AF0F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BF8F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C155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CA2F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4EC8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3726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9A8F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334B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15CAE079" w14:textId="77777777" w:rsidTr="00941478">
        <w:trPr>
          <w:trHeight w:hRule="exact" w:val="284"/>
        </w:trPr>
        <w:tc>
          <w:tcPr>
            <w:tcW w:w="284" w:type="dxa"/>
          </w:tcPr>
          <w:p w14:paraId="3E6E688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68E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F0A1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1E9F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9A6F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7EDD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CE25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51AF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9833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C12C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9137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BAF5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3706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C15A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799A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DC04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566B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3346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F3CA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67A3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BFFA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C6C6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6D1F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15C2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8136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D908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EDF7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FB04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A315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2B9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8411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5BC8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EC1E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2087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10BCE990" w14:textId="77777777" w:rsidTr="00941478">
        <w:trPr>
          <w:trHeight w:hRule="exact" w:val="284"/>
        </w:trPr>
        <w:tc>
          <w:tcPr>
            <w:tcW w:w="284" w:type="dxa"/>
          </w:tcPr>
          <w:p w14:paraId="23123A6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66C7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BC0C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0AC2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91DA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4309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8FA4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6657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E45E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C0B4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884C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A506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B93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B45E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5948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F97D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1180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3A73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3180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D10E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EDB7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5504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464B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7B20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61E5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7FC3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31AA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14DC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0D8F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FDB9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7E64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9208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0ED5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E4C2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15F1F8CF" w14:textId="77777777" w:rsidTr="00941478">
        <w:trPr>
          <w:trHeight w:hRule="exact" w:val="284"/>
        </w:trPr>
        <w:tc>
          <w:tcPr>
            <w:tcW w:w="284" w:type="dxa"/>
          </w:tcPr>
          <w:p w14:paraId="3A58E7E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5FB7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CB69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54E5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C36A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8871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37DE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307F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5C69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0F86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68E4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D84E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13BF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6FBC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4E05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F89E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9448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67C9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71B8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6EB7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5337D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51FC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0AED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06BF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B826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5A94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C64D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611C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3FE0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5B92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DAA4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9F85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A568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5BF1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87" w14:paraId="0FD755B9" w14:textId="77777777" w:rsidTr="00941478">
        <w:trPr>
          <w:trHeight w:hRule="exact" w:val="284"/>
        </w:trPr>
        <w:tc>
          <w:tcPr>
            <w:tcW w:w="284" w:type="dxa"/>
          </w:tcPr>
          <w:p w14:paraId="7EE2C9E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99A2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BE38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544B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A8FB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8ABA9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E4B1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44D68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A7FA0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EE5B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0112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EACF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DF7C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7D07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5DF32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032D7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B4C5A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D1F4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5563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A102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B095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1AED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D20FB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723D6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69CE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D89A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5C52C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A0C91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0D983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55154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DDC15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0DFE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B802E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152EF" w14:textId="77777777" w:rsidR="003D5A87" w:rsidRDefault="003D5A8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1DE80" w14:textId="4A4BD57C" w:rsidR="00DE62F0" w:rsidRPr="00624A3E" w:rsidRDefault="00DE62F0" w:rsidP="00DE62F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624A3E">
        <w:rPr>
          <w:rFonts w:ascii="Arial" w:hAnsi="Arial" w:cs="Arial"/>
          <w:sz w:val="20"/>
          <w:szCs w:val="20"/>
        </w:rPr>
        <w:t xml:space="preserve"> marks)</w:t>
      </w:r>
    </w:p>
    <w:p w14:paraId="7387A7A2" w14:textId="77777777" w:rsidR="00DE62F0" w:rsidRPr="008153C9" w:rsidRDefault="00DE62F0" w:rsidP="00DE62F0">
      <w:pPr>
        <w:pStyle w:val="NoSpacing"/>
        <w:numPr>
          <w:ilvl w:val="0"/>
          <w:numId w:val="16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Find when the acceleration is zero and then draw sign diagrams for both the velocity and the acceleration of the trai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4EE4" w14:paraId="5762F38C" w14:textId="77777777" w:rsidTr="00941478">
        <w:trPr>
          <w:trHeight w:hRule="exact" w:val="284"/>
        </w:trPr>
        <w:tc>
          <w:tcPr>
            <w:tcW w:w="284" w:type="dxa"/>
          </w:tcPr>
          <w:p w14:paraId="0E3417B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D61F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47FA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D63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5320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C722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3626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32AB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B714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5516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01D5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1FBC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3E59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BC0D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138D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F6AC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0FF4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D573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8142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9EC1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40D7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5950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2FEB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19B4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EB78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298F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42CE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B719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14EE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CAB5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6F88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8786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F035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F31B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18596251" w14:textId="77777777" w:rsidTr="00941478">
        <w:trPr>
          <w:trHeight w:hRule="exact" w:val="284"/>
        </w:trPr>
        <w:tc>
          <w:tcPr>
            <w:tcW w:w="284" w:type="dxa"/>
          </w:tcPr>
          <w:p w14:paraId="0A26394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0E09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5D63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85E3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23F9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E49C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0A9B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C80B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2CA2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1A2D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1E5A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5258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E1D7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D1B2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74E2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D333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275A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996F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133D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F464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7027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609F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9ED5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26ED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2A78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1270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31A9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03E8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B2D1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E963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680C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7D56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261E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1B49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13A49419" w14:textId="77777777" w:rsidTr="00941478">
        <w:trPr>
          <w:trHeight w:hRule="exact" w:val="284"/>
        </w:trPr>
        <w:tc>
          <w:tcPr>
            <w:tcW w:w="284" w:type="dxa"/>
          </w:tcPr>
          <w:p w14:paraId="381D7B0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52E2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7947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8337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BFF1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6673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313B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8C9D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451C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18E1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3EF0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6ADA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090A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AE86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1BF8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DACA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48FB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ABA5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BB1C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F5FF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1E77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8A9E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BB4B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01B6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9341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003C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D2C8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2050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8543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34D9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49FF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A18E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A430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9B5E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48820E0A" w14:textId="77777777" w:rsidTr="00941478">
        <w:trPr>
          <w:trHeight w:hRule="exact" w:val="284"/>
        </w:trPr>
        <w:tc>
          <w:tcPr>
            <w:tcW w:w="284" w:type="dxa"/>
          </w:tcPr>
          <w:p w14:paraId="2BD23E8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48FE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1CE9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E39E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F8F8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32F8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3FC7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8CBE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2332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0794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8D05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D5AA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B38E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719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BD9B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BF5B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DEB6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BE52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28E6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E476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644E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D85B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FA1B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C847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3650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8CC6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5C6F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D981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F847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99D3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1854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3A80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2475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6FDC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676CDD65" w14:textId="77777777" w:rsidTr="00941478">
        <w:trPr>
          <w:trHeight w:hRule="exact" w:val="284"/>
        </w:trPr>
        <w:tc>
          <w:tcPr>
            <w:tcW w:w="284" w:type="dxa"/>
          </w:tcPr>
          <w:p w14:paraId="40616B3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A6DF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AD41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8156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A0B7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61E5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7725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A089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836F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063D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3E47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142A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7308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D6A6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8F16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2B8E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CCC7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BC00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2902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015A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CB04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3FF4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5B61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8568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BF9F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0734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37E1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9895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64C4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94E2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832D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43C6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EE9E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027A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1AF80905" w14:textId="77777777" w:rsidTr="00941478">
        <w:trPr>
          <w:trHeight w:hRule="exact" w:val="284"/>
        </w:trPr>
        <w:tc>
          <w:tcPr>
            <w:tcW w:w="284" w:type="dxa"/>
          </w:tcPr>
          <w:p w14:paraId="5676555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4C8C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7D39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CF20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E4DA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6390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71D2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6704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E517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773B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EB2C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E70B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5E07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1D90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EBAA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C6B5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EE96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D1DE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1596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F6B2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EB3D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66F4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7389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34EE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7B1E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1335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BD95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DA9B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378B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ACBA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418B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5FEA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7070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5D13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444F355C" w14:textId="77777777" w:rsidTr="00941478">
        <w:trPr>
          <w:trHeight w:hRule="exact" w:val="284"/>
        </w:trPr>
        <w:tc>
          <w:tcPr>
            <w:tcW w:w="284" w:type="dxa"/>
          </w:tcPr>
          <w:p w14:paraId="387EB6B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489A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0EF0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FD8C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D462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A296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3345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B412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019D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C135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DC57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D6B8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2F93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F0D9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9418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4CD6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9136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A439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FC44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9E27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2913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94FC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687F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B068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6C6F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C65C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9278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F6F7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506B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09C4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8809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B476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E122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A572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61B8C1CF" w14:textId="77777777" w:rsidTr="00941478">
        <w:trPr>
          <w:trHeight w:hRule="exact" w:val="284"/>
        </w:trPr>
        <w:tc>
          <w:tcPr>
            <w:tcW w:w="284" w:type="dxa"/>
          </w:tcPr>
          <w:p w14:paraId="2DBEE65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82C6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BD16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DCE9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B2CB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FCC6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1D2A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B29E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38FE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597D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E1E8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595E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3B01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7CDD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1206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5D59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F82D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AE6C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4C32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06F7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1D59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BF12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E285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C25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3301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7E4B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D8FC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19C9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0F16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A884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B405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14CE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05CA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FAD5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31FB11E1" w14:textId="77777777" w:rsidTr="00941478">
        <w:trPr>
          <w:trHeight w:hRule="exact" w:val="284"/>
        </w:trPr>
        <w:tc>
          <w:tcPr>
            <w:tcW w:w="284" w:type="dxa"/>
          </w:tcPr>
          <w:p w14:paraId="07F003A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A101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9039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AEC7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EE8A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00A8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108A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4E0A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C450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12B3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462C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E5F2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583D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F575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6CA6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069F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D6B8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2717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68EE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637F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E1A6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8D90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AF76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1E8A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8593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466E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D964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ABEC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6308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0D9D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2511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ECC5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1A9F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1BDC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00A4BB04" w14:textId="77777777" w:rsidTr="00941478">
        <w:trPr>
          <w:trHeight w:hRule="exact" w:val="284"/>
        </w:trPr>
        <w:tc>
          <w:tcPr>
            <w:tcW w:w="284" w:type="dxa"/>
          </w:tcPr>
          <w:p w14:paraId="07E9A54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5712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2A40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BAFF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A16C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9BDA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D307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A2B8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517D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04A4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D6D7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D3D8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D5E7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D1A6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B875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4C45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E0BD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9DC3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266B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BB64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B969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CAA1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63DF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5535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A826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8740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7A0C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0F9A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5FD9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F659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9783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5104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F104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1018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6F3A8BEF" w14:textId="77777777" w:rsidTr="00941478">
        <w:trPr>
          <w:trHeight w:hRule="exact" w:val="284"/>
        </w:trPr>
        <w:tc>
          <w:tcPr>
            <w:tcW w:w="284" w:type="dxa"/>
          </w:tcPr>
          <w:p w14:paraId="4AA73E8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7869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3D66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41A8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BB93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C4D2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91F4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274B0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341E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41D1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C39F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7BCC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2CDA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9517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655F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C862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33A1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87FD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D1BC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F250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CE4B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E6871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9807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2C8D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F0DD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293A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7171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E2B7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5769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2CE2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B857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BCACB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FC02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BCCB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4" w14:paraId="0E54DC18" w14:textId="77777777" w:rsidTr="00941478">
        <w:trPr>
          <w:trHeight w:hRule="exact" w:val="284"/>
        </w:trPr>
        <w:tc>
          <w:tcPr>
            <w:tcW w:w="284" w:type="dxa"/>
          </w:tcPr>
          <w:p w14:paraId="341733C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A3F1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45C5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6FB3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0AB7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E2A4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8B4F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44DE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CE098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10D0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E596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9A32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5195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9CFF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CC4F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E4B4C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B623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406B7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2646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3DAE2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0BA9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2E5F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CBD33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3152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F923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A583F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84F2A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1D5C6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2ECC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1DAE5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745CE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DCCAD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1BE59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02A54" w14:textId="77777777" w:rsidR="00934EE4" w:rsidRDefault="00934E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2D7" w14:paraId="58F7178C" w14:textId="77777777" w:rsidTr="00941478">
        <w:trPr>
          <w:trHeight w:hRule="exact" w:val="284"/>
        </w:trPr>
        <w:tc>
          <w:tcPr>
            <w:tcW w:w="284" w:type="dxa"/>
          </w:tcPr>
          <w:p w14:paraId="76967EA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54E3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77352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FDF9C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2672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CD46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E6AE3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741B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196C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1FCB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93A6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211D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2C362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E90D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78D42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2C7D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932A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A4A8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9E6B3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429C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3C5C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85C1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263B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7DFC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1E5F0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EE49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3EB0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CC06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E7DE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1914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F938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BA57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7B6F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43CA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2D7" w14:paraId="72D42842" w14:textId="77777777" w:rsidTr="00941478">
        <w:trPr>
          <w:trHeight w:hRule="exact" w:val="284"/>
        </w:trPr>
        <w:tc>
          <w:tcPr>
            <w:tcW w:w="284" w:type="dxa"/>
          </w:tcPr>
          <w:p w14:paraId="1A4F4A00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6AA4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0570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7F94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28F5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24E09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856A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23FE2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99671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D68F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14FC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F7DF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FFDF7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EBE2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2AF32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7EBC2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C15B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AF091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BBCA7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0FB3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1DDF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E4CE3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884B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8622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B68A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AEF1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31B13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279F2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D3525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CAC9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55EF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9023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70C0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5C0D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2D7" w14:paraId="35E3BB79" w14:textId="77777777" w:rsidTr="00941478">
        <w:trPr>
          <w:trHeight w:hRule="exact" w:val="284"/>
        </w:trPr>
        <w:tc>
          <w:tcPr>
            <w:tcW w:w="284" w:type="dxa"/>
          </w:tcPr>
          <w:p w14:paraId="50196D9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E9012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A0EA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11049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A7E69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05D55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961E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D43C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D8B2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0F013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6E19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A46A2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4A5B1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5664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13F5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85B2D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EC23D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E5F6D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F941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118BD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ED11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855A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B53B1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68DB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8365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AA285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9912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2278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4811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9885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0D097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F2047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5FB17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E7D25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2D7" w14:paraId="3C95B414" w14:textId="77777777" w:rsidTr="00941478">
        <w:trPr>
          <w:trHeight w:hRule="exact" w:val="284"/>
        </w:trPr>
        <w:tc>
          <w:tcPr>
            <w:tcW w:w="284" w:type="dxa"/>
          </w:tcPr>
          <w:p w14:paraId="7C9BF249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AD8D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DE04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1459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807EC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4E6FC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E5439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1E02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1230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92B0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50F9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543AA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1C92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F4C7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63764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EB51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B6329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7E27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84035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3FB9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76429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A5B59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F591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9DFE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FC09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C3D9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4AB4B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C2E5F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BA8FD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EA768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9352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8A9A6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14401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AE08E" w14:textId="77777777" w:rsidR="005D32D7" w:rsidRDefault="005D32D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384D6" w14:textId="53E6EDF0" w:rsidR="00DE62F0" w:rsidRPr="00624A3E" w:rsidRDefault="00DE62F0" w:rsidP="00DE62F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Pr="00624A3E">
        <w:rPr>
          <w:rFonts w:ascii="Arial" w:hAnsi="Arial" w:cs="Arial"/>
          <w:sz w:val="20"/>
          <w:szCs w:val="20"/>
        </w:rPr>
        <w:t xml:space="preserve"> marks)</w:t>
      </w:r>
    </w:p>
    <w:p w14:paraId="74BBB432" w14:textId="77777777" w:rsidR="00DE62F0" w:rsidRPr="00624A3E" w:rsidRDefault="00DE62F0" w:rsidP="00DE62F0">
      <w:pPr>
        <w:pStyle w:val="NoSpacing"/>
        <w:rPr>
          <w:rFonts w:ascii="Arial" w:hAnsi="Arial" w:cs="Arial"/>
          <w:sz w:val="20"/>
          <w:szCs w:val="20"/>
        </w:rPr>
      </w:pPr>
    </w:p>
    <w:p w14:paraId="5FFCD3AE" w14:textId="77777777" w:rsidR="00DE62F0" w:rsidRPr="008153C9" w:rsidRDefault="00DE62F0" w:rsidP="00DE62F0">
      <w:pPr>
        <w:pStyle w:val="NoSpacing"/>
        <w:numPr>
          <w:ilvl w:val="0"/>
          <w:numId w:val="16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hen is the train speeding up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D675F" w14:paraId="0D1ACEF1" w14:textId="77777777" w:rsidTr="00941478">
        <w:trPr>
          <w:trHeight w:hRule="exact" w:val="284"/>
        </w:trPr>
        <w:tc>
          <w:tcPr>
            <w:tcW w:w="284" w:type="dxa"/>
          </w:tcPr>
          <w:p w14:paraId="67A2DC7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0D9C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FC6F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0CE9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16C8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DB82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DCD9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3E5A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E176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58FA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5F34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3E32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E5DF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847F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DAA3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7F7D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CCB1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87AE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02E2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7BBD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E75A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58C1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C668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66C4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60B0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2272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580B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82CD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C588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DA7A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6C09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7166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44EE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4D98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5F" w14:paraId="07291375" w14:textId="77777777" w:rsidTr="00941478">
        <w:trPr>
          <w:trHeight w:hRule="exact" w:val="284"/>
        </w:trPr>
        <w:tc>
          <w:tcPr>
            <w:tcW w:w="284" w:type="dxa"/>
          </w:tcPr>
          <w:p w14:paraId="5881A96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D851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718E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1FD3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C73B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053A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6FB2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EB35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2906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9C48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599C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A4C1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65A3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0930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453B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CA92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36D2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E6AF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AA01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C265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8845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AFF0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6E3E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1AA0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570B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2EF7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92B7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4D3B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ACD6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6AB8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036D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477D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5A97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28BC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5F" w14:paraId="440ECBC4" w14:textId="77777777" w:rsidTr="00941478">
        <w:trPr>
          <w:trHeight w:hRule="exact" w:val="284"/>
        </w:trPr>
        <w:tc>
          <w:tcPr>
            <w:tcW w:w="284" w:type="dxa"/>
          </w:tcPr>
          <w:p w14:paraId="4DDC31E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2CF1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0A33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15AD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7450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0ADC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6CF5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DB4C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CB3D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B67B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79F7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C8D7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BD8C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8669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4AB5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CEA9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0641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DB4C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C327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9F89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1C8F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8647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3A2F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FC73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AF2A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CEBA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95BD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4BF0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0BE9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D75C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C774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A02F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1965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0D60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5F" w14:paraId="0F7A4B7E" w14:textId="77777777" w:rsidTr="00941478">
        <w:trPr>
          <w:trHeight w:hRule="exact" w:val="284"/>
        </w:trPr>
        <w:tc>
          <w:tcPr>
            <w:tcW w:w="284" w:type="dxa"/>
          </w:tcPr>
          <w:p w14:paraId="06ABEB2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925E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0475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CC8F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5893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DB74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D16C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EBC8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3A61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8984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6AB7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BEB1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781F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0BC4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33BA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3F29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EA04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70BA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79D7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0280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D94D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43B1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C081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E7A2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0D4F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66F3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5F51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73D5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99E0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067C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B2DF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E43C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BF3B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201C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0932D" w14:textId="123AB09E" w:rsidR="00DE62F0" w:rsidRPr="00624A3E" w:rsidRDefault="00DE62F0" w:rsidP="00DE62F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624A3E">
        <w:rPr>
          <w:rFonts w:ascii="Arial" w:hAnsi="Arial" w:cs="Arial"/>
          <w:sz w:val="20"/>
          <w:szCs w:val="20"/>
        </w:rPr>
        <w:t xml:space="preserve"> marks)</w:t>
      </w:r>
    </w:p>
    <w:p w14:paraId="61BAEE53" w14:textId="77777777" w:rsidR="00DE62F0" w:rsidRPr="00624A3E" w:rsidRDefault="00DE62F0" w:rsidP="00DE62F0">
      <w:pPr>
        <w:pStyle w:val="NoSpacing"/>
        <w:rPr>
          <w:rFonts w:ascii="Arial" w:hAnsi="Arial" w:cs="Arial"/>
          <w:sz w:val="20"/>
          <w:szCs w:val="20"/>
        </w:rPr>
      </w:pPr>
    </w:p>
    <w:p w14:paraId="5B55E335" w14:textId="77777777" w:rsidR="00DE62F0" w:rsidRPr="008153C9" w:rsidRDefault="00DE62F0" w:rsidP="00DE62F0">
      <w:pPr>
        <w:pStyle w:val="NoSpacing"/>
        <w:numPr>
          <w:ilvl w:val="0"/>
          <w:numId w:val="16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hat is the minimum velocity of the train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D675F" w14:paraId="6AF45360" w14:textId="77777777" w:rsidTr="00941478">
        <w:trPr>
          <w:trHeight w:hRule="exact" w:val="284"/>
        </w:trPr>
        <w:tc>
          <w:tcPr>
            <w:tcW w:w="284" w:type="dxa"/>
          </w:tcPr>
          <w:p w14:paraId="551C1EB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3769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8B74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CCCE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DA22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2325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1355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8951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B58B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7060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FE29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4615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83AE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95F8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2983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50A4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74EE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A03D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199A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194D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87DF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414B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B709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C49D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8D0C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D89A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6AA2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A75F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BFF1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6BD7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F9EC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C022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A75F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B832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5F" w14:paraId="600C2524" w14:textId="77777777" w:rsidTr="00941478">
        <w:trPr>
          <w:trHeight w:hRule="exact" w:val="284"/>
        </w:trPr>
        <w:tc>
          <w:tcPr>
            <w:tcW w:w="284" w:type="dxa"/>
          </w:tcPr>
          <w:p w14:paraId="3A2F77A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DD2D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DD95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7E60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F707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A05E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1611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7421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055A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3094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82E1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C991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91F4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1DB8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FCA1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8E4D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F078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1C66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6166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5EF8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2781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5DBB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B527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6E47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859A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4A8E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046B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6899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85AE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41C3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BF07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5E6E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90FC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FA57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5F" w14:paraId="66706E3E" w14:textId="77777777" w:rsidTr="00941478">
        <w:trPr>
          <w:trHeight w:hRule="exact" w:val="284"/>
        </w:trPr>
        <w:tc>
          <w:tcPr>
            <w:tcW w:w="284" w:type="dxa"/>
          </w:tcPr>
          <w:p w14:paraId="4CF9BE8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F22D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7D41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F5AB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8879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63C4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2CE2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B72A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A4B4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5EDA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C09B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DCC0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A2AB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5DBC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DB37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AC95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A60FA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718E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35E1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C674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3C67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2C19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9945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BFF2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8748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C28F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BE96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65A0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7B1A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8277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EF678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2253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9D39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64AC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5F" w14:paraId="01B12B97" w14:textId="77777777" w:rsidTr="00941478">
        <w:trPr>
          <w:trHeight w:hRule="exact" w:val="284"/>
        </w:trPr>
        <w:tc>
          <w:tcPr>
            <w:tcW w:w="284" w:type="dxa"/>
          </w:tcPr>
          <w:p w14:paraId="02421D3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76E8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8A0B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B662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9AFF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F93F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CDF7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4FB6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D298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E359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9F7B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FBFA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843A9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8721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E22C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8927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6DFB5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0D06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7313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70CB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012F1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3531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73AED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C57F6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7453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8434C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AAA67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80B8F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03422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CC543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844B4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06B0E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7E4BB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EC250" w14:textId="77777777" w:rsidR="007D675F" w:rsidRDefault="007D675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34F54" w14:textId="14A8138E" w:rsidR="00DE62F0" w:rsidRPr="00624A3E" w:rsidRDefault="00DE62F0" w:rsidP="00DE62F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624A3E">
        <w:rPr>
          <w:rFonts w:ascii="Arial" w:hAnsi="Arial" w:cs="Arial"/>
          <w:sz w:val="20"/>
          <w:szCs w:val="20"/>
        </w:rPr>
        <w:t xml:space="preserve"> mark)</w:t>
      </w:r>
    </w:p>
    <w:p w14:paraId="15170E9A" w14:textId="77777777" w:rsidR="00DE62F0" w:rsidRPr="00624A3E" w:rsidRDefault="00DE62F0" w:rsidP="00DE62F0">
      <w:pPr>
        <w:pStyle w:val="NoSpacing"/>
        <w:rPr>
          <w:rFonts w:ascii="Arial" w:hAnsi="Arial" w:cs="Arial"/>
          <w:sz w:val="20"/>
          <w:szCs w:val="20"/>
        </w:rPr>
      </w:pPr>
    </w:p>
    <w:p w14:paraId="3097EF8E" w14:textId="77777777" w:rsidR="00DE62F0" w:rsidRPr="008153C9" w:rsidRDefault="00DE62F0" w:rsidP="00DE62F0">
      <w:pPr>
        <w:pStyle w:val="NoSpacing"/>
        <w:numPr>
          <w:ilvl w:val="0"/>
          <w:numId w:val="16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termine how far the train travels in the first 3 minutes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7874" w14:paraId="30D5AEAF" w14:textId="77777777" w:rsidTr="005D32D7">
        <w:trPr>
          <w:trHeight w:hRule="exact" w:val="284"/>
        </w:trPr>
        <w:tc>
          <w:tcPr>
            <w:tcW w:w="284" w:type="dxa"/>
          </w:tcPr>
          <w:p w14:paraId="2051D69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34E7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596E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BD36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9A69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944C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0502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0859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106D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0F11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D46D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4418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3EA7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7614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CA11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D9CB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207C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0208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D85D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50B1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70D6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919A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B012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7FFF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2E27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7039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1843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9C2B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EC72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C297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FC0C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45B0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409B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6390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79DA3D50" w14:textId="77777777" w:rsidTr="005D32D7">
        <w:trPr>
          <w:trHeight w:hRule="exact" w:val="284"/>
        </w:trPr>
        <w:tc>
          <w:tcPr>
            <w:tcW w:w="284" w:type="dxa"/>
          </w:tcPr>
          <w:p w14:paraId="109B48D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3A3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723F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BF90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E294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2ACE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F525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781B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831B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7B9B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C1D3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96CE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3639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0358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2532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E158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BD13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57B7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ECB0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F2E2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B200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8A8C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F93E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A45B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1187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402F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29BF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7261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CC00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0BD6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F6DA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EEAA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CBE9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984D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64A332BA" w14:textId="77777777" w:rsidTr="005D32D7">
        <w:trPr>
          <w:trHeight w:hRule="exact" w:val="284"/>
        </w:trPr>
        <w:tc>
          <w:tcPr>
            <w:tcW w:w="284" w:type="dxa"/>
          </w:tcPr>
          <w:p w14:paraId="446F270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88F2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8CF0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BA6D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CA21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3C66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EC95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ECE5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FDC1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B466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9CF4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12D5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5EB2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C058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BC56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112A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6664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E1C7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5D77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6F35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198D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2045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E58D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265D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A4CC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145A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9EC7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2429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06F4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9858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56A1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47FA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0F39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DD93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4ADFFF22" w14:textId="77777777" w:rsidTr="005D32D7">
        <w:trPr>
          <w:trHeight w:hRule="exact" w:val="284"/>
        </w:trPr>
        <w:tc>
          <w:tcPr>
            <w:tcW w:w="284" w:type="dxa"/>
          </w:tcPr>
          <w:p w14:paraId="63DDED4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573B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638E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10F6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9432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118D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3A1E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665D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EDEC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525B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420B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7DA6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29E0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528A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4FAF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C91F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8D8C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1D92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4C59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C5D8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E29E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9DBB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F6ED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C537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B1E3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365A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03FB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92D3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879B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30A9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964B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AC7D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1050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BB94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43F16820" w14:textId="77777777" w:rsidTr="005D32D7">
        <w:trPr>
          <w:trHeight w:hRule="exact" w:val="284"/>
        </w:trPr>
        <w:tc>
          <w:tcPr>
            <w:tcW w:w="284" w:type="dxa"/>
          </w:tcPr>
          <w:p w14:paraId="0E4B9E7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BBA7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C27C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F46B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8247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B77C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E7D2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54BE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D3F2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D508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81BB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B59C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FE02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77FE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38AD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1B7C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492E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39B0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02F5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512D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0B41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911F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250F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9350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5105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07A3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CD0E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696E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871E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6EED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6210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DB86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7028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8019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45C031F7" w14:textId="77777777" w:rsidTr="005D32D7">
        <w:trPr>
          <w:trHeight w:hRule="exact" w:val="284"/>
        </w:trPr>
        <w:tc>
          <w:tcPr>
            <w:tcW w:w="284" w:type="dxa"/>
          </w:tcPr>
          <w:p w14:paraId="1F347A0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B2A2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DD7F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1F8F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9E3D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6987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382D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E5C4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5D24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19FA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68EA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C67D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8EA5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2E4C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F394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4245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3F50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AEC7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DBD6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74EF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E197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32CF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FDD0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07B8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036F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9C02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C8B6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BD67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F5EF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BB58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FB69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B86D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06F0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0044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29286D77" w14:textId="77777777" w:rsidTr="005D32D7">
        <w:trPr>
          <w:trHeight w:hRule="exact" w:val="284"/>
        </w:trPr>
        <w:tc>
          <w:tcPr>
            <w:tcW w:w="284" w:type="dxa"/>
          </w:tcPr>
          <w:p w14:paraId="07297D7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F70E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C62D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84F5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8546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BF70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06CC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A192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31D7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D6E0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438E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6B3E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1810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00C5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71A4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9305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FC20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2A91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E5D9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9D34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A5DA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6840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34C7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9683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FF0E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9AF7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DA1D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618E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7574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BF91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FA6F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55A2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1415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4B45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531B203F" w14:textId="77777777" w:rsidTr="005D32D7">
        <w:trPr>
          <w:trHeight w:hRule="exact" w:val="284"/>
        </w:trPr>
        <w:tc>
          <w:tcPr>
            <w:tcW w:w="284" w:type="dxa"/>
          </w:tcPr>
          <w:p w14:paraId="0EFC369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7EA5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60C7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9B4B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65E6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1009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18DC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8159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0C14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2C96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6739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DB15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91AA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FDCB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3623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B12D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DE96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F78C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8F66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2C42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B34F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B3DF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632C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7FA8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1EF6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9C8F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E717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3804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CF76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C6C4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1F62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CBEF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5BA5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A0AC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37B95BF7" w14:textId="77777777" w:rsidTr="005D32D7">
        <w:trPr>
          <w:trHeight w:hRule="exact" w:val="284"/>
        </w:trPr>
        <w:tc>
          <w:tcPr>
            <w:tcW w:w="284" w:type="dxa"/>
          </w:tcPr>
          <w:p w14:paraId="52B0E91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A761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1115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23CC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2446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81B4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A910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9F85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993D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9CF1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B58D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CDB2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FF18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0E49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F337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5A98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4A05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78C4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D1BC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F884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C125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95C5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763D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F30A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B9F4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A9B2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EBC4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A91F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F83B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C86B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879F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BB2A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173E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755F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5E361C89" w14:textId="77777777" w:rsidTr="005D32D7">
        <w:trPr>
          <w:trHeight w:hRule="exact" w:val="284"/>
        </w:trPr>
        <w:tc>
          <w:tcPr>
            <w:tcW w:w="284" w:type="dxa"/>
          </w:tcPr>
          <w:p w14:paraId="5D09E2E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29F6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9B99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2804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0A95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E591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D587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7D08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6C7B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7C18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8CF3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2ED3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233B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6BD3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5904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C5DC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5FE1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2489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6DF2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AE9E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B1E0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AC7D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1FEF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E29F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D788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472B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16A0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DC4C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289D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DDF1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3FF6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9AC9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E1F9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E2FA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46BDD44C" w14:textId="77777777" w:rsidTr="005D32D7">
        <w:trPr>
          <w:trHeight w:hRule="exact" w:val="284"/>
        </w:trPr>
        <w:tc>
          <w:tcPr>
            <w:tcW w:w="284" w:type="dxa"/>
          </w:tcPr>
          <w:p w14:paraId="5CF1A6E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DFFA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4B76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CC42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F09E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CB48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7247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EDF9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589F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9986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9581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4C00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767F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C5B0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C11E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78AE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8C4C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16EF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BCD4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00AA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61A1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3A14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EC7C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2225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C145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3F71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ADF6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97F8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D793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F13E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B939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98EF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ECA1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C845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391C1B45" w14:textId="77777777" w:rsidTr="005D32D7">
        <w:trPr>
          <w:trHeight w:hRule="exact" w:val="284"/>
        </w:trPr>
        <w:tc>
          <w:tcPr>
            <w:tcW w:w="284" w:type="dxa"/>
          </w:tcPr>
          <w:p w14:paraId="7B86478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27FF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4586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F9B2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F915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87C1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D805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2029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A4B7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E3B0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B156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090B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CB23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CE95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0FCB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C865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BCEB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5308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33E7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F9D5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3EB1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EE56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3EA5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2462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B112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CDE3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63C9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F982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C7FC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E17D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6195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7880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992C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176E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245AA4B4" w14:textId="77777777" w:rsidTr="005D32D7">
        <w:trPr>
          <w:trHeight w:hRule="exact" w:val="284"/>
        </w:trPr>
        <w:tc>
          <w:tcPr>
            <w:tcW w:w="284" w:type="dxa"/>
          </w:tcPr>
          <w:p w14:paraId="064EF04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373F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54EE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000C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9BEF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09F5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DA59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7968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5D99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9199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7CEB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1E49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AA7A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F949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4C25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0811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5F28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5F95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B3F5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9EA6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2970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811E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38D3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DE0D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7217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BED7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26F4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50B8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928F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5788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DA2FE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2BCE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66AA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53B2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74" w14:paraId="3390D4EE" w14:textId="77777777" w:rsidTr="005D32D7">
        <w:trPr>
          <w:trHeight w:hRule="exact" w:val="284"/>
        </w:trPr>
        <w:tc>
          <w:tcPr>
            <w:tcW w:w="284" w:type="dxa"/>
          </w:tcPr>
          <w:p w14:paraId="446D51F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DB8D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8B04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E5E2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F661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BA13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3E12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10417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689F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6ED78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0E54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939C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A3E5D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7631A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1DD2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EBD3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DFE3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D400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EC03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0A5C4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43B6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89BBC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B851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D9EB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DD653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408D1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30B85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DE619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145CB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F482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EC31F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071C0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8A566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DFAF2" w14:textId="77777777" w:rsidR="00D07874" w:rsidRDefault="00D0787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48050" w14:textId="62FDE959" w:rsidR="00DE62F0" w:rsidRPr="00624A3E" w:rsidRDefault="00DE62F0" w:rsidP="00DE62F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624A3E">
        <w:rPr>
          <w:rFonts w:ascii="Arial" w:hAnsi="Arial" w:cs="Arial"/>
          <w:sz w:val="20"/>
          <w:szCs w:val="20"/>
        </w:rPr>
        <w:t xml:space="preserve"> marks)</w:t>
      </w:r>
    </w:p>
    <w:p w14:paraId="54E700BE" w14:textId="3A4F7E0D" w:rsidR="00184CDA" w:rsidRDefault="00184CDA" w:rsidP="00184CD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AC358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D145230" w14:textId="77777777" w:rsidR="00184CDA" w:rsidRDefault="00184CDA" w:rsidP="00184CDA">
      <w:pPr>
        <w:pStyle w:val="NoSpacing"/>
        <w:rPr>
          <w:rFonts w:ascii="Arial" w:hAnsi="Arial" w:cs="Arial"/>
          <w:sz w:val="20"/>
          <w:szCs w:val="20"/>
        </w:rPr>
      </w:pPr>
    </w:p>
    <w:p w14:paraId="66EEF956" w14:textId="77777777" w:rsidR="000A599F" w:rsidRDefault="000A599F" w:rsidP="000A599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pulation of rabbits in a national park in the period following the release of a rabbit virus can be modelled by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2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240t+5.3</m:t>
        </m:r>
      </m:oMath>
      <w:r>
        <w:rPr>
          <w:rFonts w:ascii="Arial" w:eastAsiaTheme="minorEastAsia" w:hAnsi="Arial" w:cs="Arial"/>
          <w:sz w:val="20"/>
          <w:szCs w:val="20"/>
        </w:rPr>
        <w:t xml:space="preserve"> for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0≤t≤20</m:t>
        </m:r>
      </m:oMath>
      <w:r>
        <w:rPr>
          <w:rFonts w:ascii="Arial" w:eastAsiaTheme="minorEastAsia" w:hAnsi="Arial" w:cs="Arial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t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 the time in weeks since the virus’ release an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 the population of rabbits in thousands.</w:t>
      </w:r>
    </w:p>
    <w:p w14:paraId="78E04A48" w14:textId="77777777" w:rsidR="000A599F" w:rsidRPr="00624A3E" w:rsidRDefault="000A599F" w:rsidP="000A599F">
      <w:pPr>
        <w:pStyle w:val="NoSpacing"/>
        <w:rPr>
          <w:rFonts w:ascii="Arial" w:hAnsi="Arial" w:cs="Arial"/>
          <w:sz w:val="20"/>
          <w:szCs w:val="20"/>
        </w:rPr>
      </w:pPr>
    </w:p>
    <w:p w14:paraId="4F8E9787" w14:textId="77777777" w:rsidR="000A599F" w:rsidRPr="00295E72" w:rsidRDefault="000A599F" w:rsidP="000A599F">
      <w:pPr>
        <w:pStyle w:val="NoSpacing"/>
        <w:numPr>
          <w:ilvl w:val="0"/>
          <w:numId w:val="17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Write down an expression for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'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91B76" w14:paraId="6023623B" w14:textId="77777777" w:rsidTr="00941478">
        <w:trPr>
          <w:trHeight w:hRule="exact" w:val="284"/>
        </w:trPr>
        <w:tc>
          <w:tcPr>
            <w:tcW w:w="284" w:type="dxa"/>
          </w:tcPr>
          <w:p w14:paraId="721C981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3B5D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50E3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03F6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C6AF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F7F4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3D8C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05DC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97A9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01B7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B6C3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26F3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15B8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1665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0141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E786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E42B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32A6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E478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AA99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7B08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C4C9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3080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715A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7B60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0555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68FB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3762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7C15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1931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449F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78C6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26AC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7AEA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76" w14:paraId="4B2822DF" w14:textId="77777777" w:rsidTr="00941478">
        <w:trPr>
          <w:trHeight w:hRule="exact" w:val="284"/>
        </w:trPr>
        <w:tc>
          <w:tcPr>
            <w:tcW w:w="284" w:type="dxa"/>
          </w:tcPr>
          <w:p w14:paraId="487C4DA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C89F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5915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56A7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1D8A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169D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5470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291B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BE4F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C4C1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F350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2AD0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5C58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8BFC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1914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E364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5A04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1C2B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6DB6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C468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B6F4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8F1C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F2F5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8C9B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0587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E89E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E018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D1C8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CB01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BAFE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90DE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866D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D140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5270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76" w14:paraId="70E21CD6" w14:textId="77777777" w:rsidTr="00941478">
        <w:trPr>
          <w:trHeight w:hRule="exact" w:val="284"/>
        </w:trPr>
        <w:tc>
          <w:tcPr>
            <w:tcW w:w="284" w:type="dxa"/>
          </w:tcPr>
          <w:p w14:paraId="5DCE963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651B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AA69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69E8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CF53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90E9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159C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DCD2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360C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47A7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A64A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2EF3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1024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2409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44A3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0727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3AED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6909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5FD0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9896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A132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DC96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49FD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55ED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32BA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D8B2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0B5A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4C67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FA3E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0478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5327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D644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C02D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56A7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76" w14:paraId="71F4027C" w14:textId="77777777" w:rsidTr="00941478">
        <w:trPr>
          <w:trHeight w:hRule="exact" w:val="284"/>
        </w:trPr>
        <w:tc>
          <w:tcPr>
            <w:tcW w:w="284" w:type="dxa"/>
          </w:tcPr>
          <w:p w14:paraId="2D79342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1AF8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7AA3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976C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E09E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FC94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A60A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A735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7607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D88B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484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967B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BFA9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883E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874E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ABAA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747F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0005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A7D0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C14F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D3F3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FFC7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67F3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B03D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E7AE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D2A0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17CD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0517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18BD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E495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F613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1956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D9E7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5BD8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3A4A7B" w14:textId="69B09C66" w:rsidR="000A599F" w:rsidRPr="00624A3E" w:rsidRDefault="000A599F" w:rsidP="000A599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624A3E">
        <w:rPr>
          <w:rFonts w:ascii="Arial" w:hAnsi="Arial" w:cs="Arial"/>
          <w:sz w:val="20"/>
          <w:szCs w:val="20"/>
        </w:rPr>
        <w:t xml:space="preserve"> mark</w:t>
      </w:r>
      <w:r>
        <w:rPr>
          <w:rFonts w:ascii="Arial" w:hAnsi="Arial" w:cs="Arial"/>
          <w:sz w:val="20"/>
          <w:szCs w:val="20"/>
        </w:rPr>
        <w:t>s</w:t>
      </w:r>
      <w:r w:rsidRPr="00624A3E">
        <w:rPr>
          <w:rFonts w:ascii="Arial" w:hAnsi="Arial" w:cs="Arial"/>
          <w:sz w:val="20"/>
          <w:szCs w:val="20"/>
        </w:rPr>
        <w:t>)</w:t>
      </w:r>
    </w:p>
    <w:p w14:paraId="77481AEF" w14:textId="77777777" w:rsidR="000A599F" w:rsidRPr="00624A3E" w:rsidRDefault="000A599F" w:rsidP="000A599F">
      <w:pPr>
        <w:pStyle w:val="NoSpacing"/>
        <w:rPr>
          <w:rFonts w:ascii="Arial" w:hAnsi="Arial" w:cs="Arial"/>
          <w:sz w:val="20"/>
          <w:szCs w:val="20"/>
        </w:rPr>
      </w:pPr>
    </w:p>
    <w:p w14:paraId="243E4341" w14:textId="77777777" w:rsidR="000A599F" w:rsidRPr="00295E72" w:rsidRDefault="000A599F" w:rsidP="000A599F">
      <w:pPr>
        <w:pStyle w:val="NoSpacing"/>
        <w:numPr>
          <w:ilvl w:val="0"/>
          <w:numId w:val="17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What is the meaning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'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n the context of the situation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91B76" w14:paraId="00579C6A" w14:textId="77777777" w:rsidTr="00941478">
        <w:trPr>
          <w:trHeight w:hRule="exact" w:val="284"/>
        </w:trPr>
        <w:tc>
          <w:tcPr>
            <w:tcW w:w="284" w:type="dxa"/>
          </w:tcPr>
          <w:p w14:paraId="376CD47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EAF4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7AB9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E5D1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59BF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D021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5D80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DCD8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1877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76DA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7403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76AE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DE3F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004E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7E66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F063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F1F8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AA32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16F0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D15F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F937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84E8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9BA9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8A82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86DF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039C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49FD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3F4A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EBCA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8662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2C57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D8ED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E961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FE59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76" w14:paraId="2179C8FB" w14:textId="77777777" w:rsidTr="00941478">
        <w:trPr>
          <w:trHeight w:hRule="exact" w:val="284"/>
        </w:trPr>
        <w:tc>
          <w:tcPr>
            <w:tcW w:w="284" w:type="dxa"/>
          </w:tcPr>
          <w:p w14:paraId="3C1837C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143D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334F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4B11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B924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6B6F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5ABD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E6B5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7C0F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39D7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C221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39F1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C43E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5AE0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192A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45AF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2ECC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284D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EA07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FD5B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5D1E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336C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96DA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04EB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8EBB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8BE6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C475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A702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CAEC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9EDB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28FF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A50A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3C5B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400A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76" w14:paraId="5E839F00" w14:textId="77777777" w:rsidTr="00941478">
        <w:trPr>
          <w:trHeight w:hRule="exact" w:val="284"/>
        </w:trPr>
        <w:tc>
          <w:tcPr>
            <w:tcW w:w="284" w:type="dxa"/>
          </w:tcPr>
          <w:p w14:paraId="5820158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5EB4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FCE7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0BCF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E34B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9E47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D9C3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EC9A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B56DF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09A3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98E8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D4A1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F98D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8279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367A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C5A6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5922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5203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09D7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6AC4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B56B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B66A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EE8C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492F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655C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4D96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4394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6325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5C30A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84081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87F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F757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AC15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8997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76" w14:paraId="0FD1CC6B" w14:textId="77777777" w:rsidTr="00941478">
        <w:trPr>
          <w:trHeight w:hRule="exact" w:val="284"/>
        </w:trPr>
        <w:tc>
          <w:tcPr>
            <w:tcW w:w="284" w:type="dxa"/>
          </w:tcPr>
          <w:p w14:paraId="7A77B51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C0BE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0716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B853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3429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D5A2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7EA0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9C50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8066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9FF4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3DFB3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9AEB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18B4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853D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4680B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8562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DB5B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0F31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A8974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807A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A435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67138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23A8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CF87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4740D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4DE82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8D527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60E49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EED8C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BE45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36DDE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AA115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28EC0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B39B6" w14:textId="77777777" w:rsidR="00591B76" w:rsidRDefault="00591B7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30C1B" w14:textId="29A5EBB2" w:rsidR="000A599F" w:rsidRPr="00624A3E" w:rsidRDefault="000A599F" w:rsidP="000A599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624A3E">
        <w:rPr>
          <w:rFonts w:ascii="Arial" w:hAnsi="Arial" w:cs="Arial"/>
          <w:sz w:val="20"/>
          <w:szCs w:val="20"/>
        </w:rPr>
        <w:t xml:space="preserve"> mark)</w:t>
      </w:r>
    </w:p>
    <w:p w14:paraId="4F9422ED" w14:textId="77777777" w:rsidR="000A599F" w:rsidRPr="00624A3E" w:rsidRDefault="000A599F" w:rsidP="000A599F">
      <w:pPr>
        <w:pStyle w:val="NoSpacing"/>
        <w:rPr>
          <w:rFonts w:ascii="Arial" w:hAnsi="Arial" w:cs="Arial"/>
          <w:sz w:val="20"/>
          <w:szCs w:val="20"/>
        </w:rPr>
      </w:pPr>
    </w:p>
    <w:p w14:paraId="010CC401" w14:textId="77777777" w:rsidR="000A599F" w:rsidRPr="00295E72" w:rsidRDefault="000A599F" w:rsidP="000A599F">
      <w:pPr>
        <w:pStyle w:val="NoSpacing"/>
        <w:numPr>
          <w:ilvl w:val="0"/>
          <w:numId w:val="17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olv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'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0</m:t>
        </m:r>
      </m:oMath>
      <w:r>
        <w:rPr>
          <w:rFonts w:ascii="Arial" w:eastAsiaTheme="minorEastAsia" w:hAnsi="Arial" w:cs="Arial"/>
          <w:sz w:val="20"/>
          <w:szCs w:val="20"/>
        </w:rPr>
        <w:t xml:space="preserve"> for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0≤t≤20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17EA9" w14:paraId="5CD6D34E" w14:textId="77777777" w:rsidTr="00941478">
        <w:trPr>
          <w:trHeight w:hRule="exact" w:val="284"/>
        </w:trPr>
        <w:tc>
          <w:tcPr>
            <w:tcW w:w="284" w:type="dxa"/>
          </w:tcPr>
          <w:p w14:paraId="475DD31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844D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6C9D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B45F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7889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FF8B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5B25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6907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1D4C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C365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ECC2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BC93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422C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6B1E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4296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48A7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0C65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663B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BD7A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C93F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4EEA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35B0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8BCE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449E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313B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8C25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4D33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864C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F518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69D9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7F6D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5087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2BB3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3E0E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10FAB1FD" w14:textId="77777777" w:rsidTr="00941478">
        <w:trPr>
          <w:trHeight w:hRule="exact" w:val="284"/>
        </w:trPr>
        <w:tc>
          <w:tcPr>
            <w:tcW w:w="284" w:type="dxa"/>
          </w:tcPr>
          <w:p w14:paraId="387540B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F624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9019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E337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8B4E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0812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82F8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33C6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0513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9A8F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3E5B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0A37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B6A4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967D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227A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73B0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173A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FD41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9711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56D3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C486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2545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A349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F89E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A13A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FAE2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8DD8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6F88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847C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5774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CBEA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B9FF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43AD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1425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784F0AB6" w14:textId="77777777" w:rsidTr="00941478">
        <w:trPr>
          <w:trHeight w:hRule="exact" w:val="284"/>
        </w:trPr>
        <w:tc>
          <w:tcPr>
            <w:tcW w:w="284" w:type="dxa"/>
          </w:tcPr>
          <w:p w14:paraId="7C8AFB1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FACC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4E94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6E4B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0639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8A8E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3E5E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8B0A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DE4A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A1A1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8819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1048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88EF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2136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EC5D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95D5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FADD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C46D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F2E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0B23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1302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1626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7A94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70A8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B93D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28A4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0697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BBF1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FD28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BEC1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D1BF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715B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8196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3E9D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114E201B" w14:textId="77777777" w:rsidTr="00941478">
        <w:trPr>
          <w:trHeight w:hRule="exact" w:val="284"/>
        </w:trPr>
        <w:tc>
          <w:tcPr>
            <w:tcW w:w="284" w:type="dxa"/>
          </w:tcPr>
          <w:p w14:paraId="0B5AE30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34CA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0210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F96C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93C7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0B29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F0D4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D949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A545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2BEF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4BB0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80FA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E3DB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31FA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11E2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EC6F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A55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6B9E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632C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6B2B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2053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E214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FCA5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2E0E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B8BB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C888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DBB9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1897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2466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3F0E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CAD3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D3FB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12BB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5D66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01FB1FDD" w14:textId="77777777" w:rsidTr="00941478">
        <w:trPr>
          <w:trHeight w:hRule="exact" w:val="284"/>
        </w:trPr>
        <w:tc>
          <w:tcPr>
            <w:tcW w:w="284" w:type="dxa"/>
          </w:tcPr>
          <w:p w14:paraId="7D326F9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0E90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76E5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16C3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1DEB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AC13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2480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2C6A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AF94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9530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355F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69CF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038E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2A2F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3DE4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2911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44C7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70EE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4B12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D063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3B4F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2F4F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BDA1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B10C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E98D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B9E4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38F4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BE12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9202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4798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6EA5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8CB3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9055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F17A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1AA06BB5" w14:textId="77777777" w:rsidTr="00941478">
        <w:trPr>
          <w:trHeight w:hRule="exact" w:val="284"/>
        </w:trPr>
        <w:tc>
          <w:tcPr>
            <w:tcW w:w="284" w:type="dxa"/>
          </w:tcPr>
          <w:p w14:paraId="1A020B9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49E4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9715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D3AF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C105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AAD3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332B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DE20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6472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42D4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A110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B11E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BA4A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7DE8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FB3C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1E7D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7DC3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77A1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40EA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353B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F8A0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EA2E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D586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46BD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AC2F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67B1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CD06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428A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981A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F2FA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4963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38B1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C5D7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A126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C374A" w14:textId="5C0315EE" w:rsidR="000A599F" w:rsidRPr="00624A3E" w:rsidRDefault="000A599F" w:rsidP="000A599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624A3E">
        <w:rPr>
          <w:rFonts w:ascii="Arial" w:hAnsi="Arial" w:cs="Arial"/>
          <w:sz w:val="20"/>
          <w:szCs w:val="20"/>
        </w:rPr>
        <w:t xml:space="preserve"> mark</w:t>
      </w:r>
      <w:r>
        <w:rPr>
          <w:rFonts w:ascii="Arial" w:hAnsi="Arial" w:cs="Arial"/>
          <w:sz w:val="20"/>
          <w:szCs w:val="20"/>
        </w:rPr>
        <w:t>s</w:t>
      </w:r>
      <w:r w:rsidRPr="00624A3E">
        <w:rPr>
          <w:rFonts w:ascii="Arial" w:hAnsi="Arial" w:cs="Arial"/>
          <w:sz w:val="20"/>
          <w:szCs w:val="20"/>
        </w:rPr>
        <w:t>)</w:t>
      </w:r>
    </w:p>
    <w:p w14:paraId="0961BA7F" w14:textId="77777777" w:rsidR="000A599F" w:rsidRPr="00624A3E" w:rsidRDefault="000A599F" w:rsidP="000A599F">
      <w:pPr>
        <w:pStyle w:val="NoSpacing"/>
        <w:rPr>
          <w:rFonts w:ascii="Arial" w:hAnsi="Arial" w:cs="Arial"/>
          <w:sz w:val="20"/>
          <w:szCs w:val="20"/>
        </w:rPr>
      </w:pPr>
    </w:p>
    <w:p w14:paraId="053C5EDA" w14:textId="77777777" w:rsidR="000A599F" w:rsidRPr="00295E72" w:rsidRDefault="000A599F" w:rsidP="000A599F">
      <w:pPr>
        <w:pStyle w:val="NoSpacing"/>
        <w:numPr>
          <w:ilvl w:val="0"/>
          <w:numId w:val="17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raw a sign diagram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'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and then use it to describe what is happening to the rabbit population for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0≤t≤20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22BCA" w14:paraId="5661A491" w14:textId="77777777" w:rsidTr="0053741E">
        <w:trPr>
          <w:trHeight w:hRule="exact" w:val="284"/>
        </w:trPr>
        <w:tc>
          <w:tcPr>
            <w:tcW w:w="284" w:type="dxa"/>
          </w:tcPr>
          <w:p w14:paraId="16C6B8B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9B75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AB96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689F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8A13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EF54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4ADA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80D4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3578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2C3D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0069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AAA6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6E99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BE8A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8006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3D3F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8A50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074C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DEC8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90F1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53A8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31E0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44D0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C1F3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6961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8B5A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E154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2E21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8670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4FC6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440E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BBCC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71C9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0296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BCA" w14:paraId="02B7B047" w14:textId="77777777" w:rsidTr="0053741E">
        <w:trPr>
          <w:trHeight w:hRule="exact" w:val="284"/>
        </w:trPr>
        <w:tc>
          <w:tcPr>
            <w:tcW w:w="284" w:type="dxa"/>
          </w:tcPr>
          <w:p w14:paraId="7AF33F9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B79C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C36F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6645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56FE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286C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A1B7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BCE7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B795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B434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166A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C807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946F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8E1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C7EE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BFB6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8F98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8CE8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9381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992D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201D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D6B8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1D19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32BC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376E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4DD7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234B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D39A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AA2F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A1CE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438A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DBA2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C3EF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7814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BCA" w14:paraId="3D391A5C" w14:textId="77777777" w:rsidTr="0053741E">
        <w:trPr>
          <w:trHeight w:hRule="exact" w:val="284"/>
        </w:trPr>
        <w:tc>
          <w:tcPr>
            <w:tcW w:w="284" w:type="dxa"/>
          </w:tcPr>
          <w:p w14:paraId="5BF256D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AD8D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D935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92A6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D3A3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F26A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B746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D0D5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5F44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87B8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7543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7878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7C21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E3AC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1F49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1BD8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FE23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6DAE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8632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182F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A6B3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EFD7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E565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3CDC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A3AA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855E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4853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66F7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EC05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64FC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F74A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A67E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10F3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0917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BCA" w14:paraId="58137AA3" w14:textId="77777777" w:rsidTr="0053741E">
        <w:trPr>
          <w:trHeight w:hRule="exact" w:val="284"/>
        </w:trPr>
        <w:tc>
          <w:tcPr>
            <w:tcW w:w="284" w:type="dxa"/>
          </w:tcPr>
          <w:p w14:paraId="52B501A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C5EE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1562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1E8C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C34B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F5E8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AE35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F9F0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57C8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739D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284B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9F5E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BC38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93B1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C7D1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74A0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089C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23B7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0D3A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350D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1B01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CFD4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C887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C45F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54E4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7E39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1EC4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1EE8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98F1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3F0A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3009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A923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867C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30E2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BCA" w14:paraId="09809223" w14:textId="77777777" w:rsidTr="0053741E">
        <w:trPr>
          <w:trHeight w:hRule="exact" w:val="284"/>
        </w:trPr>
        <w:tc>
          <w:tcPr>
            <w:tcW w:w="284" w:type="dxa"/>
          </w:tcPr>
          <w:p w14:paraId="7E54921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52BC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D971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AE5E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211B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DF0D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E6F1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84AD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B647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9B43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4A34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81B0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1C5A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8063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3131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0528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A60C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F8F6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E405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6E0C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9513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C68B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9285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E5E5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6E2C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814E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7164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E370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0BDF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5553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33C0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2CDF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3FBA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B2D9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BCA" w14:paraId="3E39BFD0" w14:textId="77777777" w:rsidTr="0053741E">
        <w:trPr>
          <w:trHeight w:hRule="exact" w:val="284"/>
        </w:trPr>
        <w:tc>
          <w:tcPr>
            <w:tcW w:w="284" w:type="dxa"/>
          </w:tcPr>
          <w:p w14:paraId="2472F67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73F4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44CA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DA12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BF9A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58D7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16D4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AA64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97E9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ADC8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BB15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F1F5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2F49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D714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0CF9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8E9A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7EFE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A402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C524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DC23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0900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1FA1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3276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A9FD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2A84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EE6A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3E23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97B3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8F22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DAD3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AC68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042E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3619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30D1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BCA" w14:paraId="44FB2774" w14:textId="77777777" w:rsidTr="0053741E">
        <w:trPr>
          <w:trHeight w:hRule="exact" w:val="284"/>
        </w:trPr>
        <w:tc>
          <w:tcPr>
            <w:tcW w:w="284" w:type="dxa"/>
          </w:tcPr>
          <w:p w14:paraId="4880589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3846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A49D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EA2F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F38A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DEEE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22A3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98EB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3DD9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7BF2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DB70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267E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7ACE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1F4E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D6F4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3C2F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AC64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5A87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D0E8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2884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34A7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D5B7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A33E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5F8B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254A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54C0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364F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54B3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2937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0B91D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A68E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61CF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1DD1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A8488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BCA" w14:paraId="35039BCB" w14:textId="77777777" w:rsidTr="0053741E">
        <w:trPr>
          <w:trHeight w:hRule="exact" w:val="284"/>
        </w:trPr>
        <w:tc>
          <w:tcPr>
            <w:tcW w:w="284" w:type="dxa"/>
          </w:tcPr>
          <w:p w14:paraId="7225630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423B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ACAD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39BA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631F3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7158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215F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08AF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07D2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DFCF7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E4142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A5D4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9B15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4CE7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0803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4B76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C749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25320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BACEB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5995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8CD6A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D2C6F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E5865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1EBC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E8636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F8E7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89A8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D3B8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2A2DC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E978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80C6E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1B181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357A9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6D844" w14:textId="77777777" w:rsidR="00522BCA" w:rsidRDefault="00522B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41E" w14:paraId="7649ED4D" w14:textId="77777777" w:rsidTr="0053741E">
        <w:trPr>
          <w:trHeight w:hRule="exact" w:val="284"/>
        </w:trPr>
        <w:tc>
          <w:tcPr>
            <w:tcW w:w="284" w:type="dxa"/>
          </w:tcPr>
          <w:p w14:paraId="041587B7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434EC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F197A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12BB2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6255B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3D7CC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A6862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31EB7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E2546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8E39F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1018A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4B624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C66F5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6A3B6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36DBC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59F5B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F7300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B9419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D7FC2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B3F44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71567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CFA71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09BB6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28D14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B0AB0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5D449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DBFE5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7AA0F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3AA35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5AC44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E6D98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F1F3D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E116C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F20CB" w14:textId="77777777" w:rsidR="0053741E" w:rsidRDefault="0053741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54402" w14:textId="1B47AF87" w:rsidR="000A599F" w:rsidRPr="00624A3E" w:rsidRDefault="000A599F" w:rsidP="000A599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624A3E">
        <w:rPr>
          <w:rFonts w:ascii="Arial" w:hAnsi="Arial" w:cs="Arial"/>
          <w:sz w:val="20"/>
          <w:szCs w:val="20"/>
        </w:rPr>
        <w:t xml:space="preserve"> mark</w:t>
      </w:r>
      <w:r>
        <w:rPr>
          <w:rFonts w:ascii="Arial" w:hAnsi="Arial" w:cs="Arial"/>
          <w:sz w:val="20"/>
          <w:szCs w:val="20"/>
        </w:rPr>
        <w:t>s</w:t>
      </w:r>
      <w:r w:rsidRPr="00624A3E">
        <w:rPr>
          <w:rFonts w:ascii="Arial" w:hAnsi="Arial" w:cs="Arial"/>
          <w:sz w:val="20"/>
          <w:szCs w:val="20"/>
        </w:rPr>
        <w:t>)</w:t>
      </w:r>
    </w:p>
    <w:p w14:paraId="3F0ED65F" w14:textId="77777777" w:rsidR="000A599F" w:rsidRPr="00624A3E" w:rsidRDefault="000A599F" w:rsidP="000A599F">
      <w:pPr>
        <w:pStyle w:val="NoSpacing"/>
        <w:rPr>
          <w:rFonts w:ascii="Arial" w:hAnsi="Arial" w:cs="Arial"/>
          <w:sz w:val="20"/>
          <w:szCs w:val="20"/>
        </w:rPr>
      </w:pPr>
    </w:p>
    <w:p w14:paraId="3742C597" w14:textId="77777777" w:rsidR="000A599F" w:rsidRPr="00295E72" w:rsidRDefault="000A599F" w:rsidP="000A599F">
      <w:pPr>
        <w:pStyle w:val="NoSpacing"/>
        <w:numPr>
          <w:ilvl w:val="0"/>
          <w:numId w:val="17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hen is the rabbit population decreasing at its fastest rate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17EA9" w14:paraId="14D9D2A0" w14:textId="77777777" w:rsidTr="00941478">
        <w:trPr>
          <w:trHeight w:hRule="exact" w:val="284"/>
        </w:trPr>
        <w:tc>
          <w:tcPr>
            <w:tcW w:w="284" w:type="dxa"/>
          </w:tcPr>
          <w:p w14:paraId="7D6D3C6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224C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B15C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05C4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1AEF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328E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41B1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F91D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B2C0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55F4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563D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3ED4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34D4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99B3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4DD8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28B2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2647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3F8C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BA6D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C309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0EA5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A20F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02B2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5501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D532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CA54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CD2D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1FB6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6116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59F3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9C6D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CFE7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BF4F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0EB9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0B4C63A9" w14:textId="77777777" w:rsidTr="00941478">
        <w:trPr>
          <w:trHeight w:hRule="exact" w:val="284"/>
        </w:trPr>
        <w:tc>
          <w:tcPr>
            <w:tcW w:w="284" w:type="dxa"/>
          </w:tcPr>
          <w:p w14:paraId="0371F96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99D8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C942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CE67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29A4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58C5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559F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A394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3D74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74DC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0D7D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429B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0510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2535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3EE8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1595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CA12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FA43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AE72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1DC7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2B3D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A225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3348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1D96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D57F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5B1D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48E0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86A5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5863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AE5A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9840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9B44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64EE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CD8F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4CDE5162" w14:textId="77777777" w:rsidTr="00941478">
        <w:trPr>
          <w:trHeight w:hRule="exact" w:val="284"/>
        </w:trPr>
        <w:tc>
          <w:tcPr>
            <w:tcW w:w="284" w:type="dxa"/>
          </w:tcPr>
          <w:p w14:paraId="0C97FB6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449F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5DD9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2124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387A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8006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4A7D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6D78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6AD9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E03A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FAF7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AEA6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F558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0C2E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308B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22FA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B8F3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1C72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240B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A929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57A7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85DD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4811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9C2A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D2BF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CEF3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1B8D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D023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B10B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BEA7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E5F0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03ED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6EFC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A92C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14537A73" w14:textId="77777777" w:rsidTr="00941478">
        <w:trPr>
          <w:trHeight w:hRule="exact" w:val="284"/>
        </w:trPr>
        <w:tc>
          <w:tcPr>
            <w:tcW w:w="284" w:type="dxa"/>
          </w:tcPr>
          <w:p w14:paraId="07E4FC1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6B50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B7E6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CD30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810B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5917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A9EC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93D1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A43B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3EC7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455A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76E4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EFFA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3595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642E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1870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64C6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E912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2FDF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628E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AF70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3F00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D367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FEE0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AE76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CD72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6C07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38CF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4E9B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67AC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0FCB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B927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F53A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8CE6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5384322D" w14:textId="77777777" w:rsidTr="00941478">
        <w:trPr>
          <w:trHeight w:hRule="exact" w:val="284"/>
        </w:trPr>
        <w:tc>
          <w:tcPr>
            <w:tcW w:w="284" w:type="dxa"/>
          </w:tcPr>
          <w:p w14:paraId="618D3B4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736A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7AEA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439A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4853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8A9F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D27A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7BB2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31CD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5FF9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BAA2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CB4D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2D8B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02C3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CDDB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2CE5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281B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67C4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B92B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8D3F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8A83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AE93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2315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B6D0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1CB7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7FAC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CC75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811A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ACEB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A585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CE5F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F0A13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2508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8D5F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A9" w14:paraId="6D4C17F6" w14:textId="77777777" w:rsidTr="00941478">
        <w:trPr>
          <w:trHeight w:hRule="exact" w:val="284"/>
        </w:trPr>
        <w:tc>
          <w:tcPr>
            <w:tcW w:w="284" w:type="dxa"/>
          </w:tcPr>
          <w:p w14:paraId="1185C7F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4D32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54E2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3A626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9EF4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E1B3D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7CAD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CEE6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3830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726B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5461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E099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2B2C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2779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2549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3E6F1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F8D5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DD14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2F4CE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62C0C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4A9F4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8D2DA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DCD8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2E08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C7A2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60AB8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620AB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00235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18D09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C6DA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89D22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0CA90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7CC67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9804F" w14:textId="77777777" w:rsidR="00317EA9" w:rsidRDefault="00317E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03930" w14:textId="156A82AD" w:rsidR="000A599F" w:rsidRPr="00624A3E" w:rsidRDefault="000A599F" w:rsidP="000A599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624A3E">
        <w:rPr>
          <w:rFonts w:ascii="Arial" w:hAnsi="Arial" w:cs="Arial"/>
          <w:sz w:val="20"/>
          <w:szCs w:val="20"/>
        </w:rPr>
        <w:t xml:space="preserve"> mark)</w:t>
      </w:r>
    </w:p>
    <w:sectPr w:rsidR="000A599F" w:rsidRPr="00624A3E" w:rsidSect="006E646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F4A6" w14:textId="77777777" w:rsidR="006E6463" w:rsidRDefault="006E6463" w:rsidP="008D034F">
      <w:pPr>
        <w:spacing w:after="0" w:line="240" w:lineRule="auto"/>
      </w:pPr>
      <w:r>
        <w:separator/>
      </w:r>
    </w:p>
  </w:endnote>
  <w:endnote w:type="continuationSeparator" w:id="0">
    <w:p w14:paraId="41137CD9" w14:textId="77777777" w:rsidR="006E6463" w:rsidRDefault="006E6463" w:rsidP="008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20B0" w14:textId="02735CB5" w:rsidR="008D034F" w:rsidRPr="00195F98" w:rsidRDefault="008D034F" w:rsidP="00195F98">
    <w:pPr>
      <w:pStyle w:val="Footer"/>
      <w:jc w:val="center"/>
      <w:rPr>
        <w:rFonts w:ascii="Arial" w:hAnsi="Arial" w:cs="Arial"/>
        <w:sz w:val="18"/>
        <w:szCs w:val="18"/>
      </w:rPr>
    </w:pPr>
    <w:r w:rsidRPr="00195F98">
      <w:rPr>
        <w:rFonts w:ascii="Arial" w:hAnsi="Arial" w:cs="Arial"/>
        <w:sz w:val="18"/>
        <w:szCs w:val="18"/>
      </w:rPr>
      <w:t xml:space="preserve">page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  <w:r w:rsidRPr="00195F98">
      <w:rPr>
        <w:rFonts w:ascii="Arial" w:hAnsi="Arial" w:cs="Arial"/>
        <w:sz w:val="18"/>
        <w:szCs w:val="18"/>
      </w:rPr>
      <w:t xml:space="preserve"> of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8F4A" w14:textId="77777777" w:rsidR="006E6463" w:rsidRDefault="006E6463" w:rsidP="008D034F">
      <w:pPr>
        <w:spacing w:after="0" w:line="240" w:lineRule="auto"/>
      </w:pPr>
      <w:r>
        <w:separator/>
      </w:r>
    </w:p>
  </w:footnote>
  <w:footnote w:type="continuationSeparator" w:id="0">
    <w:p w14:paraId="1D604444" w14:textId="77777777" w:rsidR="006E6463" w:rsidRDefault="006E6463" w:rsidP="008D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02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79B"/>
    <w:multiLevelType w:val="hybridMultilevel"/>
    <w:tmpl w:val="7550E76C"/>
    <w:lvl w:ilvl="0" w:tplc="41466CF4">
      <w:start w:val="1"/>
      <w:numFmt w:val="lowerLetter"/>
      <w:lvlText w:val="(%1)"/>
      <w:lvlJc w:val="left"/>
      <w:pPr>
        <w:ind w:left="357" w:hanging="357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C3A"/>
    <w:multiLevelType w:val="hybridMultilevel"/>
    <w:tmpl w:val="5CAA636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2631C"/>
    <w:multiLevelType w:val="hybridMultilevel"/>
    <w:tmpl w:val="C8563238"/>
    <w:lvl w:ilvl="0" w:tplc="3FF28520">
      <w:start w:val="1"/>
      <w:numFmt w:val="lowerLetter"/>
      <w:lvlText w:val="(%1)"/>
      <w:lvlJc w:val="left"/>
      <w:pPr>
        <w:ind w:left="357" w:hanging="357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52F90"/>
    <w:multiLevelType w:val="hybridMultilevel"/>
    <w:tmpl w:val="3E6C3182"/>
    <w:lvl w:ilvl="0" w:tplc="69903A78">
      <w:start w:val="1"/>
      <w:numFmt w:val="decimal"/>
      <w:lvlText w:val="Question %1"/>
      <w:lvlJc w:val="left"/>
      <w:pPr>
        <w:ind w:left="1985" w:hanging="1985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DCF"/>
    <w:multiLevelType w:val="hybridMultilevel"/>
    <w:tmpl w:val="C23866A2"/>
    <w:lvl w:ilvl="0" w:tplc="59FEBD60">
      <w:start w:val="1"/>
      <w:numFmt w:val="decimal"/>
      <w:lvlText w:val="QUESTION %1"/>
      <w:lvlJc w:val="left"/>
      <w:pPr>
        <w:ind w:left="720" w:hanging="72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05E65"/>
    <w:multiLevelType w:val="hybridMultilevel"/>
    <w:tmpl w:val="0C068744"/>
    <w:lvl w:ilvl="0" w:tplc="8EB68998">
      <w:start w:val="1"/>
      <w:numFmt w:val="lowerLetter"/>
      <w:lvlText w:val="(%1)"/>
      <w:lvlJc w:val="left"/>
      <w:pPr>
        <w:ind w:left="357" w:hanging="357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E13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F38CF"/>
    <w:multiLevelType w:val="hybridMultilevel"/>
    <w:tmpl w:val="FF2CEFA0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3B1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16A2F"/>
    <w:multiLevelType w:val="hybridMultilevel"/>
    <w:tmpl w:val="F37EC74A"/>
    <w:lvl w:ilvl="0" w:tplc="168699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520C"/>
    <w:multiLevelType w:val="hybridMultilevel"/>
    <w:tmpl w:val="FF2CEFA0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6E8B"/>
    <w:multiLevelType w:val="hybridMultilevel"/>
    <w:tmpl w:val="8DE65B12"/>
    <w:lvl w:ilvl="0" w:tplc="F3A814C0">
      <w:start w:val="1"/>
      <w:numFmt w:val="lowerLetter"/>
      <w:lvlText w:val="(%1)"/>
      <w:lvlJc w:val="left"/>
      <w:pPr>
        <w:ind w:left="357" w:hanging="357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6791F"/>
    <w:multiLevelType w:val="hybridMultilevel"/>
    <w:tmpl w:val="F8929D66"/>
    <w:lvl w:ilvl="0" w:tplc="1D9414EE">
      <w:start w:val="1"/>
      <w:numFmt w:val="lowerLetter"/>
      <w:lvlText w:val="(%1)"/>
      <w:lvlJc w:val="left"/>
      <w:pPr>
        <w:ind w:left="357" w:hanging="357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10A5"/>
    <w:multiLevelType w:val="hybridMultilevel"/>
    <w:tmpl w:val="5CAA636E"/>
    <w:lvl w:ilvl="0" w:tplc="A41EAA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51EC"/>
    <w:multiLevelType w:val="hybridMultilevel"/>
    <w:tmpl w:val="FF2CEFA0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E785D"/>
    <w:multiLevelType w:val="hybridMultilevel"/>
    <w:tmpl w:val="135E7894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C5446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8265">
    <w:abstractNumId w:val="4"/>
  </w:num>
  <w:num w:numId="2" w16cid:durableId="1853495212">
    <w:abstractNumId w:val="10"/>
  </w:num>
  <w:num w:numId="3" w16cid:durableId="487719468">
    <w:abstractNumId w:val="0"/>
  </w:num>
  <w:num w:numId="4" w16cid:durableId="1758138317">
    <w:abstractNumId w:val="14"/>
  </w:num>
  <w:num w:numId="5" w16cid:durableId="1040208049">
    <w:abstractNumId w:val="2"/>
  </w:num>
  <w:num w:numId="6" w16cid:durableId="1217739147">
    <w:abstractNumId w:val="17"/>
  </w:num>
  <w:num w:numId="7" w16cid:durableId="480929602">
    <w:abstractNumId w:val="9"/>
  </w:num>
  <w:num w:numId="8" w16cid:durableId="1308321211">
    <w:abstractNumId w:val="7"/>
  </w:num>
  <w:num w:numId="9" w16cid:durableId="1670594674">
    <w:abstractNumId w:val="13"/>
  </w:num>
  <w:num w:numId="10" w16cid:durableId="1091051270">
    <w:abstractNumId w:val="5"/>
  </w:num>
  <w:num w:numId="11" w16cid:durableId="1701274841">
    <w:abstractNumId w:val="16"/>
  </w:num>
  <w:num w:numId="12" w16cid:durableId="423459117">
    <w:abstractNumId w:val="15"/>
  </w:num>
  <w:num w:numId="13" w16cid:durableId="56900901">
    <w:abstractNumId w:val="11"/>
  </w:num>
  <w:num w:numId="14" w16cid:durableId="1958488984">
    <w:abstractNumId w:val="8"/>
  </w:num>
  <w:num w:numId="15" w16cid:durableId="476919644">
    <w:abstractNumId w:val="6"/>
  </w:num>
  <w:num w:numId="16" w16cid:durableId="1950309851">
    <w:abstractNumId w:val="1"/>
  </w:num>
  <w:num w:numId="17" w16cid:durableId="1995834711">
    <w:abstractNumId w:val="3"/>
  </w:num>
  <w:num w:numId="18" w16cid:durableId="2038315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F1"/>
    <w:rsid w:val="000001BC"/>
    <w:rsid w:val="00020E74"/>
    <w:rsid w:val="000214DD"/>
    <w:rsid w:val="00034C02"/>
    <w:rsid w:val="0005703E"/>
    <w:rsid w:val="000577CE"/>
    <w:rsid w:val="000719AA"/>
    <w:rsid w:val="000839CE"/>
    <w:rsid w:val="000A599F"/>
    <w:rsid w:val="000B00D7"/>
    <w:rsid w:val="000B0DDC"/>
    <w:rsid w:val="000C5F77"/>
    <w:rsid w:val="000F5424"/>
    <w:rsid w:val="00130587"/>
    <w:rsid w:val="001747F7"/>
    <w:rsid w:val="00184CDA"/>
    <w:rsid w:val="00191EB3"/>
    <w:rsid w:val="0019361D"/>
    <w:rsid w:val="00195F98"/>
    <w:rsid w:val="001B381A"/>
    <w:rsid w:val="001F336A"/>
    <w:rsid w:val="00203B31"/>
    <w:rsid w:val="00205B63"/>
    <w:rsid w:val="0022552D"/>
    <w:rsid w:val="002302B5"/>
    <w:rsid w:val="00245A2C"/>
    <w:rsid w:val="00255D8C"/>
    <w:rsid w:val="002659E0"/>
    <w:rsid w:val="00276A2B"/>
    <w:rsid w:val="00280377"/>
    <w:rsid w:val="002952FC"/>
    <w:rsid w:val="002A5A1E"/>
    <w:rsid w:val="002A5C78"/>
    <w:rsid w:val="002F125B"/>
    <w:rsid w:val="00307DF4"/>
    <w:rsid w:val="00317EA9"/>
    <w:rsid w:val="003357F5"/>
    <w:rsid w:val="00367CC2"/>
    <w:rsid w:val="003C0262"/>
    <w:rsid w:val="003C02CC"/>
    <w:rsid w:val="003D5A87"/>
    <w:rsid w:val="003F5E66"/>
    <w:rsid w:val="00427560"/>
    <w:rsid w:val="00427C27"/>
    <w:rsid w:val="00432C73"/>
    <w:rsid w:val="00447B68"/>
    <w:rsid w:val="004642C3"/>
    <w:rsid w:val="00477E56"/>
    <w:rsid w:val="00491871"/>
    <w:rsid w:val="004A1D35"/>
    <w:rsid w:val="004A27B1"/>
    <w:rsid w:val="004A55BF"/>
    <w:rsid w:val="004B054E"/>
    <w:rsid w:val="00522BCA"/>
    <w:rsid w:val="0053583F"/>
    <w:rsid w:val="0053741E"/>
    <w:rsid w:val="0054102F"/>
    <w:rsid w:val="005416FA"/>
    <w:rsid w:val="00551000"/>
    <w:rsid w:val="005631EC"/>
    <w:rsid w:val="00577612"/>
    <w:rsid w:val="00582ABF"/>
    <w:rsid w:val="00591B76"/>
    <w:rsid w:val="005A4495"/>
    <w:rsid w:val="005B31FC"/>
    <w:rsid w:val="005B64D8"/>
    <w:rsid w:val="005D32D7"/>
    <w:rsid w:val="005E546E"/>
    <w:rsid w:val="0060066A"/>
    <w:rsid w:val="00605982"/>
    <w:rsid w:val="00622505"/>
    <w:rsid w:val="00631114"/>
    <w:rsid w:val="0063197D"/>
    <w:rsid w:val="00651757"/>
    <w:rsid w:val="006601A9"/>
    <w:rsid w:val="00677B25"/>
    <w:rsid w:val="006802DC"/>
    <w:rsid w:val="006908EC"/>
    <w:rsid w:val="00694C40"/>
    <w:rsid w:val="006A57AA"/>
    <w:rsid w:val="006C1B81"/>
    <w:rsid w:val="006D17EB"/>
    <w:rsid w:val="006E6463"/>
    <w:rsid w:val="006F11FB"/>
    <w:rsid w:val="006F14C6"/>
    <w:rsid w:val="006F4627"/>
    <w:rsid w:val="006F7F50"/>
    <w:rsid w:val="00716AD2"/>
    <w:rsid w:val="007278CD"/>
    <w:rsid w:val="007334BB"/>
    <w:rsid w:val="0074436A"/>
    <w:rsid w:val="00754231"/>
    <w:rsid w:val="00754640"/>
    <w:rsid w:val="00754848"/>
    <w:rsid w:val="007564A8"/>
    <w:rsid w:val="007614C1"/>
    <w:rsid w:val="00794364"/>
    <w:rsid w:val="00796A00"/>
    <w:rsid w:val="007D4CBA"/>
    <w:rsid w:val="007D675F"/>
    <w:rsid w:val="007E00FA"/>
    <w:rsid w:val="007E592F"/>
    <w:rsid w:val="007F2A2B"/>
    <w:rsid w:val="007F48F7"/>
    <w:rsid w:val="00800DDF"/>
    <w:rsid w:val="0081063D"/>
    <w:rsid w:val="00814B2A"/>
    <w:rsid w:val="00825B04"/>
    <w:rsid w:val="008429E4"/>
    <w:rsid w:val="0086256C"/>
    <w:rsid w:val="00866B11"/>
    <w:rsid w:val="00874FC0"/>
    <w:rsid w:val="008842D7"/>
    <w:rsid w:val="00885A85"/>
    <w:rsid w:val="00894FB1"/>
    <w:rsid w:val="008D034F"/>
    <w:rsid w:val="008D1A45"/>
    <w:rsid w:val="008D2537"/>
    <w:rsid w:val="008D6477"/>
    <w:rsid w:val="008E11AC"/>
    <w:rsid w:val="008F235A"/>
    <w:rsid w:val="0090017C"/>
    <w:rsid w:val="00934EE4"/>
    <w:rsid w:val="009718F7"/>
    <w:rsid w:val="009775D6"/>
    <w:rsid w:val="009778E0"/>
    <w:rsid w:val="009C6B41"/>
    <w:rsid w:val="009F1A08"/>
    <w:rsid w:val="009F5985"/>
    <w:rsid w:val="00A130E7"/>
    <w:rsid w:val="00A24B09"/>
    <w:rsid w:val="00A32790"/>
    <w:rsid w:val="00A57AEA"/>
    <w:rsid w:val="00A65383"/>
    <w:rsid w:val="00A97795"/>
    <w:rsid w:val="00AC3588"/>
    <w:rsid w:val="00AD0FF4"/>
    <w:rsid w:val="00AD4002"/>
    <w:rsid w:val="00B42630"/>
    <w:rsid w:val="00B46861"/>
    <w:rsid w:val="00B91DF1"/>
    <w:rsid w:val="00BA08AA"/>
    <w:rsid w:val="00BE3000"/>
    <w:rsid w:val="00BE7B8C"/>
    <w:rsid w:val="00C21BC6"/>
    <w:rsid w:val="00C4380D"/>
    <w:rsid w:val="00C468D8"/>
    <w:rsid w:val="00C55C1B"/>
    <w:rsid w:val="00D07874"/>
    <w:rsid w:val="00D312E3"/>
    <w:rsid w:val="00D449C4"/>
    <w:rsid w:val="00D453BB"/>
    <w:rsid w:val="00D64893"/>
    <w:rsid w:val="00D86CBF"/>
    <w:rsid w:val="00D90C27"/>
    <w:rsid w:val="00D94204"/>
    <w:rsid w:val="00DA14CC"/>
    <w:rsid w:val="00DD020C"/>
    <w:rsid w:val="00DD1605"/>
    <w:rsid w:val="00DE62F0"/>
    <w:rsid w:val="00DE639A"/>
    <w:rsid w:val="00DF2147"/>
    <w:rsid w:val="00E16280"/>
    <w:rsid w:val="00E43496"/>
    <w:rsid w:val="00E44AA0"/>
    <w:rsid w:val="00E50F42"/>
    <w:rsid w:val="00E574EA"/>
    <w:rsid w:val="00E74104"/>
    <w:rsid w:val="00EA2E3B"/>
    <w:rsid w:val="00EC0FE8"/>
    <w:rsid w:val="00EF1AD3"/>
    <w:rsid w:val="00F02E7A"/>
    <w:rsid w:val="00F23301"/>
    <w:rsid w:val="00F3523B"/>
    <w:rsid w:val="00F5193B"/>
    <w:rsid w:val="00F5744E"/>
    <w:rsid w:val="00F67E2E"/>
    <w:rsid w:val="00F76BDB"/>
    <w:rsid w:val="00FC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3EB4"/>
  <w15:chartTrackingRefBased/>
  <w15:docId w15:val="{52BB067E-ADB1-44BB-ACD6-EBF6FE7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F1"/>
    <w:pPr>
      <w:spacing w:after="0" w:line="240" w:lineRule="auto"/>
    </w:pPr>
  </w:style>
  <w:style w:type="table" w:styleId="TableGrid">
    <w:name w:val="Table Grid"/>
    <w:basedOn w:val="TableNormal"/>
    <w:uiPriority w:val="39"/>
    <w:rsid w:val="008D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4F"/>
  </w:style>
  <w:style w:type="paragraph" w:styleId="Footer">
    <w:name w:val="footer"/>
    <w:basedOn w:val="Normal"/>
    <w:link w:val="Foot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4F"/>
  </w:style>
  <w:style w:type="character" w:styleId="PlaceholderText">
    <w:name w:val="Placeholder Text"/>
    <w:basedOn w:val="DefaultParagraphFont"/>
    <w:uiPriority w:val="99"/>
    <w:semiHidden/>
    <w:rsid w:val="00195F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08F-7122-4845-BE34-536275F4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162</cp:revision>
  <dcterms:created xsi:type="dcterms:W3CDTF">2023-02-14T11:10:00Z</dcterms:created>
  <dcterms:modified xsi:type="dcterms:W3CDTF">2024-03-13T21:42:00Z</dcterms:modified>
</cp:coreProperties>
</file>